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98555F" w:rsidRDefault="00382096" w:rsidP="009B1FD9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9B1FD9">
                  <w:rPr>
                    <w:bCs/>
                  </w:rPr>
                  <w:t>9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Процессорное ядр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hoolMIPS</w:t>
                    </w:r>
                    <w:proofErr w:type="spellEnd"/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8212B9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2A2ABA" w:rsidRDefault="008212B9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93028898" w:history="1">
            <w:r w:rsidR="002A2ABA" w:rsidRPr="007C0F2F">
              <w:rPr>
                <w:rStyle w:val="a3"/>
                <w:noProof/>
              </w:rPr>
              <w:t>1.</w:t>
            </w:r>
            <w:r w:rsidR="002A2ABA">
              <w:rPr>
                <w:noProof/>
              </w:rPr>
              <w:tab/>
            </w:r>
            <w:r w:rsidR="002A2ABA" w:rsidRPr="007C0F2F">
              <w:rPr>
                <w:rStyle w:val="a3"/>
                <w:noProof/>
              </w:rPr>
              <w:t>Благодарности</w:t>
            </w:r>
            <w:r w:rsidR="002A2ABA">
              <w:rPr>
                <w:noProof/>
                <w:webHidden/>
              </w:rPr>
              <w:tab/>
            </w:r>
            <w:r w:rsidR="002A2ABA">
              <w:rPr>
                <w:noProof/>
                <w:webHidden/>
              </w:rPr>
              <w:fldChar w:fldCharType="begin"/>
            </w:r>
            <w:r w:rsidR="002A2ABA">
              <w:rPr>
                <w:noProof/>
                <w:webHidden/>
              </w:rPr>
              <w:instrText xml:space="preserve"> PAGEREF _Toc493028898 \h </w:instrText>
            </w:r>
            <w:r w:rsidR="002A2ABA">
              <w:rPr>
                <w:noProof/>
                <w:webHidden/>
              </w:rPr>
            </w:r>
            <w:r w:rsidR="002A2ABA">
              <w:rPr>
                <w:noProof/>
                <w:webHidden/>
              </w:rPr>
              <w:fldChar w:fldCharType="separate"/>
            </w:r>
            <w:r w:rsidR="002A2ABA">
              <w:rPr>
                <w:noProof/>
                <w:webHidden/>
              </w:rPr>
              <w:t>3</w:t>
            </w:r>
            <w:r w:rsidR="002A2ABA"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899" w:history="1">
            <w:r w:rsidRPr="007C0F2F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0" w:history="1">
            <w:r w:rsidRPr="007C0F2F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Уровень поддержки MIPS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1" w:history="1">
            <w:r w:rsidRPr="007C0F2F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Аппаратное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2" w:history="1">
            <w:r w:rsidRPr="007C0F2F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3" w:history="1">
            <w:r w:rsidRPr="007C0F2F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Порядок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4" w:history="1">
            <w:r w:rsidRPr="007C0F2F">
              <w:rPr>
                <w:rStyle w:val="a3"/>
                <w:noProof/>
              </w:rPr>
              <w:t>6.1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Развертывание программн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5" w:history="1">
            <w:r w:rsidRPr="007C0F2F">
              <w:rPr>
                <w:rStyle w:val="a3"/>
                <w:noProof/>
              </w:rPr>
              <w:t>6.2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Получение school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6" w:history="1">
            <w:r w:rsidRPr="007C0F2F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Порядок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7" w:history="1">
            <w:r w:rsidRPr="007C0F2F">
              <w:rPr>
                <w:rStyle w:val="a3"/>
                <w:noProof/>
              </w:rPr>
              <w:t>7.1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Порядок сбо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8" w:history="1">
            <w:r w:rsidRPr="007C0F2F">
              <w:rPr>
                <w:rStyle w:val="a3"/>
                <w:noProof/>
              </w:rPr>
              <w:t>7.2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Запуск в режиме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09" w:history="1">
            <w:r w:rsidRPr="007C0F2F">
              <w:rPr>
                <w:rStyle w:val="a3"/>
                <w:noProof/>
              </w:rPr>
              <w:t>7.3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 xml:space="preserve">Синтез проекта и программирование ПЛИС </w:t>
            </w:r>
            <w:r w:rsidRPr="007C0F2F">
              <w:rPr>
                <w:rStyle w:val="a3"/>
                <w:noProof/>
                <w:lang w:val="en-US"/>
              </w:rPr>
              <w:t>Al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10" w:history="1">
            <w:r w:rsidRPr="007C0F2F">
              <w:rPr>
                <w:rStyle w:val="a3"/>
                <w:noProof/>
              </w:rPr>
              <w:t>7.4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Синтез проекта и программирование ПЛИС Xil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11" w:history="1">
            <w:r w:rsidRPr="007C0F2F">
              <w:rPr>
                <w:rStyle w:val="a3"/>
                <w:noProof/>
              </w:rPr>
              <w:t>7.5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tabs>
              <w:tab w:val="left" w:pos="660"/>
            </w:tabs>
            <w:rPr>
              <w:noProof/>
            </w:rPr>
          </w:pPr>
          <w:hyperlink w:anchor="_Toc493028912" w:history="1">
            <w:r w:rsidRPr="007C0F2F">
              <w:rPr>
                <w:rStyle w:val="a3"/>
                <w:noProof/>
              </w:rPr>
              <w:t>8.</w:t>
            </w:r>
            <w:r>
              <w:rPr>
                <w:noProof/>
              </w:rPr>
              <w:tab/>
            </w:r>
            <w:r w:rsidRPr="007C0F2F">
              <w:rPr>
                <w:rStyle w:val="a3"/>
                <w:noProof/>
              </w:rPr>
              <w:t>Миграция и добавле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rPr>
              <w:noProof/>
            </w:rPr>
          </w:pPr>
          <w:hyperlink w:anchor="_Toc493028913" w:history="1">
            <w:r w:rsidRPr="007C0F2F">
              <w:rPr>
                <w:rStyle w:val="a3"/>
                <w:noProof/>
              </w:rPr>
              <w:t xml:space="preserve">ПРИЛОЖЕНИЕ 1. Пример синтеза и конфигурации ПЛИС </w:t>
            </w:r>
            <w:r w:rsidRPr="007C0F2F">
              <w:rPr>
                <w:rStyle w:val="a3"/>
                <w:noProof/>
                <w:lang w:val="en-US"/>
              </w:rPr>
              <w:t>Al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BA" w:rsidRDefault="002A2ABA">
          <w:pPr>
            <w:pStyle w:val="23"/>
            <w:rPr>
              <w:noProof/>
            </w:rPr>
          </w:pPr>
          <w:hyperlink w:anchor="_Toc493028914" w:history="1">
            <w:r w:rsidRPr="007C0F2F">
              <w:rPr>
                <w:rStyle w:val="a3"/>
                <w:noProof/>
              </w:rPr>
              <w:t xml:space="preserve">ПРИЛОЖЕНИЕ </w:t>
            </w:r>
            <w:r w:rsidRPr="007C0F2F">
              <w:rPr>
                <w:rStyle w:val="a3"/>
                <w:noProof/>
                <w:lang w:val="en-US"/>
              </w:rPr>
              <w:t>2</w:t>
            </w:r>
            <w:r w:rsidRPr="007C0F2F">
              <w:rPr>
                <w:rStyle w:val="a3"/>
                <w:noProof/>
              </w:rPr>
              <w:t>. Пример синтеза и конфигурации ПЛИС Xil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8212B9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2A2ABA" w:rsidRDefault="008212B9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93028915" w:history="1">
        <w:r w:rsidR="002A2ABA" w:rsidRPr="00AE6A46">
          <w:rPr>
            <w:rStyle w:val="a3"/>
            <w:noProof/>
          </w:rPr>
          <w:t>Таблица 1. Поддерживаемые коды поля Opcode</w:t>
        </w:r>
        <w:r w:rsidR="002A2ABA">
          <w:rPr>
            <w:noProof/>
            <w:webHidden/>
          </w:rPr>
          <w:tab/>
        </w:r>
        <w:r w:rsidR="002A2ABA">
          <w:rPr>
            <w:noProof/>
            <w:webHidden/>
          </w:rPr>
          <w:fldChar w:fldCharType="begin"/>
        </w:r>
        <w:r w:rsidR="002A2ABA">
          <w:rPr>
            <w:noProof/>
            <w:webHidden/>
          </w:rPr>
          <w:instrText xml:space="preserve"> PAGEREF _Toc493028915 \h </w:instrText>
        </w:r>
        <w:r w:rsidR="002A2ABA">
          <w:rPr>
            <w:noProof/>
            <w:webHidden/>
          </w:rPr>
        </w:r>
        <w:r w:rsidR="002A2ABA">
          <w:rPr>
            <w:noProof/>
            <w:webHidden/>
          </w:rPr>
          <w:fldChar w:fldCharType="separate"/>
        </w:r>
        <w:r w:rsidR="002A2ABA">
          <w:rPr>
            <w:noProof/>
            <w:webHidden/>
          </w:rPr>
          <w:t>3</w:t>
        </w:r>
        <w:r w:rsidR="002A2ABA"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16" w:history="1">
        <w:r w:rsidRPr="00AE6A46">
          <w:rPr>
            <w:rStyle w:val="a3"/>
            <w:noProof/>
          </w:rPr>
          <w:t>Таблица 2. Поддерживаемые коды поля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17" w:history="1">
        <w:r w:rsidRPr="00AE6A46">
          <w:rPr>
            <w:rStyle w:val="a3"/>
            <w:noProof/>
          </w:rPr>
          <w:t>Таблица 3. Программное ок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18" w:history="1">
        <w:r w:rsidRPr="00AE6A46">
          <w:rPr>
            <w:rStyle w:val="a3"/>
            <w:noProof/>
          </w:rPr>
          <w:t>Таблица 4. Текущий статус поддержки отладочных 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19" w:history="1">
        <w:r w:rsidRPr="00AE6A46">
          <w:rPr>
            <w:rStyle w:val="a3"/>
            <w:noProof/>
          </w:rPr>
          <w:t>Таблица 5. Структура каталого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20" w:history="1">
        <w:r w:rsidRPr="00AE6A46">
          <w:rPr>
            <w:rStyle w:val="a3"/>
            <w:noProof/>
          </w:rPr>
          <w:t>Таблица 6. Типовая структура каталога тестов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21" w:history="1">
        <w:r w:rsidRPr="00AE6A46">
          <w:rPr>
            <w:rStyle w:val="a3"/>
            <w:noProof/>
          </w:rPr>
          <w:t>Таблица 7. Модульный соста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22" w:history="1">
        <w:r w:rsidRPr="00AE6A46">
          <w:rPr>
            <w:rStyle w:val="a3"/>
            <w:noProof/>
          </w:rPr>
          <w:t>Таблица 8. Интерфейсные сигналы основного модуля процессорного ядра (sm_cp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23" w:history="1">
        <w:r w:rsidRPr="00AE6A46">
          <w:rPr>
            <w:rStyle w:val="a3"/>
            <w:noProof/>
          </w:rPr>
          <w:t>Таблица 9. Элементы управления отладочной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ABA" w:rsidRDefault="002A2ABA">
      <w:pPr>
        <w:pStyle w:val="afe"/>
        <w:tabs>
          <w:tab w:val="right" w:leader="dot" w:pos="10456"/>
        </w:tabs>
        <w:rPr>
          <w:noProof/>
        </w:rPr>
      </w:pPr>
      <w:hyperlink w:anchor="_Toc493028924" w:history="1">
        <w:r w:rsidRPr="00AE6A46">
          <w:rPr>
            <w:rStyle w:val="a3"/>
            <w:noProof/>
          </w:rPr>
          <w:t xml:space="preserve">Таблица 10. Назначение и номера регистров </w:t>
        </w:r>
        <w:r w:rsidRPr="00AE6A46">
          <w:rPr>
            <w:rStyle w:val="a3"/>
            <w:noProof/>
            <w:lang w:val="en-US"/>
          </w:rPr>
          <w:t>M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2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701E" w:rsidRDefault="008212B9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93028898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proofErr w:type="spellStart"/>
      <w:r>
        <w:t>Young</w:t>
      </w:r>
      <w:proofErr w:type="spellEnd"/>
      <w:r w:rsidRPr="005B3A3A">
        <w:t xml:space="preserve"> </w:t>
      </w:r>
      <w:proofErr w:type="spellStart"/>
      <w:r>
        <w:t>Russian</w:t>
      </w:r>
      <w:proofErr w:type="spellEnd"/>
      <w:r w:rsidRPr="005B3A3A">
        <w:t xml:space="preserve"> </w:t>
      </w:r>
      <w:proofErr w:type="spellStart"/>
      <w:r>
        <w:t>Chip</w:t>
      </w:r>
      <w:proofErr w:type="spellEnd"/>
      <w:r w:rsidRPr="005B3A3A">
        <w:t xml:space="preserve"> </w:t>
      </w:r>
      <w:proofErr w:type="spellStart"/>
      <w:r>
        <w:t>Architects</w:t>
      </w:r>
      <w:proofErr w:type="spellEnd"/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 xml:space="preserve">персонально Юрию </w:t>
      </w:r>
      <w:proofErr w:type="spellStart"/>
      <w:r w:rsidRPr="002930D0">
        <w:t>Панчулу</w:t>
      </w:r>
      <w:proofErr w:type="spellEnd"/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93028899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proofErr w:type="spellStart"/>
      <w:r w:rsidRPr="00800EBB">
        <w:t>schoolMIPS</w:t>
      </w:r>
      <w:proofErr w:type="spellEnd"/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 xml:space="preserve">школьникам основ цифровой </w:t>
      </w:r>
      <w:proofErr w:type="spellStart"/>
      <w:r w:rsidR="00CD4CDE">
        <w:t>схемотехники</w:t>
      </w:r>
      <w:proofErr w:type="spellEnd"/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proofErr w:type="spellStart"/>
      <w:r>
        <w:t>Verilog</w:t>
      </w:r>
      <w:proofErr w:type="spellEnd"/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proofErr w:type="spellStart"/>
      <w:r w:rsidRPr="006A3E04">
        <w:t>однотактовая</w:t>
      </w:r>
      <w:proofErr w:type="spellEnd"/>
      <w:r w:rsidRPr="006A3E04">
        <w:t xml:space="preserve"> </w:t>
      </w:r>
      <w:proofErr w:type="spellStart"/>
      <w:r w:rsidRPr="006A3E04">
        <w:t>микроархитектура</w:t>
      </w:r>
      <w:proofErr w:type="spellEnd"/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proofErr w:type="spellStart"/>
      <w:r w:rsidR="004B6CA6" w:rsidRPr="006A3E04">
        <w:t>микроархитектура</w:t>
      </w:r>
      <w:proofErr w:type="spellEnd"/>
      <w:r w:rsidR="00660299">
        <w:t>;</w:t>
      </w:r>
    </w:p>
    <w:p w:rsidR="00140F78" w:rsidRDefault="00827B9D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является упрощенной версией процессорного ядра</w:t>
      </w:r>
      <w:r w:rsidR="00140F78">
        <w:t xml:space="preserve"> </w:t>
      </w:r>
      <w:r w:rsidR="007E084E">
        <w:rPr>
          <w:lang w:val="en-US"/>
        </w:rPr>
        <w:t>MIPS</w:t>
      </w:r>
      <w:r w:rsidR="007E084E">
        <w:t xml:space="preserve"> написанного </w:t>
      </w:r>
      <w:r w:rsidR="00140F78">
        <w:t>Сар</w:t>
      </w:r>
      <w:r w:rsidR="007E084E">
        <w:t>ой</w:t>
      </w:r>
      <w:r w:rsidR="00140F78">
        <w:t xml:space="preserve"> Харрис</w:t>
      </w:r>
      <w:r w:rsidR="002477E6">
        <w:t>.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proofErr w:type="spellStart"/>
      <w:r w:rsidR="002E394D" w:rsidRPr="00800EBB">
        <w:t>schoolMIPS</w:t>
      </w:r>
      <w:proofErr w:type="spellEnd"/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proofErr w:type="spellStart"/>
      <w:r w:rsidRPr="00800EBB">
        <w:t>schoolMIPS</w:t>
      </w:r>
      <w:proofErr w:type="spellEnd"/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набор </w:t>
      </w:r>
      <w:proofErr w:type="spellStart"/>
      <w:r>
        <w:t>скриптов</w:t>
      </w:r>
      <w:proofErr w:type="spellEnd"/>
      <w:r>
        <w:t>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proofErr w:type="spellStart"/>
      <w:r w:rsidR="00E61422" w:rsidRPr="00800EBB">
        <w:t>schoolMIPS</w:t>
      </w:r>
      <w:proofErr w:type="spellEnd"/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93028900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93028915"/>
      <w:r w:rsidRPr="00A81941">
        <w:rPr>
          <w:sz w:val="22"/>
          <w:szCs w:val="22"/>
        </w:rPr>
        <w:t xml:space="preserve">Таблица </w:t>
      </w:r>
      <w:r w:rsidR="008212B9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8212B9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8212B9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 xml:space="preserve">Поддерживаемые коды поля </w:t>
      </w:r>
      <w:proofErr w:type="spellStart"/>
      <w:r w:rsidRPr="00A81941">
        <w:rPr>
          <w:sz w:val="22"/>
        </w:rPr>
        <w:t>Opcode</w:t>
      </w:r>
      <w:bookmarkEnd w:id="3"/>
      <w:proofErr w:type="spellEnd"/>
    </w:p>
    <w:p w:rsidR="00D57FB7" w:rsidRPr="00D57FB7" w:rsidRDefault="00E124B2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11107" cy="1730478"/>
            <wp:effectExtent l="19050" t="0" r="85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33" cy="1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93028916"/>
      <w:r w:rsidRPr="00A81941">
        <w:rPr>
          <w:sz w:val="22"/>
          <w:szCs w:val="22"/>
        </w:rPr>
        <w:t xml:space="preserve">Таблица </w:t>
      </w:r>
      <w:r w:rsidR="008212B9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8212B9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2</w:t>
      </w:r>
      <w:r w:rsidR="008212B9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proofErr w:type="spellStart"/>
      <w:r w:rsidR="00296693" w:rsidRPr="00DC5F4D">
        <w:rPr>
          <w:sz w:val="22"/>
        </w:rPr>
        <w:t>Function</w:t>
      </w:r>
      <w:bookmarkEnd w:id="4"/>
      <w:proofErr w:type="spellEnd"/>
    </w:p>
    <w:p w:rsidR="00D32843" w:rsidRDefault="00E124B2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68820" cy="1893964"/>
            <wp:effectExtent l="19050" t="0" r="80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06" cy="189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3" w:rsidRDefault="00464BA3" w:rsidP="00214149">
      <w:pPr>
        <w:pStyle w:val="2"/>
        <w:numPr>
          <w:ilvl w:val="0"/>
          <w:numId w:val="19"/>
        </w:numPr>
      </w:pPr>
      <w:bookmarkStart w:id="5" w:name="_Toc493028901"/>
      <w:r>
        <w:lastRenderedPageBreak/>
        <w:t>Аппаратное и программное обеспечение</w:t>
      </w:r>
      <w:bookmarkEnd w:id="5"/>
    </w:p>
    <w:p w:rsidR="00464BA3" w:rsidRDefault="002D62DF" w:rsidP="00D51E85">
      <w:pPr>
        <w:spacing w:before="120" w:after="120" w:line="240" w:lineRule="auto"/>
        <w:jc w:val="both"/>
      </w:pPr>
      <w:r>
        <w:t xml:space="preserve">Минимально необходимый для работы со </w:t>
      </w:r>
      <w:proofErr w:type="spellStart"/>
      <w:r>
        <w:rPr>
          <w:lang w:val="en-US"/>
        </w:rPr>
        <w:t>schoolMIPS</w:t>
      </w:r>
      <w:proofErr w:type="spellEnd"/>
      <w:r>
        <w:t xml:space="preserve"> набор аппаратног</w:t>
      </w:r>
      <w:r w:rsidR="00C01E56">
        <w:t>о и программного обеспечения</w:t>
      </w:r>
      <w:r w:rsidR="00C80701">
        <w:t>, который позволит изучить работу процессорного ядра в режиме симуляции</w:t>
      </w:r>
      <w:r w:rsidR="00C01E56">
        <w:t xml:space="preserve"> включает:</w:t>
      </w:r>
    </w:p>
    <w:p w:rsidR="00C01E56" w:rsidRDefault="00EB4E5B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компьютер и операционная система;</w:t>
      </w:r>
    </w:p>
    <w:p w:rsidR="00EB4E5B" w:rsidRDefault="00EB4E5B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средства симуляции;</w:t>
      </w:r>
    </w:p>
    <w:p w:rsidR="00EB4E5B" w:rsidRDefault="00EB4E5B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средства сборки программ</w:t>
      </w:r>
      <w:r w:rsidR="0065120E">
        <w:t>;</w:t>
      </w:r>
    </w:p>
    <w:p w:rsidR="00F14ADF" w:rsidRDefault="00F14ADF" w:rsidP="00EB4E5B">
      <w:pPr>
        <w:pStyle w:val="ab"/>
        <w:numPr>
          <w:ilvl w:val="0"/>
          <w:numId w:val="28"/>
        </w:numPr>
        <w:spacing w:before="120" w:after="120" w:line="240" w:lineRule="auto"/>
        <w:jc w:val="both"/>
      </w:pPr>
      <w:r>
        <w:t>редактор кода</w:t>
      </w:r>
    </w:p>
    <w:p w:rsidR="00F14ADF" w:rsidRDefault="00C80701" w:rsidP="00CF5C4F">
      <w:pPr>
        <w:spacing w:before="120" w:after="120" w:line="240" w:lineRule="auto"/>
        <w:jc w:val="both"/>
      </w:pPr>
      <w:r>
        <w:t xml:space="preserve">Для того, чтобы </w:t>
      </w:r>
      <w:r w:rsidR="00762F3F">
        <w:t xml:space="preserve">развернуть </w:t>
      </w:r>
      <w:proofErr w:type="spellStart"/>
      <w:r w:rsidR="00762F3F">
        <w:rPr>
          <w:lang w:val="en-US"/>
        </w:rPr>
        <w:t>schoolMIPS</w:t>
      </w:r>
      <w:proofErr w:type="spellEnd"/>
      <w:r w:rsidR="00762F3F">
        <w:t xml:space="preserve"> на ПЛИС и изучить его работу "на железе" дополнительно потребуется:</w:t>
      </w:r>
    </w:p>
    <w:p w:rsidR="00762F3F" w:rsidRDefault="002128CC" w:rsidP="002128CC">
      <w:pPr>
        <w:pStyle w:val="ab"/>
        <w:numPr>
          <w:ilvl w:val="0"/>
          <w:numId w:val="29"/>
        </w:numPr>
        <w:spacing w:before="120" w:after="120" w:line="240" w:lineRule="auto"/>
        <w:jc w:val="both"/>
      </w:pPr>
      <w:r>
        <w:t>отладочная плата</w:t>
      </w:r>
      <w:r w:rsidR="007D780A">
        <w:t xml:space="preserve"> ПЛИС</w:t>
      </w:r>
      <w:r>
        <w:t>;</w:t>
      </w:r>
    </w:p>
    <w:p w:rsidR="002128CC" w:rsidRPr="00762F3F" w:rsidRDefault="002128CC" w:rsidP="002128CC">
      <w:pPr>
        <w:pStyle w:val="ab"/>
        <w:numPr>
          <w:ilvl w:val="0"/>
          <w:numId w:val="29"/>
        </w:numPr>
        <w:spacing w:before="120" w:after="120" w:line="240" w:lineRule="auto"/>
        <w:jc w:val="both"/>
      </w:pPr>
      <w:r>
        <w:t>средства синтеза</w:t>
      </w:r>
    </w:p>
    <w:p w:rsidR="00791EAD" w:rsidRPr="005407A3" w:rsidRDefault="00982185" w:rsidP="00D51E85">
      <w:pPr>
        <w:spacing w:before="120" w:after="120" w:line="240" w:lineRule="auto"/>
        <w:jc w:val="both"/>
      </w:pPr>
      <w:r>
        <w:t xml:space="preserve">Перечень поддерживаемого аппаратного и программного обеспечения приведен в </w:t>
      </w:r>
      <w:r w:rsidR="007E529F">
        <w:t>таблицах ниже</w:t>
      </w:r>
      <w:r w:rsidR="00D3751C">
        <w:t>.</w:t>
      </w:r>
    </w:p>
    <w:p w:rsidR="00DF736C" w:rsidRPr="00E90F19" w:rsidRDefault="00DF736C" w:rsidP="00DF736C">
      <w:pPr>
        <w:pStyle w:val="afd"/>
        <w:keepNext/>
        <w:spacing w:before="120" w:after="120" w:line="240" w:lineRule="auto"/>
        <w:rPr>
          <w:sz w:val="22"/>
        </w:rPr>
      </w:pPr>
      <w:bookmarkStart w:id="6" w:name="_Toc493028917"/>
      <w:r w:rsidRPr="00B152D9">
        <w:rPr>
          <w:sz w:val="22"/>
        </w:rPr>
        <w:t xml:space="preserve">Таблица </w:t>
      </w:r>
      <w:r w:rsidR="008212B9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8212B9" w:rsidRPr="00B152D9">
        <w:rPr>
          <w:sz w:val="22"/>
        </w:rPr>
        <w:fldChar w:fldCharType="separate"/>
      </w:r>
      <w:r w:rsidR="00C80701">
        <w:rPr>
          <w:noProof/>
          <w:sz w:val="22"/>
        </w:rPr>
        <w:t>3</w:t>
      </w:r>
      <w:r w:rsidR="008212B9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6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39"/>
        <w:gridCol w:w="7531"/>
      </w:tblGrid>
      <w:tr w:rsidR="00DF736C" w:rsidRPr="00FA4002" w:rsidTr="00C8507C">
        <w:tc>
          <w:tcPr>
            <w:tcW w:w="534" w:type="dxa"/>
            <w:vAlign w:val="center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39" w:type="dxa"/>
            <w:vAlign w:val="center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531" w:type="dxa"/>
            <w:vAlign w:val="center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F736C" w:rsidRPr="00FA4002" w:rsidTr="00C8507C">
        <w:tc>
          <w:tcPr>
            <w:tcW w:w="534" w:type="dxa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39" w:type="dxa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531" w:type="dxa"/>
          </w:tcPr>
          <w:p w:rsidR="00DF736C" w:rsidRPr="00FA4002" w:rsidRDefault="00DF736C" w:rsidP="00C850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F736C" w:rsidRPr="009B5ED5" w:rsidTr="00C8507C">
        <w:tc>
          <w:tcPr>
            <w:tcW w:w="10705" w:type="dxa"/>
            <w:gridSpan w:val="4"/>
            <w:vAlign w:val="center"/>
          </w:tcPr>
          <w:p w:rsidR="00DF736C" w:rsidRDefault="00DF736C" w:rsidP="00C8507C">
            <w:r>
              <w:t>Операционные системы</w:t>
            </w:r>
          </w:p>
        </w:tc>
      </w:tr>
      <w:tr w:rsidR="00DF736C" w:rsidRPr="009B5ED5" w:rsidTr="00C8507C">
        <w:tc>
          <w:tcPr>
            <w:tcW w:w="534" w:type="dxa"/>
            <w:vAlign w:val="center"/>
          </w:tcPr>
          <w:p w:rsidR="00DF736C" w:rsidRPr="00E02553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063BF1" w:rsidRDefault="00DF736C" w:rsidP="00C8507C">
            <w:r>
              <w:t xml:space="preserve">ОС </w:t>
            </w:r>
            <w:proofErr w:type="spellStart"/>
            <w:r>
              <w:t>Windows</w:t>
            </w:r>
            <w:proofErr w:type="spellEnd"/>
          </w:p>
        </w:tc>
        <w:tc>
          <w:tcPr>
            <w:tcW w:w="939" w:type="dxa"/>
            <w:vAlign w:val="center"/>
          </w:tcPr>
          <w:p w:rsidR="00DF736C" w:rsidRPr="003500B3" w:rsidRDefault="00DF736C" w:rsidP="00C8507C">
            <w:pPr>
              <w:jc w:val="center"/>
            </w:pPr>
            <w:r>
              <w:t>7</w:t>
            </w:r>
          </w:p>
        </w:tc>
        <w:tc>
          <w:tcPr>
            <w:tcW w:w="7531" w:type="dxa"/>
            <w:vAlign w:val="center"/>
          </w:tcPr>
          <w:p w:rsidR="00DF736C" w:rsidRPr="000B5202" w:rsidRDefault="00DF736C" w:rsidP="00C8507C">
            <w:r>
              <w:t>Работа на других версиях ОС - не тестировалась</w:t>
            </w:r>
          </w:p>
        </w:tc>
      </w:tr>
      <w:tr w:rsidR="00DF736C" w:rsidRPr="009B5ED5" w:rsidTr="00C8507C">
        <w:tc>
          <w:tcPr>
            <w:tcW w:w="534" w:type="dxa"/>
            <w:vAlign w:val="center"/>
          </w:tcPr>
          <w:p w:rsidR="00DF736C" w:rsidRPr="00E02553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3A5B75" w:rsidRDefault="00DF736C" w:rsidP="00C8507C">
            <w:pPr>
              <w:rPr>
                <w:lang w:val="en-US"/>
              </w:rPr>
            </w:pPr>
            <w:r>
              <w:t xml:space="preserve">ОС </w:t>
            </w:r>
            <w:proofErr w:type="spellStart"/>
            <w:r>
              <w:rPr>
                <w:lang w:val="en-US"/>
              </w:rPr>
              <w:t>Ubuntu</w:t>
            </w:r>
            <w:proofErr w:type="spellEnd"/>
            <w:r>
              <w:rPr>
                <w:lang w:val="en-US"/>
              </w:rPr>
              <w:t xml:space="preserve"> Linux</w:t>
            </w:r>
          </w:p>
        </w:tc>
        <w:tc>
          <w:tcPr>
            <w:tcW w:w="939" w:type="dxa"/>
            <w:vAlign w:val="center"/>
          </w:tcPr>
          <w:p w:rsidR="00DF736C" w:rsidRPr="00075AC1" w:rsidRDefault="00DF736C" w:rsidP="00C8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7531" w:type="dxa"/>
            <w:vAlign w:val="center"/>
          </w:tcPr>
          <w:p w:rsidR="00DF736C" w:rsidRPr="00203654" w:rsidRDefault="00DF736C" w:rsidP="00EA58AF">
            <w:r>
              <w:t xml:space="preserve">Необходимо выполнить замену </w:t>
            </w:r>
            <w:r w:rsidRPr="00071530">
              <w:t>*.</w:t>
            </w:r>
            <w:r>
              <w:rPr>
                <w:lang w:val="en-US"/>
              </w:rPr>
              <w:t>bat</w:t>
            </w:r>
            <w:r w:rsidRPr="00071530">
              <w:t xml:space="preserve"> </w:t>
            </w:r>
            <w:proofErr w:type="spellStart"/>
            <w:r>
              <w:t>скриптов</w:t>
            </w:r>
            <w:proofErr w:type="spellEnd"/>
            <w:r>
              <w:t xml:space="preserve"> в каталогах проекта на их </w:t>
            </w:r>
            <w:r w:rsidRPr="00071530">
              <w:t>*.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>
              <w:t xml:space="preserve"> аналоги. </w:t>
            </w:r>
            <w:r w:rsidR="00B346C5">
              <w:rPr>
                <w:lang w:val="en-US"/>
              </w:rPr>
              <w:t>(</w:t>
            </w:r>
            <w:r w:rsidR="00B346C5">
              <w:t xml:space="preserve">подробнее - в </w:t>
            </w:r>
            <w:r w:rsidR="00EA58AF">
              <w:t>Разделе "</w:t>
            </w:r>
            <w:r w:rsidR="00EA58AF" w:rsidRPr="00EA58AF">
              <w:t>Развертывание программного окружения</w:t>
            </w:r>
            <w:r w:rsidR="00EA58AF">
              <w:t>")</w:t>
            </w:r>
          </w:p>
        </w:tc>
      </w:tr>
      <w:tr w:rsidR="00DF736C" w:rsidRPr="009B5ED5" w:rsidTr="00C8507C">
        <w:tc>
          <w:tcPr>
            <w:tcW w:w="10705" w:type="dxa"/>
            <w:gridSpan w:val="4"/>
            <w:vAlign w:val="center"/>
          </w:tcPr>
          <w:p w:rsidR="00DF736C" w:rsidRDefault="00DF736C" w:rsidP="00C8507C">
            <w:r>
              <w:t>Инструменты синтеза</w:t>
            </w:r>
          </w:p>
        </w:tc>
      </w:tr>
      <w:tr w:rsidR="00DF736C" w:rsidRPr="009B5ED5" w:rsidTr="00C8507C">
        <w:tc>
          <w:tcPr>
            <w:tcW w:w="534" w:type="dxa"/>
            <w:vAlign w:val="center"/>
          </w:tcPr>
          <w:p w:rsidR="00DF736C" w:rsidRPr="00E02553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Default="008212B9" w:rsidP="00C8507C">
            <w:hyperlink r:id="rId18" w:history="1">
              <w:proofErr w:type="spellStart"/>
              <w:r w:rsidR="00DF736C" w:rsidRPr="00AB56AB">
                <w:rPr>
                  <w:rStyle w:val="a3"/>
                </w:rPr>
                <w:t>Quartus</w:t>
              </w:r>
              <w:proofErr w:type="spellEnd"/>
              <w:r w:rsidR="00DF736C" w:rsidRPr="00AB56AB">
                <w:rPr>
                  <w:rStyle w:val="a3"/>
                </w:rPr>
                <w:t xml:space="preserve"> </w:t>
              </w:r>
              <w:proofErr w:type="spellStart"/>
              <w:r w:rsidR="00DF736C" w:rsidRPr="00AB56AB">
                <w:rPr>
                  <w:rStyle w:val="a3"/>
                </w:rPr>
                <w:t>Prime</w:t>
              </w:r>
              <w:proofErr w:type="spellEnd"/>
            </w:hyperlink>
          </w:p>
        </w:tc>
        <w:tc>
          <w:tcPr>
            <w:tcW w:w="939" w:type="dxa"/>
            <w:vAlign w:val="center"/>
          </w:tcPr>
          <w:p w:rsidR="00DF736C" w:rsidRPr="006D1835" w:rsidRDefault="00DF736C" w:rsidP="00C8507C">
            <w:pPr>
              <w:jc w:val="center"/>
            </w:pPr>
            <w:r w:rsidRPr="00210385">
              <w:t>16.1</w:t>
            </w:r>
          </w:p>
        </w:tc>
        <w:tc>
          <w:tcPr>
            <w:tcW w:w="7531" w:type="dxa"/>
            <w:vAlign w:val="center"/>
          </w:tcPr>
          <w:p w:rsidR="00DF736C" w:rsidRPr="00C619EA" w:rsidRDefault="00DF736C" w:rsidP="00C8507C">
            <w:r>
              <w:t xml:space="preserve">Используется для синтеза и последующего запуска на отладочных платах с ПЛИС </w:t>
            </w:r>
            <w:proofErr w:type="spellStart"/>
            <w:r>
              <w:rPr>
                <w:lang w:val="en-US"/>
              </w:rPr>
              <w:t>Altera</w:t>
            </w:r>
            <w:proofErr w:type="spellEnd"/>
            <w:r w:rsidRPr="00C619EA">
              <w:t xml:space="preserve"> (</w:t>
            </w:r>
            <w:r>
              <w:rPr>
                <w:lang w:val="en-US"/>
              </w:rPr>
              <w:t>Intel</w:t>
            </w:r>
            <w:r w:rsidRPr="00C619EA">
              <w:t>)</w:t>
            </w:r>
          </w:p>
        </w:tc>
      </w:tr>
      <w:tr w:rsidR="00DF736C" w:rsidRPr="00C619EA" w:rsidTr="00C8507C">
        <w:tc>
          <w:tcPr>
            <w:tcW w:w="534" w:type="dxa"/>
            <w:vAlign w:val="center"/>
          </w:tcPr>
          <w:p w:rsidR="00DF736C" w:rsidRPr="00E02553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8A2FB6" w:rsidRDefault="008A2FB6" w:rsidP="00C8507C">
            <w:pPr>
              <w:rPr>
                <w:lang w:val="en-US"/>
              </w:rPr>
            </w:pPr>
            <w:r>
              <w:rPr>
                <w:lang w:val="en-US"/>
              </w:rPr>
              <w:t xml:space="preserve">Xilinx </w:t>
            </w:r>
            <w:proofErr w:type="spellStart"/>
            <w:r w:rsidRPr="008A2FB6">
              <w:rPr>
                <w:lang w:val="en-US"/>
              </w:rPr>
              <w:t>Vivado</w:t>
            </w:r>
            <w:proofErr w:type="spellEnd"/>
          </w:p>
        </w:tc>
        <w:tc>
          <w:tcPr>
            <w:tcW w:w="939" w:type="dxa"/>
            <w:vAlign w:val="center"/>
          </w:tcPr>
          <w:p w:rsidR="00DF736C" w:rsidRPr="008A2FB6" w:rsidRDefault="008A2FB6" w:rsidP="00C8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.2</w:t>
            </w:r>
          </w:p>
        </w:tc>
        <w:tc>
          <w:tcPr>
            <w:tcW w:w="7531" w:type="dxa"/>
            <w:vAlign w:val="center"/>
          </w:tcPr>
          <w:p w:rsidR="00DF736C" w:rsidRDefault="00E56289" w:rsidP="00C8507C">
            <w:r>
              <w:t xml:space="preserve">Используется для синтеза и последующего запуска на отладочных платах с ПЛИС </w:t>
            </w:r>
            <w:r>
              <w:rPr>
                <w:lang w:val="en-US"/>
              </w:rPr>
              <w:t>Xilinx</w:t>
            </w:r>
          </w:p>
        </w:tc>
      </w:tr>
      <w:tr w:rsidR="00DF736C" w:rsidRPr="00A357C5" w:rsidTr="00C8507C">
        <w:tc>
          <w:tcPr>
            <w:tcW w:w="10705" w:type="dxa"/>
            <w:gridSpan w:val="4"/>
            <w:vAlign w:val="center"/>
          </w:tcPr>
          <w:p w:rsidR="00DF736C" w:rsidRDefault="00DF736C" w:rsidP="00C8507C">
            <w:r>
              <w:t>Средства симуляции</w:t>
            </w:r>
          </w:p>
        </w:tc>
      </w:tr>
      <w:tr w:rsidR="00DF736C" w:rsidRPr="00252987" w:rsidTr="00C8507C">
        <w:tc>
          <w:tcPr>
            <w:tcW w:w="534" w:type="dxa"/>
            <w:vAlign w:val="center"/>
          </w:tcPr>
          <w:p w:rsidR="00DF736C" w:rsidRPr="00E02553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9B5ED5" w:rsidRDefault="00DF736C" w:rsidP="00C8507C">
            <w:proofErr w:type="spellStart"/>
            <w:r w:rsidRPr="00D12993">
              <w:t>ModelSim</w:t>
            </w:r>
            <w:proofErr w:type="spellEnd"/>
            <w:r w:rsidRPr="009B5ED5">
              <w:t xml:space="preserve"> </w:t>
            </w:r>
          </w:p>
        </w:tc>
        <w:tc>
          <w:tcPr>
            <w:tcW w:w="939" w:type="dxa"/>
            <w:vAlign w:val="center"/>
          </w:tcPr>
          <w:p w:rsidR="00DF736C" w:rsidRPr="009B5ED5" w:rsidRDefault="00DF736C" w:rsidP="00C8507C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531" w:type="dxa"/>
            <w:vAlign w:val="center"/>
          </w:tcPr>
          <w:p w:rsidR="00DF736C" w:rsidRPr="001570ED" w:rsidRDefault="00DF736C" w:rsidP="00C8507C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</w:t>
            </w:r>
            <w:proofErr w:type="spellStart"/>
            <w:r w:rsidRPr="001570ED">
              <w:rPr>
                <w:lang w:val="en-US"/>
              </w:rPr>
              <w:t>Quartus</w:t>
            </w:r>
            <w:proofErr w:type="spellEnd"/>
            <w:r w:rsidRPr="001570ED">
              <w:rPr>
                <w:lang w:val="en-US"/>
              </w:rPr>
              <w:t xml:space="preserve"> Prime</w:t>
            </w:r>
          </w:p>
        </w:tc>
      </w:tr>
      <w:tr w:rsidR="00DF736C" w:rsidRPr="00AE4828" w:rsidTr="00C8507C">
        <w:tc>
          <w:tcPr>
            <w:tcW w:w="534" w:type="dxa"/>
            <w:vAlign w:val="center"/>
          </w:tcPr>
          <w:p w:rsidR="00DF736C" w:rsidRPr="007141CE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736C" w:rsidRPr="007141CE" w:rsidRDefault="008212B9" w:rsidP="00C8507C">
            <w:pPr>
              <w:rPr>
                <w:lang w:val="en-US"/>
              </w:rPr>
            </w:pPr>
            <w:hyperlink r:id="rId19" w:history="1">
              <w:proofErr w:type="spellStart"/>
              <w:r w:rsidR="00DF736C" w:rsidRPr="005E201A">
                <w:rPr>
                  <w:rStyle w:val="a3"/>
                  <w:lang w:val="en-US"/>
                </w:rPr>
                <w:t>Icarus</w:t>
              </w:r>
              <w:proofErr w:type="spellEnd"/>
              <w:r w:rsidR="00DF736C" w:rsidRPr="005E201A">
                <w:rPr>
                  <w:rStyle w:val="a3"/>
                  <w:lang w:val="en-US"/>
                </w:rPr>
                <w:t xml:space="preserve"> </w:t>
              </w:r>
              <w:proofErr w:type="spellStart"/>
              <w:r w:rsidR="00DF736C" w:rsidRPr="005E201A">
                <w:rPr>
                  <w:rStyle w:val="a3"/>
                  <w:lang w:val="en-US"/>
                </w:rPr>
                <w:t>Verilog</w:t>
              </w:r>
              <w:proofErr w:type="spellEnd"/>
            </w:hyperlink>
          </w:p>
        </w:tc>
        <w:tc>
          <w:tcPr>
            <w:tcW w:w="939" w:type="dxa"/>
            <w:vAlign w:val="center"/>
          </w:tcPr>
          <w:p w:rsidR="00DF736C" w:rsidRPr="0038797C" w:rsidRDefault="00DF736C" w:rsidP="00C85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.1</w:t>
            </w:r>
          </w:p>
        </w:tc>
        <w:tc>
          <w:tcPr>
            <w:tcW w:w="7531" w:type="dxa"/>
            <w:vAlign w:val="center"/>
          </w:tcPr>
          <w:p w:rsidR="00DF736C" w:rsidRDefault="00DF736C" w:rsidP="00C8507C">
            <w:r>
              <w:t>Используется для запуска в режиме симуляции</w:t>
            </w:r>
          </w:p>
        </w:tc>
      </w:tr>
      <w:tr w:rsidR="00DF736C" w:rsidRPr="009B5ED5" w:rsidTr="00C8507C">
        <w:tc>
          <w:tcPr>
            <w:tcW w:w="10705" w:type="dxa"/>
            <w:gridSpan w:val="4"/>
            <w:vAlign w:val="center"/>
          </w:tcPr>
          <w:p w:rsidR="00DF736C" w:rsidRPr="0095114A" w:rsidRDefault="00DF736C" w:rsidP="00C8507C">
            <w:r>
              <w:t>Средства сборки ПО</w:t>
            </w:r>
          </w:p>
        </w:tc>
      </w:tr>
      <w:tr w:rsidR="00DF736C" w:rsidRPr="009B5ED5" w:rsidTr="00C8507C">
        <w:tc>
          <w:tcPr>
            <w:tcW w:w="534" w:type="dxa"/>
            <w:vAlign w:val="center"/>
          </w:tcPr>
          <w:p w:rsidR="00DF736C" w:rsidRPr="00176637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B57DD1" w:rsidRDefault="008212B9" w:rsidP="00C8507C">
            <w:hyperlink r:id="rId20" w:history="1">
              <w:proofErr w:type="spellStart"/>
              <w:r w:rsidR="00DF736C" w:rsidRPr="00056E86">
                <w:rPr>
                  <w:rStyle w:val="a3"/>
                </w:rPr>
                <w:t>Codescape</w:t>
              </w:r>
              <w:proofErr w:type="spellEnd"/>
              <w:r w:rsidR="00DF736C" w:rsidRPr="00056E86">
                <w:rPr>
                  <w:rStyle w:val="a3"/>
                </w:rPr>
                <w:t xml:space="preserve"> MIPS SDK</w:t>
              </w:r>
            </w:hyperlink>
          </w:p>
        </w:tc>
        <w:tc>
          <w:tcPr>
            <w:tcW w:w="939" w:type="dxa"/>
            <w:vAlign w:val="center"/>
          </w:tcPr>
          <w:p w:rsidR="00DF736C" w:rsidRPr="006258EB" w:rsidRDefault="00DF736C" w:rsidP="00C8507C">
            <w:pPr>
              <w:jc w:val="center"/>
            </w:pPr>
            <w:r>
              <w:t>1.4.1.07</w:t>
            </w:r>
          </w:p>
        </w:tc>
        <w:tc>
          <w:tcPr>
            <w:tcW w:w="7531" w:type="dxa"/>
            <w:vAlign w:val="center"/>
          </w:tcPr>
          <w:p w:rsidR="00DF736C" w:rsidRPr="00BF0BAD" w:rsidRDefault="00DF736C" w:rsidP="00C8507C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>образов памяти инструкций</w:t>
            </w:r>
          </w:p>
        </w:tc>
      </w:tr>
      <w:tr w:rsidR="00DF736C" w:rsidRPr="009B5ED5" w:rsidTr="00C8507C">
        <w:tc>
          <w:tcPr>
            <w:tcW w:w="10705" w:type="dxa"/>
            <w:gridSpan w:val="4"/>
            <w:vAlign w:val="center"/>
          </w:tcPr>
          <w:p w:rsidR="00DF736C" w:rsidRDefault="00DF736C" w:rsidP="00C8507C">
            <w:r>
              <w:t>Редактор кода</w:t>
            </w:r>
          </w:p>
        </w:tc>
      </w:tr>
      <w:tr w:rsidR="00DF736C" w:rsidRPr="009B5ED5" w:rsidTr="00C8507C">
        <w:tc>
          <w:tcPr>
            <w:tcW w:w="534" w:type="dxa"/>
            <w:vAlign w:val="center"/>
          </w:tcPr>
          <w:p w:rsidR="00DF736C" w:rsidRPr="000B5202" w:rsidRDefault="00DF736C" w:rsidP="00C8507C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DF736C" w:rsidRPr="009B5ED5" w:rsidRDefault="008212B9" w:rsidP="00C8507C">
            <w:hyperlink r:id="rId21" w:history="1">
              <w:proofErr w:type="spellStart"/>
              <w:r w:rsidR="00DF736C" w:rsidRPr="00A971BA">
                <w:rPr>
                  <w:rStyle w:val="a3"/>
                </w:rPr>
                <w:t>Visual</w:t>
              </w:r>
              <w:proofErr w:type="spellEnd"/>
              <w:r w:rsidR="00DF736C" w:rsidRPr="00A971BA">
                <w:rPr>
                  <w:rStyle w:val="a3"/>
                </w:rPr>
                <w:t xml:space="preserve"> </w:t>
              </w:r>
              <w:proofErr w:type="spellStart"/>
              <w:r w:rsidR="00DF736C" w:rsidRPr="00A971BA">
                <w:rPr>
                  <w:rStyle w:val="a3"/>
                </w:rPr>
                <w:t>Studio</w:t>
              </w:r>
              <w:proofErr w:type="spellEnd"/>
              <w:r w:rsidR="00DF736C" w:rsidRPr="00A971BA">
                <w:rPr>
                  <w:rStyle w:val="a3"/>
                </w:rPr>
                <w:t xml:space="preserve"> </w:t>
              </w:r>
              <w:proofErr w:type="spellStart"/>
              <w:r w:rsidR="00DF736C" w:rsidRPr="00A971BA">
                <w:rPr>
                  <w:rStyle w:val="a3"/>
                </w:rPr>
                <w:t>Code</w:t>
              </w:r>
              <w:proofErr w:type="spellEnd"/>
            </w:hyperlink>
          </w:p>
        </w:tc>
        <w:tc>
          <w:tcPr>
            <w:tcW w:w="939" w:type="dxa"/>
            <w:vAlign w:val="center"/>
          </w:tcPr>
          <w:p w:rsidR="00DF736C" w:rsidRPr="009B5ED5" w:rsidRDefault="00DF736C" w:rsidP="00C8507C">
            <w:pPr>
              <w:jc w:val="center"/>
            </w:pPr>
            <w:r w:rsidRPr="009B5ED5">
              <w:t>1.13.1</w:t>
            </w:r>
          </w:p>
        </w:tc>
        <w:tc>
          <w:tcPr>
            <w:tcW w:w="7531" w:type="dxa"/>
            <w:vAlign w:val="center"/>
          </w:tcPr>
          <w:p w:rsidR="00514D2F" w:rsidRPr="000B5202" w:rsidRDefault="00DF736C" w:rsidP="00C8507C">
            <w:r>
              <w:t>Рекомендуется к использованию для навигации по каталогам проекта, а также в качестве текстового редактора разработчиков (обучаемых). Перечень</w:t>
            </w:r>
            <w:r w:rsidRPr="00684CD9">
              <w:t xml:space="preserve"> </w:t>
            </w:r>
            <w:r>
              <w:t>рекомендуемых</w:t>
            </w:r>
            <w:r w:rsidRPr="00684CD9">
              <w:t xml:space="preserve"> </w:t>
            </w:r>
            <w:r>
              <w:t>расширений</w:t>
            </w:r>
            <w:r w:rsidRPr="00684CD9">
              <w:t>: "</w:t>
            </w:r>
            <w:proofErr w:type="spellStart"/>
            <w:r>
              <w:t>Git</w:t>
            </w:r>
            <w:proofErr w:type="spellEnd"/>
            <w:r w:rsidRPr="00684CD9">
              <w:t xml:space="preserve"> </w:t>
            </w:r>
            <w:proofErr w:type="spellStart"/>
            <w:r>
              <w:t>History</w:t>
            </w:r>
            <w:proofErr w:type="spellEnd"/>
            <w:r w:rsidRPr="00684CD9">
              <w:t>(</w:t>
            </w:r>
            <w:proofErr w:type="spellStart"/>
            <w:r>
              <w:t>git</w:t>
            </w:r>
            <w:proofErr w:type="spellEnd"/>
            <w:r w:rsidRPr="00684CD9">
              <w:t xml:space="preserve"> </w:t>
            </w:r>
            <w:proofErr w:type="spellStart"/>
            <w:r>
              <w:t>log</w:t>
            </w:r>
            <w:proofErr w:type="spellEnd"/>
            <w:r w:rsidRPr="00684CD9">
              <w:t>)", "</w:t>
            </w:r>
            <w:r>
              <w:t>C</w:t>
            </w:r>
            <w:r w:rsidRPr="00684CD9">
              <w:t>/</w:t>
            </w:r>
            <w:r>
              <w:t>C</w:t>
            </w:r>
            <w:r w:rsidRPr="00684CD9">
              <w:t>++", "</w:t>
            </w:r>
            <w:proofErr w:type="spellStart"/>
            <w:r>
              <w:t>hexdump</w:t>
            </w:r>
            <w:proofErr w:type="spellEnd"/>
            <w:r w:rsidRPr="00684CD9">
              <w:t xml:space="preserve"> </w:t>
            </w:r>
            <w:proofErr w:type="spellStart"/>
            <w:r>
              <w:t>for</w:t>
            </w:r>
            <w:proofErr w:type="spellEnd"/>
            <w:r w:rsidRPr="00684CD9">
              <w:t xml:space="preserve"> </w:t>
            </w:r>
            <w:proofErr w:type="spellStart"/>
            <w:r>
              <w:t>VSCode</w:t>
            </w:r>
            <w:proofErr w:type="spellEnd"/>
            <w:r w:rsidRPr="00684CD9">
              <w:t>", "</w:t>
            </w:r>
            <w:r>
              <w:t>MIPS</w:t>
            </w:r>
            <w:r w:rsidRPr="00684CD9">
              <w:t xml:space="preserve"> </w:t>
            </w:r>
            <w:proofErr w:type="spellStart"/>
            <w:r>
              <w:t>Support</w:t>
            </w:r>
            <w:proofErr w:type="spellEnd"/>
            <w:r w:rsidRPr="00684CD9">
              <w:t>", "</w:t>
            </w:r>
            <w:proofErr w:type="spellStart"/>
            <w:r>
              <w:t>SystemVerilog</w:t>
            </w:r>
            <w:proofErr w:type="spellEnd"/>
            <w:r w:rsidRPr="00684CD9">
              <w:t>", "</w:t>
            </w:r>
            <w:r>
              <w:t>TCL</w:t>
            </w:r>
            <w:r w:rsidRPr="00684CD9">
              <w:t>", "</w:t>
            </w:r>
            <w:proofErr w:type="spellStart"/>
            <w:r>
              <w:t>VerilogHDLs</w:t>
            </w:r>
            <w:proofErr w:type="spellEnd"/>
            <w:r w:rsidRPr="00684CD9">
              <w:t>"</w:t>
            </w:r>
          </w:p>
        </w:tc>
      </w:tr>
    </w:tbl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7" w:name="_Toc493028918"/>
      <w:r w:rsidRPr="00A81941">
        <w:rPr>
          <w:sz w:val="22"/>
          <w:szCs w:val="22"/>
        </w:rPr>
        <w:t xml:space="preserve">Таблица </w:t>
      </w:r>
      <w:r w:rsidR="008212B9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8212B9" w:rsidRPr="00A81941">
        <w:rPr>
          <w:sz w:val="22"/>
          <w:szCs w:val="22"/>
        </w:rPr>
        <w:fldChar w:fldCharType="separate"/>
      </w:r>
      <w:r w:rsidR="00C80701">
        <w:rPr>
          <w:noProof/>
          <w:sz w:val="22"/>
          <w:szCs w:val="22"/>
        </w:rPr>
        <w:t>4</w:t>
      </w:r>
      <w:r w:rsidR="008212B9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7"/>
    </w:p>
    <w:tbl>
      <w:tblPr>
        <w:tblStyle w:val="a8"/>
        <w:tblW w:w="0" w:type="auto"/>
        <w:tblLook w:val="04A0"/>
      </w:tblPr>
      <w:tblGrid>
        <w:gridCol w:w="626"/>
        <w:gridCol w:w="2317"/>
        <w:gridCol w:w="2410"/>
        <w:gridCol w:w="5329"/>
      </w:tblGrid>
      <w:tr w:rsidR="00083D9F" w:rsidRPr="00FA4002" w:rsidTr="004D3F67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2317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410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5329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4D3F67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317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410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9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4D3F67">
        <w:trPr>
          <w:trHeight w:val="20"/>
        </w:trPr>
        <w:tc>
          <w:tcPr>
            <w:tcW w:w="626" w:type="dxa"/>
            <w:vAlign w:val="center"/>
          </w:tcPr>
          <w:p w:rsidR="00083D9F" w:rsidRPr="00E02553" w:rsidRDefault="00083D9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083D9F" w:rsidRDefault="008212B9" w:rsidP="00DA577D">
            <w:hyperlink r:id="rId22" w:history="1">
              <w:proofErr w:type="spellStart"/>
              <w:r w:rsidR="00083D9F" w:rsidRPr="00DF514E">
                <w:rPr>
                  <w:rStyle w:val="a3"/>
                </w:rPr>
                <w:t>Terasic</w:t>
              </w:r>
              <w:proofErr w:type="spellEnd"/>
              <w:r w:rsidR="00083D9F" w:rsidRPr="00DF514E">
                <w:rPr>
                  <w:rStyle w:val="a3"/>
                </w:rPr>
                <w:t xml:space="preserve"> DE10-Lite</w:t>
              </w:r>
            </w:hyperlink>
          </w:p>
        </w:tc>
        <w:tc>
          <w:tcPr>
            <w:tcW w:w="2410" w:type="dxa"/>
            <w:vAlign w:val="center"/>
          </w:tcPr>
          <w:p w:rsidR="00083D9F" w:rsidRPr="00820C3B" w:rsidRDefault="008212B9" w:rsidP="00DA577D">
            <w:hyperlink r:id="rId23" w:history="1">
              <w:proofErr w:type="spellStart"/>
              <w:r w:rsidR="00DF383E" w:rsidRPr="0025608F">
                <w:rPr>
                  <w:rStyle w:val="a3"/>
                </w:rPr>
                <w:t>Altera</w:t>
              </w:r>
              <w:proofErr w:type="spellEnd"/>
              <w:r w:rsidR="00DF383E" w:rsidRPr="0025608F">
                <w:rPr>
                  <w:rStyle w:val="a3"/>
                </w:rPr>
                <w:t xml:space="preserve"> MAX10</w:t>
              </w:r>
            </w:hyperlink>
          </w:p>
        </w:tc>
        <w:tc>
          <w:tcPr>
            <w:tcW w:w="5329" w:type="dxa"/>
            <w:vAlign w:val="center"/>
          </w:tcPr>
          <w:p w:rsidR="00083D9F" w:rsidRPr="009C5AE2" w:rsidRDefault="009C5AE2" w:rsidP="00DA577D">
            <w:r>
              <w:t>Поддерживается в полном объеме</w:t>
            </w:r>
          </w:p>
        </w:tc>
      </w:tr>
      <w:tr w:rsidR="00860D18" w:rsidRPr="002A529D" w:rsidTr="004D3F67">
        <w:trPr>
          <w:trHeight w:val="20"/>
        </w:trPr>
        <w:tc>
          <w:tcPr>
            <w:tcW w:w="626" w:type="dxa"/>
            <w:vAlign w:val="center"/>
          </w:tcPr>
          <w:p w:rsidR="00860D18" w:rsidRPr="00E02553" w:rsidRDefault="00860D1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860D18" w:rsidRDefault="008212B9" w:rsidP="00DA577D">
            <w:hyperlink r:id="rId24" w:history="1">
              <w:proofErr w:type="spellStart"/>
              <w:r w:rsidR="00860D18" w:rsidRPr="00290E49">
                <w:rPr>
                  <w:rStyle w:val="a3"/>
                  <w:lang w:val="en-US"/>
                </w:rPr>
                <w:t>Terasic</w:t>
              </w:r>
              <w:proofErr w:type="spellEnd"/>
              <w:r w:rsidR="00860D18" w:rsidRPr="00290E49">
                <w:rPr>
                  <w:rStyle w:val="a3"/>
                  <w:lang w:val="en-US"/>
                </w:rPr>
                <w:t xml:space="preserve"> DE1-SoC</w:t>
              </w:r>
            </w:hyperlink>
          </w:p>
        </w:tc>
        <w:tc>
          <w:tcPr>
            <w:tcW w:w="2410" w:type="dxa"/>
            <w:vAlign w:val="center"/>
          </w:tcPr>
          <w:p w:rsidR="00860D18" w:rsidRDefault="008212B9" w:rsidP="00DA577D">
            <w:hyperlink r:id="rId25" w:history="1">
              <w:proofErr w:type="spellStart"/>
              <w:r w:rsidR="00860D18" w:rsidRPr="00290E49">
                <w:rPr>
                  <w:rStyle w:val="a3"/>
                  <w:lang w:val="en-US"/>
                </w:rPr>
                <w:t>Altera</w:t>
              </w:r>
              <w:proofErr w:type="spellEnd"/>
              <w:r w:rsidR="00860D18" w:rsidRPr="00290E49">
                <w:rPr>
                  <w:rStyle w:val="a3"/>
                  <w:lang w:val="en-US"/>
                </w:rPr>
                <w:t xml:space="preserve"> </w:t>
              </w:r>
              <w:proofErr w:type="spellStart"/>
              <w:r w:rsidR="00860D18" w:rsidRPr="00290E49">
                <w:rPr>
                  <w:rStyle w:val="a3"/>
                </w:rPr>
                <w:t>Cyclone</w:t>
              </w:r>
              <w:proofErr w:type="spellEnd"/>
              <w:r w:rsidR="00860D18" w:rsidRPr="00290E49">
                <w:rPr>
                  <w:rStyle w:val="a3"/>
                </w:rPr>
                <w:t xml:space="preserve"> V </w:t>
              </w:r>
              <w:proofErr w:type="spellStart"/>
              <w:r w:rsidR="00860D18" w:rsidRPr="00290E49">
                <w:rPr>
                  <w:rStyle w:val="a3"/>
                </w:rPr>
                <w:t>SoC</w:t>
              </w:r>
              <w:proofErr w:type="spellEnd"/>
            </w:hyperlink>
          </w:p>
        </w:tc>
        <w:tc>
          <w:tcPr>
            <w:tcW w:w="5329" w:type="dxa"/>
            <w:vAlign w:val="center"/>
          </w:tcPr>
          <w:p w:rsidR="00860D18" w:rsidRDefault="00860D18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347146" w:rsidRDefault="008212B9" w:rsidP="00DA577D">
            <w:pPr>
              <w:rPr>
                <w:lang w:val="en-US"/>
              </w:rPr>
            </w:pPr>
            <w:hyperlink r:id="rId26" w:history="1">
              <w:proofErr w:type="spellStart"/>
              <w:r w:rsidR="00347146" w:rsidRPr="00347146">
                <w:rPr>
                  <w:rStyle w:val="a3"/>
                  <w:lang w:val="en-US"/>
                </w:rPr>
                <w:t>Terasic</w:t>
              </w:r>
              <w:proofErr w:type="spellEnd"/>
              <w:r w:rsidR="00347146" w:rsidRPr="00347146">
                <w:rPr>
                  <w:rStyle w:val="a3"/>
                  <w:lang w:val="en-US"/>
                </w:rPr>
                <w:t xml:space="preserve"> MAX10 </w:t>
              </w:r>
              <w:proofErr w:type="spellStart"/>
              <w:r w:rsidR="00347146" w:rsidRPr="00347146">
                <w:rPr>
                  <w:rStyle w:val="a3"/>
                  <w:lang w:val="en-US"/>
                </w:rPr>
                <w:t>Neek</w:t>
              </w:r>
              <w:proofErr w:type="spellEnd"/>
            </w:hyperlink>
          </w:p>
        </w:tc>
        <w:tc>
          <w:tcPr>
            <w:tcW w:w="2410" w:type="dxa"/>
            <w:vAlign w:val="center"/>
          </w:tcPr>
          <w:p w:rsidR="004E2E2B" w:rsidRDefault="008212B9" w:rsidP="00DA577D">
            <w:hyperlink r:id="rId27" w:history="1">
              <w:proofErr w:type="spellStart"/>
              <w:r w:rsidR="00347146" w:rsidRPr="0025608F">
                <w:rPr>
                  <w:rStyle w:val="a3"/>
                </w:rPr>
                <w:t>Altera</w:t>
              </w:r>
              <w:proofErr w:type="spellEnd"/>
              <w:r w:rsidR="00347146" w:rsidRPr="0025608F">
                <w:rPr>
                  <w:rStyle w:val="a3"/>
                </w:rPr>
                <w:t xml:space="preserve"> MAX10</w:t>
              </w:r>
            </w:hyperlink>
          </w:p>
        </w:tc>
        <w:tc>
          <w:tcPr>
            <w:tcW w:w="5329" w:type="dxa"/>
            <w:vAlign w:val="center"/>
          </w:tcPr>
          <w:p w:rsidR="004E2E2B" w:rsidRDefault="00347146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D42473" w:rsidRDefault="008212B9" w:rsidP="00DA577D">
            <w:hyperlink r:id="rId28" w:history="1">
              <w:proofErr w:type="spellStart"/>
              <w:r w:rsidR="00D42473" w:rsidRPr="00D42473">
                <w:rPr>
                  <w:rStyle w:val="a3"/>
                </w:rPr>
                <w:t>Марсоход</w:t>
              </w:r>
              <w:proofErr w:type="spellEnd"/>
              <w:r w:rsidR="00D42473" w:rsidRPr="00D42473">
                <w:rPr>
                  <w:rStyle w:val="a3"/>
                </w:rPr>
                <w:t xml:space="preserve"> 3</w:t>
              </w:r>
            </w:hyperlink>
          </w:p>
        </w:tc>
        <w:tc>
          <w:tcPr>
            <w:tcW w:w="2410" w:type="dxa"/>
            <w:vAlign w:val="center"/>
          </w:tcPr>
          <w:p w:rsidR="004E2E2B" w:rsidRDefault="008212B9" w:rsidP="00DA577D">
            <w:hyperlink r:id="rId29" w:history="1">
              <w:proofErr w:type="spellStart"/>
              <w:r w:rsidR="00D42473" w:rsidRPr="0025608F">
                <w:rPr>
                  <w:rStyle w:val="a3"/>
                </w:rPr>
                <w:t>Altera</w:t>
              </w:r>
              <w:proofErr w:type="spellEnd"/>
              <w:r w:rsidR="00D42473" w:rsidRPr="0025608F">
                <w:rPr>
                  <w:rStyle w:val="a3"/>
                </w:rPr>
                <w:t xml:space="preserve"> MAX10</w:t>
              </w:r>
            </w:hyperlink>
          </w:p>
        </w:tc>
        <w:tc>
          <w:tcPr>
            <w:tcW w:w="5329" w:type="dxa"/>
            <w:vAlign w:val="center"/>
          </w:tcPr>
          <w:p w:rsidR="004E2E2B" w:rsidRPr="001E3229" w:rsidRDefault="001E3229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 и переключатели.</w:t>
            </w:r>
          </w:p>
        </w:tc>
      </w:tr>
      <w:tr w:rsidR="00482CD5" w:rsidRPr="002A529D" w:rsidTr="004D3F67">
        <w:trPr>
          <w:trHeight w:val="20"/>
        </w:trPr>
        <w:tc>
          <w:tcPr>
            <w:tcW w:w="626" w:type="dxa"/>
            <w:vAlign w:val="center"/>
          </w:tcPr>
          <w:p w:rsidR="00482CD5" w:rsidRPr="00E02553" w:rsidRDefault="00482CD5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82CD5" w:rsidRPr="00482CD5" w:rsidRDefault="008212B9" w:rsidP="00DA577D">
            <w:pPr>
              <w:rPr>
                <w:lang w:val="en-US"/>
              </w:rPr>
            </w:pPr>
            <w:hyperlink r:id="rId30" w:history="1">
              <w:proofErr w:type="spellStart"/>
              <w:r w:rsidR="00482CD5" w:rsidRPr="00272A47">
                <w:rPr>
                  <w:rStyle w:val="a3"/>
                  <w:lang w:val="en-US"/>
                </w:rPr>
                <w:t>Terasic</w:t>
              </w:r>
              <w:proofErr w:type="spellEnd"/>
              <w:r w:rsidR="00482CD5" w:rsidRPr="00272A47">
                <w:rPr>
                  <w:rStyle w:val="a3"/>
                  <w:lang w:val="en-US"/>
                </w:rPr>
                <w:t xml:space="preserve"> </w:t>
              </w:r>
              <w:r w:rsidR="00B7388C" w:rsidRPr="00272A47">
                <w:rPr>
                  <w:rStyle w:val="a3"/>
                  <w:lang w:val="en-US"/>
                </w:rPr>
                <w:t>DE10-Standard</w:t>
              </w:r>
            </w:hyperlink>
          </w:p>
        </w:tc>
        <w:tc>
          <w:tcPr>
            <w:tcW w:w="2410" w:type="dxa"/>
            <w:vAlign w:val="center"/>
          </w:tcPr>
          <w:p w:rsidR="00482CD5" w:rsidRDefault="008212B9" w:rsidP="00DA577D">
            <w:hyperlink r:id="rId31" w:history="1">
              <w:proofErr w:type="spellStart"/>
              <w:r w:rsidR="00272A47" w:rsidRPr="00290E49">
                <w:rPr>
                  <w:rStyle w:val="a3"/>
                  <w:lang w:val="en-US"/>
                </w:rPr>
                <w:t>Altera</w:t>
              </w:r>
              <w:proofErr w:type="spellEnd"/>
              <w:r w:rsidR="00272A47" w:rsidRPr="00290E49">
                <w:rPr>
                  <w:rStyle w:val="a3"/>
                  <w:lang w:val="en-US"/>
                </w:rPr>
                <w:t xml:space="preserve"> </w:t>
              </w:r>
              <w:proofErr w:type="spellStart"/>
              <w:r w:rsidR="00272A47" w:rsidRPr="00290E49">
                <w:rPr>
                  <w:rStyle w:val="a3"/>
                </w:rPr>
                <w:t>Cyclone</w:t>
              </w:r>
              <w:proofErr w:type="spellEnd"/>
              <w:r w:rsidR="00272A47" w:rsidRPr="00290E49">
                <w:rPr>
                  <w:rStyle w:val="a3"/>
                </w:rPr>
                <w:t xml:space="preserve"> V </w:t>
              </w:r>
              <w:proofErr w:type="spellStart"/>
              <w:r w:rsidR="00272A47" w:rsidRPr="00290E49">
                <w:rPr>
                  <w:rStyle w:val="a3"/>
                </w:rPr>
                <w:t>SoC</w:t>
              </w:r>
              <w:proofErr w:type="spellEnd"/>
            </w:hyperlink>
          </w:p>
        </w:tc>
        <w:tc>
          <w:tcPr>
            <w:tcW w:w="5329" w:type="dxa"/>
            <w:vAlign w:val="center"/>
          </w:tcPr>
          <w:p w:rsidR="00482CD5" w:rsidRDefault="009D5B0D" w:rsidP="00DA577D">
            <w:r>
              <w:t>Поддерживается в полном объеме</w:t>
            </w:r>
          </w:p>
        </w:tc>
      </w:tr>
      <w:tr w:rsidR="00C51EC8" w:rsidRPr="002A529D" w:rsidTr="004D3F67">
        <w:trPr>
          <w:trHeight w:val="20"/>
        </w:trPr>
        <w:tc>
          <w:tcPr>
            <w:tcW w:w="626" w:type="dxa"/>
            <w:vAlign w:val="center"/>
          </w:tcPr>
          <w:p w:rsidR="00C51EC8" w:rsidRPr="00E02553" w:rsidRDefault="00C51EC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C51EC8" w:rsidRPr="00C9507B" w:rsidRDefault="008212B9" w:rsidP="00DA577D">
            <w:pPr>
              <w:rPr>
                <w:lang w:val="en-US"/>
              </w:rPr>
            </w:pPr>
            <w:hyperlink r:id="rId32" w:history="1">
              <w:proofErr w:type="spellStart"/>
              <w:r w:rsidR="00C9507B" w:rsidRPr="00506963">
                <w:rPr>
                  <w:rStyle w:val="a3"/>
                  <w:lang w:val="en-US"/>
                </w:rPr>
                <w:t>Terasic</w:t>
              </w:r>
              <w:proofErr w:type="spellEnd"/>
              <w:r w:rsidR="00C9507B" w:rsidRPr="00506963">
                <w:rPr>
                  <w:rStyle w:val="a3"/>
                  <w:lang w:val="en-US"/>
                </w:rPr>
                <w:t xml:space="preserve"> DE0</w:t>
              </w:r>
            </w:hyperlink>
          </w:p>
        </w:tc>
        <w:tc>
          <w:tcPr>
            <w:tcW w:w="2410" w:type="dxa"/>
            <w:vAlign w:val="center"/>
          </w:tcPr>
          <w:p w:rsidR="00C51EC8" w:rsidRPr="002C36A1" w:rsidRDefault="008212B9" w:rsidP="00DA577D">
            <w:pPr>
              <w:rPr>
                <w:lang w:val="en-US"/>
              </w:rPr>
            </w:pPr>
            <w:hyperlink r:id="rId33" w:history="1">
              <w:proofErr w:type="spellStart"/>
              <w:r w:rsidR="002C36A1" w:rsidRPr="002C36A1">
                <w:rPr>
                  <w:rStyle w:val="a3"/>
                  <w:lang w:val="en-US"/>
                </w:rPr>
                <w:t>Altera</w:t>
              </w:r>
              <w:proofErr w:type="spellEnd"/>
              <w:r w:rsidR="002C36A1" w:rsidRPr="002C36A1">
                <w:rPr>
                  <w:rStyle w:val="a3"/>
                  <w:lang w:val="en-US"/>
                </w:rPr>
                <w:t xml:space="preserve"> Cyclone III</w:t>
              </w:r>
            </w:hyperlink>
          </w:p>
        </w:tc>
        <w:tc>
          <w:tcPr>
            <w:tcW w:w="5329" w:type="dxa"/>
            <w:vAlign w:val="center"/>
          </w:tcPr>
          <w:p w:rsidR="00C51EC8" w:rsidRDefault="002C36A1" w:rsidP="00DA577D">
            <w:r>
              <w:t>Поддерживается в полном объеме</w:t>
            </w:r>
          </w:p>
        </w:tc>
      </w:tr>
      <w:tr w:rsidR="00DF648A" w:rsidRPr="002A529D" w:rsidTr="004D3F67">
        <w:trPr>
          <w:trHeight w:val="20"/>
        </w:trPr>
        <w:tc>
          <w:tcPr>
            <w:tcW w:w="626" w:type="dxa"/>
            <w:vAlign w:val="center"/>
          </w:tcPr>
          <w:p w:rsidR="00DF648A" w:rsidRPr="00E02553" w:rsidRDefault="00DF648A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DF648A" w:rsidRPr="00AE4828" w:rsidRDefault="008212B9" w:rsidP="00DA577D">
            <w:pPr>
              <w:rPr>
                <w:lang w:val="en-US"/>
              </w:rPr>
            </w:pPr>
            <w:hyperlink r:id="rId34" w:history="1">
              <w:proofErr w:type="spellStart"/>
              <w:r w:rsidR="00AE4828" w:rsidRPr="00AE4828">
                <w:rPr>
                  <w:rStyle w:val="a3"/>
                  <w:lang w:val="en-US"/>
                </w:rPr>
                <w:t>Terasic</w:t>
              </w:r>
              <w:proofErr w:type="spellEnd"/>
              <w:r w:rsidR="00AE4828" w:rsidRPr="00AE4828">
                <w:rPr>
                  <w:rStyle w:val="a3"/>
                  <w:lang w:val="en-US"/>
                </w:rPr>
                <w:t xml:space="preserve"> DE10-Nano</w:t>
              </w:r>
            </w:hyperlink>
          </w:p>
        </w:tc>
        <w:tc>
          <w:tcPr>
            <w:tcW w:w="2410" w:type="dxa"/>
            <w:vAlign w:val="center"/>
          </w:tcPr>
          <w:p w:rsidR="00DF648A" w:rsidRDefault="008212B9" w:rsidP="00DA577D">
            <w:hyperlink r:id="rId35" w:history="1">
              <w:proofErr w:type="spellStart"/>
              <w:r w:rsidR="00FC0963" w:rsidRPr="00290E49">
                <w:rPr>
                  <w:rStyle w:val="a3"/>
                  <w:lang w:val="en-US"/>
                </w:rPr>
                <w:t>Altera</w:t>
              </w:r>
              <w:proofErr w:type="spellEnd"/>
              <w:r w:rsidR="00FC0963" w:rsidRPr="00290E49">
                <w:rPr>
                  <w:rStyle w:val="a3"/>
                  <w:lang w:val="en-US"/>
                </w:rPr>
                <w:t xml:space="preserve"> </w:t>
              </w:r>
              <w:proofErr w:type="spellStart"/>
              <w:r w:rsidR="00FC0963" w:rsidRPr="00290E49">
                <w:rPr>
                  <w:rStyle w:val="a3"/>
                </w:rPr>
                <w:t>Cyclone</w:t>
              </w:r>
              <w:proofErr w:type="spellEnd"/>
              <w:r w:rsidR="00FC0963" w:rsidRPr="00290E49">
                <w:rPr>
                  <w:rStyle w:val="a3"/>
                </w:rPr>
                <w:t xml:space="preserve"> V </w:t>
              </w:r>
              <w:proofErr w:type="spellStart"/>
              <w:r w:rsidR="00FC0963" w:rsidRPr="00290E49">
                <w:rPr>
                  <w:rStyle w:val="a3"/>
                </w:rPr>
                <w:t>SoC</w:t>
              </w:r>
              <w:proofErr w:type="spellEnd"/>
            </w:hyperlink>
          </w:p>
        </w:tc>
        <w:tc>
          <w:tcPr>
            <w:tcW w:w="5329" w:type="dxa"/>
            <w:vAlign w:val="center"/>
          </w:tcPr>
          <w:p w:rsidR="00DF648A" w:rsidRDefault="00B61A84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</w:t>
            </w:r>
          </w:p>
        </w:tc>
      </w:tr>
      <w:tr w:rsidR="00551D4C" w:rsidRPr="002A529D" w:rsidTr="004D3F67">
        <w:trPr>
          <w:trHeight w:val="20"/>
        </w:trPr>
        <w:tc>
          <w:tcPr>
            <w:tcW w:w="626" w:type="dxa"/>
            <w:vAlign w:val="center"/>
          </w:tcPr>
          <w:p w:rsidR="00551D4C" w:rsidRPr="00E02553" w:rsidRDefault="00551D4C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551D4C" w:rsidRPr="00A357C5" w:rsidRDefault="008212B9" w:rsidP="00DA577D">
            <w:pPr>
              <w:rPr>
                <w:lang w:val="en-US"/>
              </w:rPr>
            </w:pPr>
            <w:hyperlink r:id="rId36" w:history="1">
              <w:proofErr w:type="spellStart"/>
              <w:r w:rsidR="00A357C5" w:rsidRPr="00B11F25">
                <w:rPr>
                  <w:rStyle w:val="a3"/>
                  <w:lang w:val="en-US"/>
                </w:rPr>
                <w:t>Terasic</w:t>
              </w:r>
              <w:proofErr w:type="spellEnd"/>
              <w:r w:rsidR="00A357C5" w:rsidRPr="00B11F25">
                <w:rPr>
                  <w:rStyle w:val="a3"/>
                  <w:lang w:val="en-US"/>
                </w:rPr>
                <w:t xml:space="preserve"> DE0-CV</w:t>
              </w:r>
            </w:hyperlink>
          </w:p>
        </w:tc>
        <w:tc>
          <w:tcPr>
            <w:tcW w:w="2410" w:type="dxa"/>
            <w:vAlign w:val="center"/>
          </w:tcPr>
          <w:p w:rsidR="00551D4C" w:rsidRPr="00515984" w:rsidRDefault="008212B9" w:rsidP="00DA577D">
            <w:pPr>
              <w:rPr>
                <w:lang w:val="en-US"/>
              </w:rPr>
            </w:pPr>
            <w:hyperlink r:id="rId37" w:history="1">
              <w:proofErr w:type="spellStart"/>
              <w:r w:rsidR="00515984" w:rsidRPr="00F61E23">
                <w:rPr>
                  <w:rStyle w:val="a3"/>
                  <w:lang w:val="en-US"/>
                </w:rPr>
                <w:t>Altera</w:t>
              </w:r>
              <w:proofErr w:type="spellEnd"/>
              <w:r w:rsidR="00515984" w:rsidRPr="00F61E23">
                <w:rPr>
                  <w:rStyle w:val="a3"/>
                  <w:lang w:val="en-US"/>
                </w:rPr>
                <w:t xml:space="preserve"> Cyclone V</w:t>
              </w:r>
            </w:hyperlink>
          </w:p>
        </w:tc>
        <w:tc>
          <w:tcPr>
            <w:tcW w:w="5329" w:type="dxa"/>
            <w:vAlign w:val="center"/>
          </w:tcPr>
          <w:p w:rsidR="00551D4C" w:rsidRDefault="006A232A" w:rsidP="00DA577D">
            <w:r>
              <w:t>Поддерживается в полном объеме</w:t>
            </w:r>
          </w:p>
        </w:tc>
      </w:tr>
      <w:tr w:rsidR="00551D4C" w:rsidRPr="002A529D" w:rsidTr="004D3F67">
        <w:trPr>
          <w:trHeight w:val="20"/>
        </w:trPr>
        <w:tc>
          <w:tcPr>
            <w:tcW w:w="626" w:type="dxa"/>
            <w:vAlign w:val="center"/>
          </w:tcPr>
          <w:p w:rsidR="00551D4C" w:rsidRPr="00E02553" w:rsidRDefault="00551D4C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551D4C" w:rsidRPr="00855EE6" w:rsidRDefault="008212B9" w:rsidP="00DA577D">
            <w:pPr>
              <w:rPr>
                <w:lang w:val="en-US"/>
              </w:rPr>
            </w:pPr>
            <w:hyperlink r:id="rId38" w:history="1">
              <w:proofErr w:type="spellStart"/>
              <w:r w:rsidR="00855EE6" w:rsidRPr="00E56076">
                <w:rPr>
                  <w:rStyle w:val="a3"/>
                  <w:lang w:val="en-US"/>
                </w:rPr>
                <w:t>Digilent</w:t>
              </w:r>
              <w:proofErr w:type="spellEnd"/>
              <w:r w:rsidR="00855EE6" w:rsidRPr="00E56076">
                <w:rPr>
                  <w:rStyle w:val="a3"/>
                  <w:lang w:val="en-US"/>
                </w:rPr>
                <w:t xml:space="preserve"> Nexys</w:t>
              </w:r>
              <w:r w:rsidR="006217D0" w:rsidRPr="00E56076">
                <w:rPr>
                  <w:rStyle w:val="a3"/>
                  <w:lang w:val="en-US"/>
                </w:rPr>
                <w:t>4</w:t>
              </w:r>
            </w:hyperlink>
          </w:p>
        </w:tc>
        <w:tc>
          <w:tcPr>
            <w:tcW w:w="2410" w:type="dxa"/>
            <w:vAlign w:val="center"/>
          </w:tcPr>
          <w:p w:rsidR="00551D4C" w:rsidRDefault="008212B9" w:rsidP="00DA577D">
            <w:hyperlink r:id="rId39" w:tgtFrame="_blank" w:history="1">
              <w:r w:rsidR="006A187C" w:rsidRPr="006A187C">
                <w:rPr>
                  <w:rStyle w:val="a3"/>
                  <w:lang w:val="en-US"/>
                </w:rPr>
                <w:t>Xilinx Artix-7</w:t>
              </w:r>
            </w:hyperlink>
          </w:p>
        </w:tc>
        <w:tc>
          <w:tcPr>
            <w:tcW w:w="5329" w:type="dxa"/>
            <w:vAlign w:val="center"/>
          </w:tcPr>
          <w:p w:rsidR="00551D4C" w:rsidRDefault="000B6208" w:rsidP="00DA577D">
            <w:r>
              <w:t>Поддерживается в полном объеме</w:t>
            </w:r>
          </w:p>
        </w:tc>
      </w:tr>
      <w:tr w:rsidR="00551D4C" w:rsidRPr="002A529D" w:rsidTr="004D3F67">
        <w:trPr>
          <w:trHeight w:val="20"/>
        </w:trPr>
        <w:tc>
          <w:tcPr>
            <w:tcW w:w="626" w:type="dxa"/>
            <w:vAlign w:val="center"/>
          </w:tcPr>
          <w:p w:rsidR="00551D4C" w:rsidRPr="00E02553" w:rsidRDefault="00551D4C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551D4C" w:rsidRDefault="008212B9" w:rsidP="00DA577D">
            <w:hyperlink r:id="rId40" w:history="1">
              <w:proofErr w:type="spellStart"/>
              <w:r w:rsidR="008C0E23" w:rsidRPr="00E56076">
                <w:rPr>
                  <w:rStyle w:val="a3"/>
                  <w:lang w:val="en-US"/>
                </w:rPr>
                <w:t>Digilent</w:t>
              </w:r>
              <w:proofErr w:type="spellEnd"/>
              <w:r w:rsidR="008C0E23" w:rsidRPr="00E56076">
                <w:rPr>
                  <w:rStyle w:val="a3"/>
                  <w:lang w:val="en-US"/>
                </w:rPr>
                <w:t xml:space="preserve"> Nexys4</w:t>
              </w:r>
              <w:r w:rsidR="00D01E8B" w:rsidRPr="00E56076">
                <w:rPr>
                  <w:rStyle w:val="a3"/>
                  <w:lang w:val="en-US"/>
                </w:rPr>
                <w:t>-DDR</w:t>
              </w:r>
            </w:hyperlink>
          </w:p>
        </w:tc>
        <w:tc>
          <w:tcPr>
            <w:tcW w:w="2410" w:type="dxa"/>
            <w:vAlign w:val="center"/>
          </w:tcPr>
          <w:p w:rsidR="00551D4C" w:rsidRDefault="008212B9" w:rsidP="00DA577D">
            <w:hyperlink r:id="rId41" w:tgtFrame="_blank" w:history="1">
              <w:r w:rsidR="006A187C" w:rsidRPr="006A187C">
                <w:rPr>
                  <w:rStyle w:val="a3"/>
                  <w:lang w:val="en-US"/>
                </w:rPr>
                <w:t>Xilinx Artix-7</w:t>
              </w:r>
            </w:hyperlink>
          </w:p>
        </w:tc>
        <w:tc>
          <w:tcPr>
            <w:tcW w:w="5329" w:type="dxa"/>
            <w:vAlign w:val="center"/>
          </w:tcPr>
          <w:p w:rsidR="00551D4C" w:rsidRDefault="000B6208" w:rsidP="00DA577D">
            <w:r>
              <w:t>Поддерживается в полном объеме</w:t>
            </w:r>
          </w:p>
        </w:tc>
      </w:tr>
    </w:tbl>
    <w:p w:rsidR="00F96B3C" w:rsidRDefault="00F96B3C">
      <w:r>
        <w:br w:type="page"/>
      </w:r>
    </w:p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8" w:name="_Toc493028902"/>
      <w:r w:rsidRPr="00CF291E">
        <w:lastRenderedPageBreak/>
        <w:t>Структура проекта</w:t>
      </w:r>
      <w:bookmarkEnd w:id="8"/>
    </w:p>
    <w:p w:rsidR="00B03F05" w:rsidRDefault="00714ADE" w:rsidP="00B03F05">
      <w:pPr>
        <w:spacing w:before="120" w:after="120" w:line="240" w:lineRule="auto"/>
        <w:jc w:val="both"/>
      </w:pPr>
      <w:r>
        <w:t xml:space="preserve">Структура каталогов проекта, его модульный состав, </w:t>
      </w:r>
      <w:r w:rsidR="003E2EA9">
        <w:t>типовая структура каталога тестовой программы</w:t>
      </w:r>
      <w:r w:rsidR="00896252">
        <w:br/>
      </w:r>
      <w:r w:rsidR="003E2EA9">
        <w:t>(</w:t>
      </w:r>
      <w:proofErr w:type="spellStart"/>
      <w:r w:rsidR="008212B9">
        <w:fldChar w:fldCharType="begin"/>
      </w:r>
      <w:r w:rsidR="003E2EA9">
        <w:instrText>HYPERLINK "https://github.com/MIPSfpga/schoolMIPS/tree/master/program" \o "program"</w:instrText>
      </w:r>
      <w:r w:rsidR="008212B9">
        <w:fldChar w:fldCharType="separate"/>
      </w:r>
      <w:r w:rsidR="003E2EA9">
        <w:rPr>
          <w:rStyle w:val="a3"/>
        </w:rPr>
        <w:t>program</w:t>
      </w:r>
      <w:proofErr w:type="spellEnd"/>
      <w:r w:rsidR="008212B9">
        <w:fldChar w:fldCharType="end"/>
      </w:r>
      <w:r w:rsidR="003E2EA9" w:rsidRPr="00551B4A">
        <w:rPr>
          <w:rStyle w:val="css-truncate"/>
        </w:rPr>
        <w:t xml:space="preserve"> /</w:t>
      </w:r>
      <w:r w:rsidR="003E2EA9">
        <w:t xml:space="preserve"> </w:t>
      </w:r>
      <w:r w:rsidR="003E2EA9" w:rsidRPr="00551B4A">
        <w:t>&lt;</w:t>
      </w:r>
      <w:r w:rsidR="003E2EA9">
        <w:t>имя программы</w:t>
      </w:r>
      <w:r w:rsidR="003E2EA9" w:rsidRPr="00551B4A">
        <w:t>&gt;</w:t>
      </w:r>
      <w:r w:rsidR="003E2EA9">
        <w:t xml:space="preserve"> </w:t>
      </w:r>
      <w:r w:rsidR="003E2EA9" w:rsidRPr="00551B4A">
        <w:t>/ *</w:t>
      </w:r>
      <w:r w:rsidR="003E2EA9">
        <w:t xml:space="preserve">) с описанием вложенных каталогов, файлов, их назначения и отдельных особенностей использования, </w:t>
      </w:r>
      <w:r>
        <w:t>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9" w:name="_Toc493028919"/>
      <w:r w:rsidRPr="00A81941">
        <w:rPr>
          <w:sz w:val="22"/>
          <w:szCs w:val="22"/>
        </w:rPr>
        <w:t xml:space="preserve">Таблица </w:t>
      </w:r>
      <w:r w:rsidR="008212B9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8212B9" w:rsidRPr="00A81941">
        <w:rPr>
          <w:sz w:val="22"/>
          <w:szCs w:val="22"/>
        </w:rPr>
        <w:fldChar w:fldCharType="separate"/>
      </w:r>
      <w:r w:rsidR="008E505D">
        <w:rPr>
          <w:noProof/>
          <w:sz w:val="22"/>
          <w:szCs w:val="22"/>
        </w:rPr>
        <w:t>5</w:t>
      </w:r>
      <w:r w:rsidR="008212B9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8212B9" w:rsidP="00CF05FA">
            <w:hyperlink r:id="rId42" w:history="1">
              <w:proofErr w:type="spellStart"/>
              <w:r w:rsidR="00C1321D">
                <w:rPr>
                  <w:rStyle w:val="a3"/>
                </w:rPr>
                <w:t>doc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8212B9" w:rsidP="00CF05FA">
            <w:hyperlink r:id="rId43" w:tooltip="src" w:history="1">
              <w:proofErr w:type="spellStart"/>
              <w:r w:rsidR="00C1321D">
                <w:rPr>
                  <w:rStyle w:val="a3"/>
                </w:rPr>
                <w:t>src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proofErr w:type="spellStart"/>
            <w:r>
              <w:t>Платформонезавис</w:t>
            </w:r>
            <w:r w:rsidR="00116AE1">
              <w:t>и</w:t>
            </w:r>
            <w:r>
              <w:t>мый</w:t>
            </w:r>
            <w:proofErr w:type="spellEnd"/>
            <w:r>
              <w:t xml:space="preserve">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proofErr w:type="spellStart"/>
            <w:r w:rsidR="007F05BE" w:rsidRPr="00800EBB">
              <w:t>schoolMIPS</w:t>
            </w:r>
            <w:proofErr w:type="spellEnd"/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8212B9" w:rsidP="00CF05FA">
            <w:hyperlink r:id="rId44" w:tooltip="board" w:history="1">
              <w:proofErr w:type="spellStart"/>
              <w:r w:rsidR="00484F20">
                <w:rPr>
                  <w:rStyle w:val="a3"/>
                </w:rPr>
                <w:t>board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proofErr w:type="spellStart"/>
            <w:r>
              <w:t>Платформозависимый</w:t>
            </w:r>
            <w:proofErr w:type="spellEnd"/>
            <w:r>
              <w:t xml:space="preserve">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proofErr w:type="spellStart"/>
            <w:r w:rsidR="00737B3F">
              <w:t>Quartus</w:t>
            </w:r>
            <w:proofErr w:type="spellEnd"/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8212B9" w:rsidP="00CF05FA">
            <w:hyperlink r:id="rId45" w:tooltip="board" w:history="1">
              <w:proofErr w:type="spellStart"/>
              <w:r w:rsidR="00484F20">
                <w:rPr>
                  <w:rStyle w:val="a3"/>
                </w:rPr>
                <w:t>board</w:t>
              </w:r>
              <w:proofErr w:type="spellEnd"/>
            </w:hyperlink>
            <w:r w:rsidR="00484F20">
              <w:rPr>
                <w:rStyle w:val="css-truncate"/>
              </w:rPr>
              <w:t xml:space="preserve"> / </w:t>
            </w:r>
            <w:hyperlink r:id="rId46" w:tooltip="program" w:history="1">
              <w:proofErr w:type="spellStart"/>
              <w:r w:rsidR="004F265F">
                <w:rPr>
                  <w:rStyle w:val="a3"/>
                </w:rPr>
                <w:t>program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8212B9" w:rsidP="006D3CB2">
            <w:hyperlink r:id="rId47" w:tooltip="board" w:history="1">
              <w:proofErr w:type="spellStart"/>
              <w:r w:rsidR="00470A30">
                <w:rPr>
                  <w:rStyle w:val="a3"/>
                </w:rPr>
                <w:t>board</w:t>
              </w:r>
              <w:proofErr w:type="spellEnd"/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proofErr w:type="spellStart"/>
            <w:r>
              <w:t>Quartus</w:t>
            </w:r>
            <w:proofErr w:type="spellEnd"/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8212B9" w:rsidP="00CF05FA">
            <w:hyperlink r:id="rId48" w:tooltip="program" w:history="1">
              <w:proofErr w:type="spellStart"/>
              <w:r w:rsidR="00E466A9">
                <w:rPr>
                  <w:rStyle w:val="a3"/>
                </w:rPr>
                <w:t>program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 xml:space="preserve">ключая исходные коды, </w:t>
            </w:r>
            <w:proofErr w:type="spellStart"/>
            <w:r>
              <w:t>скрипты</w:t>
            </w:r>
            <w:proofErr w:type="spellEnd"/>
            <w:r>
              <w:t xml:space="preserve">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8212B9" w:rsidP="00CF05FA">
            <w:hyperlink r:id="rId49" w:tooltip="program" w:history="1">
              <w:proofErr w:type="spellStart"/>
              <w:r w:rsidR="00A809AD"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50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8212B9" w:rsidP="00CF05FA">
            <w:hyperlink r:id="rId51" w:tooltip="program" w:history="1">
              <w:proofErr w:type="spellStart"/>
              <w:r w:rsidR="00A809AD"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52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8212B9" w:rsidP="00CF05FA">
            <w:hyperlink r:id="rId53" w:tooltip="program" w:history="1">
              <w:proofErr w:type="spellStart"/>
              <w:r w:rsidR="00A809AD"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54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8212B9" w:rsidP="00CF05FA">
            <w:pPr>
              <w:rPr>
                <w:rStyle w:val="css-truncate"/>
              </w:rPr>
            </w:pPr>
            <w:hyperlink r:id="rId55" w:tooltip="testbench" w:history="1">
              <w:proofErr w:type="spellStart"/>
              <w:r w:rsidR="00BB55AF">
                <w:rPr>
                  <w:rStyle w:val="a3"/>
                </w:rPr>
                <w:t>testbench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proofErr w:type="spellStart"/>
            <w:r>
              <w:t>Verilog</w:t>
            </w:r>
            <w:proofErr w:type="spellEnd"/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  <w:tr w:rsidR="001A04C2" w:rsidRPr="009B5ED5" w:rsidTr="00511D27">
        <w:tc>
          <w:tcPr>
            <w:tcW w:w="534" w:type="dxa"/>
            <w:vAlign w:val="center"/>
          </w:tcPr>
          <w:p w:rsidR="001A04C2" w:rsidRPr="00E02553" w:rsidRDefault="001A04C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1A04C2" w:rsidRPr="00C7018F" w:rsidRDefault="008212B9" w:rsidP="00CF05FA">
            <w:pPr>
              <w:rPr>
                <w:lang w:val="en-US"/>
              </w:rPr>
            </w:pPr>
            <w:hyperlink r:id="rId56" w:history="1">
              <w:r w:rsidR="00C7018F" w:rsidRPr="00C951FC">
                <w:rPr>
                  <w:rStyle w:val="a3"/>
                  <w:lang w:val="en-US"/>
                </w:rPr>
                <w:t>scripts</w:t>
              </w:r>
            </w:hyperlink>
          </w:p>
        </w:tc>
        <w:tc>
          <w:tcPr>
            <w:tcW w:w="7144" w:type="dxa"/>
            <w:vAlign w:val="center"/>
          </w:tcPr>
          <w:p w:rsidR="001A04C2" w:rsidRPr="00C951FC" w:rsidRDefault="00C951FC" w:rsidP="00CF05FA">
            <w:r>
              <w:t xml:space="preserve">Служебные </w:t>
            </w:r>
            <w:proofErr w:type="spellStart"/>
            <w:r>
              <w:t>скрипты</w:t>
            </w:r>
            <w:proofErr w:type="spellEnd"/>
            <w:r>
              <w:t xml:space="preserve"> и утилиты</w:t>
            </w:r>
          </w:p>
        </w:tc>
      </w:tr>
    </w:tbl>
    <w:p w:rsidR="003E2EA9" w:rsidRPr="00B152D9" w:rsidRDefault="003E2EA9" w:rsidP="003E2EA9">
      <w:pPr>
        <w:pStyle w:val="afd"/>
        <w:keepNext/>
        <w:spacing w:before="120" w:after="120" w:line="240" w:lineRule="auto"/>
        <w:rPr>
          <w:sz w:val="22"/>
        </w:rPr>
      </w:pPr>
      <w:bookmarkStart w:id="10" w:name="_Toc493028920"/>
      <w:r w:rsidRPr="00B152D9">
        <w:rPr>
          <w:sz w:val="22"/>
        </w:rPr>
        <w:t xml:space="preserve">Таблица </w:t>
      </w:r>
      <w:r w:rsidR="008212B9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8212B9" w:rsidRPr="00B152D9">
        <w:rPr>
          <w:sz w:val="22"/>
        </w:rPr>
        <w:fldChar w:fldCharType="separate"/>
      </w:r>
      <w:r w:rsidR="008E505D">
        <w:rPr>
          <w:noProof/>
          <w:sz w:val="22"/>
        </w:rPr>
        <w:t>6</w:t>
      </w:r>
      <w:r w:rsidR="008212B9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0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E2EA9" w:rsidRPr="00FA4002" w:rsidTr="00C8507C">
        <w:tc>
          <w:tcPr>
            <w:tcW w:w="288" w:type="pct"/>
            <w:vAlign w:val="center"/>
          </w:tcPr>
          <w:p w:rsidR="003E2EA9" w:rsidRPr="00FA4002" w:rsidRDefault="003E2EA9" w:rsidP="00C8507C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1687" w:type="pct"/>
            <w:vAlign w:val="center"/>
          </w:tcPr>
          <w:p w:rsidR="003E2EA9" w:rsidRPr="00FA4002" w:rsidRDefault="003E2EA9" w:rsidP="00C8507C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E2EA9" w:rsidRPr="00FA4002" w:rsidRDefault="003E2EA9" w:rsidP="00C8507C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E2EA9" w:rsidRPr="00FA4002" w:rsidTr="00C8507C">
        <w:tc>
          <w:tcPr>
            <w:tcW w:w="288" w:type="pct"/>
          </w:tcPr>
          <w:p w:rsidR="003E2EA9" w:rsidRPr="00FA4002" w:rsidRDefault="003E2EA9" w:rsidP="00C8507C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E2EA9" w:rsidRPr="00FA4002" w:rsidRDefault="003E2EA9" w:rsidP="00C8507C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E2EA9" w:rsidRPr="00FA4002" w:rsidRDefault="003E2EA9" w:rsidP="00C850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C8507C">
            <w:proofErr w:type="spellStart"/>
            <w:r w:rsidRPr="000B5202">
              <w:t>main.S</w:t>
            </w:r>
            <w:proofErr w:type="spellEnd"/>
          </w:p>
        </w:tc>
        <w:tc>
          <w:tcPr>
            <w:tcW w:w="3025" w:type="pct"/>
            <w:vAlign w:val="center"/>
          </w:tcPr>
          <w:p w:rsidR="003E2EA9" w:rsidRPr="006C6215" w:rsidRDefault="003E2EA9" w:rsidP="00C8507C">
            <w:r>
              <w:t>Файл с исходным кодом тестовой программы</w:t>
            </w:r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C8507C">
            <w:proofErr w:type="spellStart"/>
            <w:r w:rsidRPr="000B5202">
              <w:t>program.elf</w:t>
            </w:r>
            <w:proofErr w:type="spellEnd"/>
          </w:p>
        </w:tc>
        <w:tc>
          <w:tcPr>
            <w:tcW w:w="3025" w:type="pct"/>
            <w:vAlign w:val="center"/>
          </w:tcPr>
          <w:p w:rsidR="003E2EA9" w:rsidRPr="008F6246" w:rsidRDefault="003E2EA9" w:rsidP="00C8507C">
            <w:r>
              <w:t xml:space="preserve">Бинарный файл тестовой программы. Формируется компилятором в результате выполнения </w:t>
            </w:r>
            <w:proofErr w:type="spellStart"/>
            <w:r>
              <w:t>скрипта</w:t>
            </w:r>
            <w:proofErr w:type="spellEnd"/>
            <w:r>
              <w:t xml:space="preserve"> </w:t>
            </w:r>
            <w:r w:rsidRPr="00B12CE8">
              <w:t>01_</w:t>
            </w:r>
            <w:r w:rsidRPr="000B5202">
              <w:t>compile</w:t>
            </w:r>
            <w:r w:rsidRPr="00B12CE8">
              <w:t>_</w:t>
            </w:r>
            <w:r w:rsidRPr="000B5202">
              <w:t>and</w:t>
            </w:r>
            <w:r w:rsidRPr="00B12CE8">
              <w:t>_</w:t>
            </w:r>
            <w:r w:rsidRPr="000B5202">
              <w:t>link</w:t>
            </w:r>
            <w:r w:rsidRPr="00B12CE8">
              <w:t>.</w:t>
            </w:r>
            <w:r w:rsidRPr="000B5202">
              <w:t>bat</w:t>
            </w:r>
          </w:p>
        </w:tc>
      </w:tr>
      <w:tr w:rsidR="003E2EA9" w:rsidRPr="00363C6B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C8507C">
            <w:proofErr w:type="spellStart"/>
            <w:r w:rsidRPr="000B5202">
              <w:t>program.hex</w:t>
            </w:r>
            <w:proofErr w:type="spellEnd"/>
          </w:p>
        </w:tc>
        <w:tc>
          <w:tcPr>
            <w:tcW w:w="3025" w:type="pct"/>
            <w:vAlign w:val="center"/>
          </w:tcPr>
          <w:p w:rsidR="003E2EA9" w:rsidRPr="0076476D" w:rsidRDefault="003E2EA9" w:rsidP="00C8507C">
            <w:r>
              <w:t xml:space="preserve">Текстовый файл памяти инструкций тестовой программы. Используется для инициализации памяти при симуляции и синтезе. Является результатом работы </w:t>
            </w:r>
            <w:proofErr w:type="spellStart"/>
            <w:r>
              <w:t>скрипта</w:t>
            </w:r>
            <w:proofErr w:type="spellEnd"/>
            <w:r>
              <w:t xml:space="preserve"> </w:t>
            </w:r>
            <w:r w:rsidRPr="000B5202">
              <w:t>03_generate_verilog_readmemh_file.bat</w:t>
            </w:r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C8507C">
            <w:proofErr w:type="spellStart"/>
            <w:r w:rsidRPr="000B5202">
              <w:t>program.ld</w:t>
            </w:r>
            <w:proofErr w:type="spellEnd"/>
          </w:p>
        </w:tc>
        <w:tc>
          <w:tcPr>
            <w:tcW w:w="3025" w:type="pct"/>
            <w:vAlign w:val="center"/>
          </w:tcPr>
          <w:p w:rsidR="003E2EA9" w:rsidRPr="00603BA7" w:rsidRDefault="003E2EA9" w:rsidP="00C8507C">
            <w:proofErr w:type="spellStart"/>
            <w:r>
              <w:t>Скрипт</w:t>
            </w:r>
            <w:proofErr w:type="spellEnd"/>
            <w:r>
              <w:t xml:space="preserve"> компоновщика, определяющий состав </w:t>
            </w:r>
            <w:proofErr w:type="spellStart"/>
            <w:r w:rsidRPr="000B5202">
              <w:t>program</w:t>
            </w:r>
            <w:r w:rsidRPr="0046071C">
              <w:t>.</w:t>
            </w:r>
            <w:r w:rsidRPr="000B5202">
              <w:t>elf</w:t>
            </w:r>
            <w:proofErr w:type="spellEnd"/>
            <w:r>
              <w:t xml:space="preserve">. Используется </w:t>
            </w:r>
            <w:proofErr w:type="spellStart"/>
            <w:r>
              <w:t>скриптом</w:t>
            </w:r>
            <w:proofErr w:type="spellEnd"/>
            <w:r>
              <w:t xml:space="preserve"> </w:t>
            </w:r>
            <w:r w:rsidRPr="0045131A">
              <w:t>01_</w:t>
            </w:r>
            <w:r w:rsidRPr="000B5202">
              <w:t>compile</w:t>
            </w:r>
            <w:r w:rsidRPr="0045131A">
              <w:t>_</w:t>
            </w:r>
            <w:r w:rsidRPr="000B5202">
              <w:t>and</w:t>
            </w:r>
            <w:r w:rsidRPr="0045131A">
              <w:t>_</w:t>
            </w:r>
            <w:r w:rsidRPr="000B5202">
              <w:t>link</w:t>
            </w:r>
            <w:r w:rsidRPr="0045131A">
              <w:t>.</w:t>
            </w:r>
            <w:r w:rsidRPr="000B5202">
              <w:t>bat</w:t>
            </w:r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C8507C">
            <w:proofErr w:type="spellStart"/>
            <w:r w:rsidRPr="000B5202">
              <w:t>program.dis</w:t>
            </w:r>
            <w:proofErr w:type="spellEnd"/>
          </w:p>
        </w:tc>
        <w:tc>
          <w:tcPr>
            <w:tcW w:w="3025" w:type="pct"/>
            <w:vAlign w:val="center"/>
          </w:tcPr>
          <w:p w:rsidR="003E2EA9" w:rsidRPr="001710AD" w:rsidRDefault="003E2EA9" w:rsidP="00C8507C">
            <w:r>
              <w:t xml:space="preserve">Результат дисассемблирования </w:t>
            </w:r>
            <w:proofErr w:type="spellStart"/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proofErr w:type="spellEnd"/>
            <w:r>
              <w:t xml:space="preserve">. Является результатом работы </w:t>
            </w:r>
            <w:proofErr w:type="spellStart"/>
            <w:r>
              <w:t>скрипта</w:t>
            </w:r>
            <w:proofErr w:type="spellEnd"/>
            <w:r>
              <w:t xml:space="preserve"> </w:t>
            </w:r>
            <w:r w:rsidRPr="008D35F6">
              <w:t>02_</w:t>
            </w:r>
            <w:r w:rsidRPr="000B5202">
              <w:t>disassemble</w:t>
            </w:r>
            <w:r w:rsidRPr="008D35F6">
              <w:t>.</w:t>
            </w:r>
            <w:r w:rsidRPr="000B5202">
              <w:t>bat</w:t>
            </w:r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C8507C">
            <w:proofErr w:type="spellStart"/>
            <w:r w:rsidRPr="000B5202">
              <w:t>modelsim_script.tcl</w:t>
            </w:r>
            <w:proofErr w:type="spellEnd"/>
          </w:p>
        </w:tc>
        <w:tc>
          <w:tcPr>
            <w:tcW w:w="3025" w:type="pct"/>
            <w:vAlign w:val="center"/>
          </w:tcPr>
          <w:p w:rsidR="003E2EA9" w:rsidRPr="002C281C" w:rsidRDefault="003E2EA9" w:rsidP="00C8507C">
            <w:proofErr w:type="spellStart"/>
            <w:r>
              <w:t>Скрипт</w:t>
            </w:r>
            <w:proofErr w:type="spellEnd"/>
            <w:r>
              <w:t xml:space="preserve">, задающий конфигурацию </w:t>
            </w:r>
            <w:proofErr w:type="spellStart"/>
            <w:r w:rsidRPr="00D12993">
              <w:t>ModelSim</w:t>
            </w:r>
            <w:proofErr w:type="spellEnd"/>
            <w:r>
              <w:t xml:space="preserve"> и обеспечивающий запуск тестового примера в режиме симуляции. Используется </w:t>
            </w:r>
            <w:proofErr w:type="spellStart"/>
            <w:r>
              <w:t>скриптом</w:t>
            </w:r>
            <w:proofErr w:type="spellEnd"/>
            <w:r>
              <w:t xml:space="preserve"> </w:t>
            </w:r>
            <w:r w:rsidRPr="00C157AA">
              <w:t>04_</w:t>
            </w:r>
            <w:r w:rsidRPr="000B5202">
              <w:t>simulate</w:t>
            </w:r>
            <w:r w:rsidRPr="00C157AA">
              <w:t>_</w:t>
            </w:r>
            <w:r w:rsidRPr="000B5202">
              <w:t>with</w:t>
            </w:r>
            <w:r w:rsidRPr="00C157AA">
              <w:t>_</w:t>
            </w:r>
            <w:r w:rsidRPr="000B5202">
              <w:t>modelsim</w:t>
            </w:r>
            <w:r w:rsidRPr="00C157AA">
              <w:t>.</w:t>
            </w:r>
            <w:r w:rsidRPr="000B5202">
              <w:t>bat</w:t>
            </w:r>
          </w:p>
        </w:tc>
      </w:tr>
      <w:tr w:rsidR="003E2EA9" w:rsidRPr="00C157AA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C8507C">
            <w:proofErr w:type="spellStart"/>
            <w:r>
              <w:t>sim</w:t>
            </w:r>
            <w:proofErr w:type="spellEnd"/>
          </w:p>
        </w:tc>
        <w:tc>
          <w:tcPr>
            <w:tcW w:w="3025" w:type="pct"/>
            <w:vAlign w:val="center"/>
          </w:tcPr>
          <w:p w:rsidR="003E2EA9" w:rsidRPr="00564B87" w:rsidRDefault="003E2EA9" w:rsidP="00C8507C">
            <w:r>
              <w:t xml:space="preserve">Временный каталог, внутри которого запускается </w:t>
            </w:r>
            <w:proofErr w:type="spellStart"/>
            <w:r w:rsidRPr="00D12993">
              <w:t>ModelSim</w:t>
            </w:r>
            <w:proofErr w:type="spellEnd"/>
            <w:r>
              <w:t xml:space="preserve"> для последующей симуляции. Создается </w:t>
            </w:r>
            <w:proofErr w:type="spellStart"/>
            <w:r>
              <w:t>скриптом</w:t>
            </w:r>
            <w:proofErr w:type="spellEnd"/>
            <w:r>
              <w:t xml:space="preserve"> </w:t>
            </w:r>
            <w:r w:rsidRPr="000B5202">
              <w:t>04_simulate_with_modelsim.bat</w:t>
            </w:r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C8507C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E2EA9" w:rsidRPr="00A96C7E" w:rsidRDefault="003E2EA9" w:rsidP="00C8507C">
            <w:proofErr w:type="spellStart"/>
            <w:r>
              <w:t>Скрипт</w:t>
            </w:r>
            <w:proofErr w:type="spellEnd"/>
            <w:r>
              <w:t>. Выполняет удаление временных файлов и каталогов.</w:t>
            </w:r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C8507C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E2EA9" w:rsidRPr="00530B41" w:rsidRDefault="003E2EA9" w:rsidP="00C8507C">
            <w:proofErr w:type="spellStart"/>
            <w:r>
              <w:t>Скрипт</w:t>
            </w:r>
            <w:proofErr w:type="spellEnd"/>
            <w:r>
              <w:t xml:space="preserve">. Осуществляет сборку программы </w:t>
            </w:r>
            <w:proofErr w:type="spellStart"/>
            <w:r w:rsidRPr="000B5202">
              <w:t>main</w:t>
            </w:r>
            <w:r w:rsidRPr="00530B41">
              <w:t>.</w:t>
            </w:r>
            <w:r w:rsidRPr="000B5202">
              <w:t>S</w:t>
            </w:r>
            <w:proofErr w:type="spellEnd"/>
            <w:r>
              <w:t xml:space="preserve"> и формирование </w:t>
            </w:r>
            <w:proofErr w:type="spellStart"/>
            <w:r w:rsidRPr="000B5202">
              <w:t>program</w:t>
            </w:r>
            <w:r w:rsidRPr="005427EE">
              <w:t>.</w:t>
            </w:r>
            <w:r w:rsidRPr="000B5202">
              <w:t>elf</w:t>
            </w:r>
            <w:proofErr w:type="spellEnd"/>
            <w:r>
              <w:t xml:space="preserve">. В своей работе использует </w:t>
            </w:r>
            <w:proofErr w:type="spellStart"/>
            <w:r w:rsidRPr="000B5202">
              <w:t>program</w:t>
            </w:r>
            <w:r w:rsidRPr="00530B41">
              <w:t>.</w:t>
            </w:r>
            <w:r w:rsidRPr="000B5202">
              <w:t>ld</w:t>
            </w:r>
            <w:proofErr w:type="spellEnd"/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Default="003E2EA9" w:rsidP="00C8507C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E2EA9" w:rsidRPr="000F719E" w:rsidRDefault="003E2EA9" w:rsidP="00C8507C">
            <w:proofErr w:type="spellStart"/>
            <w:r>
              <w:t>Скрипт</w:t>
            </w:r>
            <w:proofErr w:type="spellEnd"/>
            <w:r>
              <w:t xml:space="preserve">. Выполняет дизассемблирование </w:t>
            </w:r>
            <w:proofErr w:type="spellStart"/>
            <w:r w:rsidRPr="000B5202">
              <w:t>program</w:t>
            </w:r>
            <w:r w:rsidRPr="005427EE">
              <w:t>.</w:t>
            </w:r>
            <w:r w:rsidRPr="000B5202">
              <w:t>elf</w:t>
            </w:r>
            <w:proofErr w:type="spellEnd"/>
            <w:r>
              <w:t xml:space="preserve">, результатом работы является </w:t>
            </w:r>
            <w:proofErr w:type="spellStart"/>
            <w:r w:rsidRPr="000B5202">
              <w:t>program</w:t>
            </w:r>
            <w:r w:rsidRPr="000F719E">
              <w:t>.</w:t>
            </w:r>
            <w:r w:rsidRPr="000B5202">
              <w:t>dis</w:t>
            </w:r>
            <w:proofErr w:type="spellEnd"/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E02553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1570ED" w:rsidRDefault="003E2EA9" w:rsidP="00C8507C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E2EA9" w:rsidRPr="003F336C" w:rsidRDefault="003E2EA9" w:rsidP="00C8507C">
            <w:proofErr w:type="spellStart"/>
            <w:r>
              <w:t>Скрипт</w:t>
            </w:r>
            <w:proofErr w:type="spellEnd"/>
            <w:r>
              <w:t xml:space="preserve">. Выполняет формирование </w:t>
            </w:r>
            <w:proofErr w:type="spellStart"/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proofErr w:type="spellEnd"/>
            <w:r>
              <w:t xml:space="preserve"> из </w:t>
            </w:r>
            <w:proofErr w:type="spellStart"/>
            <w:r w:rsidRPr="000B5202">
              <w:t>program</w:t>
            </w:r>
            <w:r w:rsidRPr="005427EE">
              <w:t>.</w:t>
            </w:r>
            <w:r w:rsidRPr="000B5202">
              <w:t>elf</w:t>
            </w:r>
            <w:proofErr w:type="spellEnd"/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3F336C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0B5202" w:rsidRDefault="003E2EA9" w:rsidP="00C8507C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E2EA9" w:rsidRPr="00E22D4E" w:rsidRDefault="003E2EA9" w:rsidP="00C8507C">
            <w:proofErr w:type="spellStart"/>
            <w:r>
              <w:t>Скрипт</w:t>
            </w:r>
            <w:proofErr w:type="spellEnd"/>
            <w:r>
              <w:t xml:space="preserve">. Осуществляет запуск тестовой программы в симуляторе </w:t>
            </w:r>
            <w:proofErr w:type="spellStart"/>
            <w:r w:rsidRPr="00D12993">
              <w:t>ModelSim</w:t>
            </w:r>
            <w:proofErr w:type="spellEnd"/>
            <w:r>
              <w:t xml:space="preserve">. В своей работе использует </w:t>
            </w:r>
            <w:proofErr w:type="spellStart"/>
            <w:r w:rsidRPr="000B5202">
              <w:t>modelsim</w:t>
            </w:r>
            <w:r w:rsidRPr="00E22D4E">
              <w:t>_</w:t>
            </w:r>
            <w:r w:rsidRPr="000B5202">
              <w:t>script</w:t>
            </w:r>
            <w:r w:rsidRPr="00E22D4E">
              <w:t>.</w:t>
            </w:r>
            <w:r w:rsidRPr="000B5202">
              <w:t>tcl</w:t>
            </w:r>
            <w:proofErr w:type="spellEnd"/>
            <w:r>
              <w:t xml:space="preserve"> и создает временный каталог </w:t>
            </w:r>
            <w:proofErr w:type="spellStart"/>
            <w:r>
              <w:t>sim</w:t>
            </w:r>
            <w:proofErr w:type="spellEnd"/>
          </w:p>
        </w:tc>
      </w:tr>
      <w:tr w:rsidR="003E2EA9" w:rsidRPr="009B5ED5" w:rsidTr="00C8507C">
        <w:tc>
          <w:tcPr>
            <w:tcW w:w="288" w:type="pct"/>
            <w:vAlign w:val="center"/>
          </w:tcPr>
          <w:p w:rsidR="003E2EA9" w:rsidRPr="00FF7ABE" w:rsidRDefault="003E2EA9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E2EA9" w:rsidRPr="001570ED" w:rsidRDefault="003E2EA9" w:rsidP="00C8507C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E2EA9" w:rsidRPr="00647F4E" w:rsidRDefault="003E2EA9" w:rsidP="00C8507C">
            <w:proofErr w:type="spellStart"/>
            <w:r>
              <w:t>Скрипт</w:t>
            </w:r>
            <w:proofErr w:type="spellEnd"/>
            <w:r>
              <w:t xml:space="preserve">. Выполняет копирование </w:t>
            </w:r>
            <w:proofErr w:type="spellStart"/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proofErr w:type="spellEnd"/>
            <w:r>
              <w:t xml:space="preserve"> в каталог </w:t>
            </w:r>
            <w:hyperlink r:id="rId57" w:tooltip="board" w:history="1">
              <w:proofErr w:type="spellStart"/>
              <w:r>
                <w:rPr>
                  <w:rStyle w:val="a3"/>
                </w:rPr>
                <w:t>board</w:t>
              </w:r>
              <w:proofErr w:type="spellEnd"/>
            </w:hyperlink>
            <w:r>
              <w:rPr>
                <w:rStyle w:val="css-truncate"/>
              </w:rPr>
              <w:t xml:space="preserve"> / </w:t>
            </w:r>
            <w:hyperlink r:id="rId58" w:tooltip="program" w:history="1">
              <w:proofErr w:type="spellStart"/>
              <w:r>
                <w:rPr>
                  <w:rStyle w:val="a3"/>
                </w:rPr>
                <w:t>program</w:t>
              </w:r>
              <w:proofErr w:type="spellEnd"/>
            </w:hyperlink>
            <w:r w:rsidRPr="00610405">
              <w:t xml:space="preserve"> </w:t>
            </w:r>
            <w:r>
              <w:t>для его последующего использования при синтезе</w:t>
            </w:r>
          </w:p>
        </w:tc>
      </w:tr>
      <w:tr w:rsidR="005A2556" w:rsidRPr="009B5ED5" w:rsidTr="00C8507C">
        <w:tc>
          <w:tcPr>
            <w:tcW w:w="288" w:type="pct"/>
            <w:vAlign w:val="center"/>
          </w:tcPr>
          <w:p w:rsidR="005A2556" w:rsidRPr="00FF7ABE" w:rsidRDefault="005A2556" w:rsidP="00C8507C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5A2556" w:rsidRPr="001570ED" w:rsidRDefault="005A2556" w:rsidP="00C8507C">
            <w:pPr>
              <w:rPr>
                <w:lang w:val="en-US"/>
              </w:rPr>
            </w:pPr>
            <w:r w:rsidRPr="005A2556">
              <w:rPr>
                <w:lang w:val="en-US"/>
              </w:rPr>
              <w:t>06_simulate_with_icarus.bat</w:t>
            </w:r>
          </w:p>
        </w:tc>
        <w:tc>
          <w:tcPr>
            <w:tcW w:w="3025" w:type="pct"/>
            <w:vAlign w:val="center"/>
          </w:tcPr>
          <w:p w:rsidR="005A2556" w:rsidRPr="00771C04" w:rsidRDefault="00133679" w:rsidP="00771C04">
            <w:proofErr w:type="spellStart"/>
            <w:r>
              <w:t>Скрипт</w:t>
            </w:r>
            <w:proofErr w:type="spellEnd"/>
            <w:r>
              <w:t xml:space="preserve"> </w:t>
            </w:r>
            <w:r w:rsidR="007820B6">
              <w:t xml:space="preserve">Осуществляет запуск тестовой программы в симуляторе </w:t>
            </w:r>
            <w:proofErr w:type="spellStart"/>
            <w:r w:rsidR="00771C04">
              <w:rPr>
                <w:lang w:val="en-US"/>
              </w:rPr>
              <w:t>Icarus</w:t>
            </w:r>
            <w:proofErr w:type="spellEnd"/>
            <w:r w:rsidR="00771C04" w:rsidRPr="00771C04">
              <w:t xml:space="preserve"> </w:t>
            </w:r>
            <w:proofErr w:type="spellStart"/>
            <w:r w:rsidR="00771C04">
              <w:rPr>
                <w:lang w:val="en-US"/>
              </w:rPr>
              <w:t>Verilog</w:t>
            </w:r>
            <w:proofErr w:type="spellEnd"/>
          </w:p>
        </w:tc>
      </w:tr>
    </w:tbl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11" w:name="_Toc493028921"/>
      <w:r w:rsidRPr="00A81941">
        <w:rPr>
          <w:sz w:val="22"/>
          <w:szCs w:val="22"/>
        </w:rPr>
        <w:lastRenderedPageBreak/>
        <w:t xml:space="preserve">Таблица </w:t>
      </w:r>
      <w:r w:rsidR="008212B9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8212B9" w:rsidRPr="00A81941">
        <w:rPr>
          <w:sz w:val="22"/>
          <w:szCs w:val="22"/>
        </w:rPr>
        <w:fldChar w:fldCharType="separate"/>
      </w:r>
      <w:r w:rsidR="008E505D">
        <w:rPr>
          <w:noProof/>
          <w:sz w:val="22"/>
          <w:szCs w:val="22"/>
        </w:rPr>
        <w:t>7</w:t>
      </w:r>
      <w:r w:rsidR="008212B9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11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59" w:tooltip="src" w:history="1">
              <w:proofErr w:type="spellStart"/>
              <w:r w:rsidR="008F5DF7">
                <w:rPr>
                  <w:rStyle w:val="a3"/>
                </w:rPr>
                <w:t>src</w:t>
              </w:r>
              <w:proofErr w:type="spellEnd"/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proofErr w:type="spellStart"/>
            <w:r w:rsidRPr="00994C1B">
              <w:t>sm_cp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proofErr w:type="spellStart"/>
            <w:r w:rsidRPr="009C6A27">
              <w:t>sm_control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proofErr w:type="spellStart"/>
            <w:r w:rsidRPr="0061110A">
              <w:t>sm_al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proofErr w:type="spellStart"/>
            <w:r w:rsidRPr="005F49BD">
              <w:t>sm_register_fil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proofErr w:type="spellStart"/>
            <w:r w:rsidRPr="0068712B">
              <w:t>sm_rom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proofErr w:type="spellStart"/>
            <w:r w:rsidRPr="00957293">
              <w:t>sm_regist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proofErr w:type="spellStart"/>
            <w:r w:rsidRPr="00530345">
              <w:t>sm_register_w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proofErr w:type="spellStart"/>
            <w:r w:rsidRPr="0014231E">
              <w:t>sm_hex_display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proofErr w:type="spellStart"/>
            <w:r w:rsidRPr="003F5687">
              <w:rPr>
                <w:rStyle w:val="css-truncate"/>
              </w:rPr>
              <w:t>sm_clk_divid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657D81" w:rsidP="00403FE5">
            <w:pPr>
              <w:rPr>
                <w:rStyle w:val="css-truncate"/>
              </w:rPr>
            </w:pPr>
            <w:proofErr w:type="spellStart"/>
            <w:r w:rsidRPr="00657D81">
              <w:rPr>
                <w:rStyle w:val="css-truncate"/>
              </w:rPr>
              <w:t>sm_top</w:t>
            </w:r>
            <w:proofErr w:type="spellEnd"/>
          </w:p>
        </w:tc>
        <w:tc>
          <w:tcPr>
            <w:tcW w:w="7172" w:type="dxa"/>
            <w:vAlign w:val="center"/>
          </w:tcPr>
          <w:p w:rsidR="00D348B1" w:rsidRPr="001C3B1B" w:rsidRDefault="001C3B1B" w:rsidP="00403FE5">
            <w:r>
              <w:t xml:space="preserve">Основной </w:t>
            </w:r>
            <w:proofErr w:type="spellStart"/>
            <w:r>
              <w:t>платформонезависимый</w:t>
            </w:r>
            <w:proofErr w:type="spellEnd"/>
            <w:r>
              <w:t xml:space="preserve"> модуль верхнего уровня 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3E6126" w:rsidP="00403FE5">
            <w:pPr>
              <w:rPr>
                <w:rStyle w:val="css-truncate"/>
              </w:rPr>
            </w:pPr>
            <w:proofErr w:type="spellStart"/>
            <w:r w:rsidRPr="003E6126">
              <w:rPr>
                <w:rStyle w:val="css-truncate"/>
              </w:rPr>
              <w:t>sm_metafilter</w:t>
            </w:r>
            <w:proofErr w:type="spellEnd"/>
          </w:p>
        </w:tc>
        <w:tc>
          <w:tcPr>
            <w:tcW w:w="7172" w:type="dxa"/>
            <w:vAlign w:val="center"/>
          </w:tcPr>
          <w:p w:rsidR="00D348B1" w:rsidRDefault="00503BDA" w:rsidP="00403FE5">
            <w:r>
              <w:t>Фильтр входных сигналов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60" w:tooltip="testbench" w:history="1">
              <w:proofErr w:type="spellStart"/>
              <w:r w:rsidR="00EC2EF3">
                <w:rPr>
                  <w:rStyle w:val="a3"/>
                </w:rPr>
                <w:t>testbench</w:t>
              </w:r>
              <w:proofErr w:type="spellEnd"/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proofErr w:type="spellStart"/>
            <w:r w:rsidRPr="00BA76E5">
              <w:rPr>
                <w:rStyle w:val="css-truncate"/>
              </w:rPr>
              <w:t>sm_testbench</w:t>
            </w:r>
            <w:proofErr w:type="spellEnd"/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61" w:tooltip="board" w:history="1">
              <w:proofErr w:type="spellStart"/>
              <w:r w:rsidR="00ED3474">
                <w:rPr>
                  <w:rStyle w:val="a3"/>
                </w:rPr>
                <w:t>board</w:t>
              </w:r>
              <w:proofErr w:type="spellEnd"/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</w:t>
            </w:r>
            <w:proofErr w:type="spellStart"/>
            <w:r>
              <w:rPr>
                <w:rStyle w:val="css-truncate"/>
              </w:rPr>
              <w:t>top</w:t>
            </w:r>
            <w:proofErr w:type="spellEnd"/>
            <w:r>
              <w:rPr>
                <w:rStyle w:val="css-truncate"/>
              </w:rPr>
              <w:t>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2" w:name="_Toc493028922"/>
      <w:r w:rsidRPr="00B152D9">
        <w:rPr>
          <w:sz w:val="22"/>
        </w:rPr>
        <w:t xml:space="preserve">Таблица </w:t>
      </w:r>
      <w:r w:rsidR="008212B9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8212B9" w:rsidRPr="00B152D9">
        <w:rPr>
          <w:sz w:val="22"/>
        </w:rPr>
        <w:fldChar w:fldCharType="separate"/>
      </w:r>
      <w:r w:rsidR="008E505D">
        <w:rPr>
          <w:noProof/>
          <w:sz w:val="22"/>
        </w:rPr>
        <w:t>8</w:t>
      </w:r>
      <w:r w:rsidR="008212B9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</w:t>
      </w:r>
      <w:proofErr w:type="spellStart"/>
      <w:r w:rsidRPr="00B152D9">
        <w:rPr>
          <w:sz w:val="22"/>
        </w:rPr>
        <w:t>sm_cpu</w:t>
      </w:r>
      <w:proofErr w:type="spellEnd"/>
      <w:r w:rsidRPr="00B152D9">
        <w:rPr>
          <w:sz w:val="22"/>
        </w:rPr>
        <w:t>)</w:t>
      </w:r>
      <w:bookmarkEnd w:id="12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proofErr w:type="spellStart"/>
            <w:r w:rsidRPr="0095627D">
              <w:t>clk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in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st_n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in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egAddr</w:t>
            </w:r>
            <w:proofErr w:type="spellEnd"/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in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proofErr w:type="spellStart"/>
            <w:r w:rsidR="00F9556A" w:rsidRPr="0095627D">
              <w:t>regData</w:t>
            </w:r>
            <w:proofErr w:type="spellEnd"/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egData</w:t>
            </w:r>
            <w:proofErr w:type="spellEnd"/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proofErr w:type="spellStart"/>
            <w:r w:rsidR="00A13370" w:rsidRPr="0095627D">
              <w:t>regAddr</w:t>
            </w:r>
            <w:proofErr w:type="spellEnd"/>
          </w:p>
        </w:tc>
      </w:tr>
    </w:tbl>
    <w:p w:rsidR="00F4279D" w:rsidRDefault="00F4279D" w:rsidP="00F4279D">
      <w:pPr>
        <w:pStyle w:val="2"/>
        <w:ind w:left="360"/>
      </w:pPr>
    </w:p>
    <w:p w:rsidR="00AD3F58" w:rsidRDefault="00AD3F58" w:rsidP="00214149">
      <w:pPr>
        <w:pStyle w:val="2"/>
        <w:numPr>
          <w:ilvl w:val="0"/>
          <w:numId w:val="19"/>
        </w:numPr>
      </w:pPr>
      <w:bookmarkStart w:id="13" w:name="_Toc493028903"/>
      <w:r w:rsidRPr="002C70D2">
        <w:t>Порядок развертывания</w:t>
      </w:r>
      <w:bookmarkEnd w:id="13"/>
    </w:p>
    <w:p w:rsidR="009C4D38" w:rsidRDefault="009C4D38" w:rsidP="00A12AD7">
      <w:pPr>
        <w:pStyle w:val="2"/>
        <w:numPr>
          <w:ilvl w:val="1"/>
          <w:numId w:val="19"/>
        </w:numPr>
        <w:ind w:left="426"/>
      </w:pPr>
      <w:bookmarkStart w:id="14" w:name="_Toc493028904"/>
      <w:r>
        <w:t>Развертывание программного окружения</w:t>
      </w:r>
      <w:bookmarkEnd w:id="14"/>
    </w:p>
    <w:p w:rsidR="007814E4" w:rsidRPr="008970DC" w:rsidRDefault="000C1937" w:rsidP="007814E4">
      <w:pPr>
        <w:spacing w:after="0" w:line="240" w:lineRule="auto"/>
        <w:jc w:val="both"/>
      </w:pPr>
      <w:r>
        <w:t>При установке программных пакетов</w:t>
      </w:r>
      <w:r w:rsidR="00D21B80">
        <w:t xml:space="preserve"> для корректного функционирования </w:t>
      </w:r>
      <w:proofErr w:type="spellStart"/>
      <w:r w:rsidR="00D21B80">
        <w:t>скриптов</w:t>
      </w:r>
      <w:proofErr w:type="spellEnd"/>
      <w:r>
        <w:t xml:space="preserve"> необходимо добавить в переменную системного окружения </w:t>
      </w:r>
      <w:r w:rsidRPr="005407A3">
        <w:t>$</w:t>
      </w:r>
      <w:r>
        <w:rPr>
          <w:lang w:val="en-US"/>
        </w:rPr>
        <w:t>PATH</w:t>
      </w:r>
      <w:r>
        <w:t xml:space="preserve"> следующие каталоги</w:t>
      </w:r>
      <w:r w:rsidR="008970DC">
        <w:t xml:space="preserve"> (на примере </w:t>
      </w:r>
      <w:r w:rsidR="008970DC">
        <w:rPr>
          <w:lang w:val="en-US"/>
        </w:rPr>
        <w:t>Windows</w:t>
      </w:r>
      <w:r w:rsidR="008970DC" w:rsidRPr="008970DC">
        <w:t>)</w:t>
      </w:r>
      <w:r>
        <w:t>:</w:t>
      </w:r>
    </w:p>
    <w:p w:rsidR="000053C9" w:rsidRPr="006C18E2" w:rsidRDefault="006C18E2" w:rsidP="00A13D40">
      <w:pPr>
        <w:pStyle w:val="ab"/>
        <w:numPr>
          <w:ilvl w:val="0"/>
          <w:numId w:val="3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&lt;</w:t>
      </w:r>
      <w:proofErr w:type="spellStart"/>
      <w:r w:rsidR="002E759A" w:rsidRPr="006C18E2">
        <w:rPr>
          <w:lang w:val="en-US"/>
        </w:rPr>
        <w:t>Codescape</w:t>
      </w:r>
      <w:proofErr w:type="spellEnd"/>
      <w:r w:rsidR="002E759A" w:rsidRPr="006C18E2">
        <w:rPr>
          <w:lang w:val="en-US"/>
        </w:rPr>
        <w:t xml:space="preserve"> MIPS SDK</w:t>
      </w:r>
      <w:r>
        <w:rPr>
          <w:lang w:val="en-US"/>
        </w:rPr>
        <w:t>&gt;</w:t>
      </w:r>
      <w:r w:rsidRPr="006C18E2">
        <w:rPr>
          <w:lang w:val="en-US"/>
        </w:rPr>
        <w:t>\</w:t>
      </w:r>
      <w:proofErr w:type="spellStart"/>
      <w:r w:rsidRPr="006C18E2">
        <w:rPr>
          <w:lang w:val="en-US"/>
        </w:rPr>
        <w:t>Toolchains</w:t>
      </w:r>
      <w:proofErr w:type="spellEnd"/>
      <w:r w:rsidRPr="006C18E2">
        <w:rPr>
          <w:lang w:val="en-US"/>
        </w:rPr>
        <w:t>\</w:t>
      </w:r>
      <w:proofErr w:type="spellStart"/>
      <w:r w:rsidRPr="006C18E2">
        <w:rPr>
          <w:lang w:val="en-US"/>
        </w:rPr>
        <w:t>mips</w:t>
      </w:r>
      <w:proofErr w:type="spellEnd"/>
      <w:r w:rsidRPr="006C18E2">
        <w:rPr>
          <w:lang w:val="en-US"/>
        </w:rPr>
        <w:t>-</w:t>
      </w:r>
      <w:proofErr w:type="spellStart"/>
      <w:r w:rsidRPr="006C18E2">
        <w:rPr>
          <w:lang w:val="en-US"/>
        </w:rPr>
        <w:t>mti</w:t>
      </w:r>
      <w:proofErr w:type="spellEnd"/>
      <w:r w:rsidRPr="006C18E2">
        <w:rPr>
          <w:lang w:val="en-US"/>
        </w:rPr>
        <w:t>-elf\2016.05-03\bin</w:t>
      </w:r>
    </w:p>
    <w:p w:rsidR="002E759A" w:rsidRDefault="00C653FE" w:rsidP="00A13D40">
      <w:pPr>
        <w:pStyle w:val="ab"/>
        <w:numPr>
          <w:ilvl w:val="0"/>
          <w:numId w:val="3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&lt;</w:t>
      </w:r>
      <w:proofErr w:type="spellStart"/>
      <w:r w:rsidR="00F5378F">
        <w:rPr>
          <w:lang w:val="en-US"/>
        </w:rPr>
        <w:t>Quartus</w:t>
      </w:r>
      <w:proofErr w:type="spellEnd"/>
      <w:r w:rsidR="00F5378F">
        <w:rPr>
          <w:lang w:val="en-US"/>
        </w:rPr>
        <w:t xml:space="preserve"> </w:t>
      </w:r>
      <w:r w:rsidR="00F5378F">
        <w:t>или</w:t>
      </w:r>
      <w:r w:rsidR="00F5378F" w:rsidRPr="00B3247D">
        <w:rPr>
          <w:lang w:val="en-US"/>
        </w:rPr>
        <w:t xml:space="preserve"> </w:t>
      </w:r>
      <w:proofErr w:type="spellStart"/>
      <w:r w:rsidR="00F5378F">
        <w:rPr>
          <w:lang w:val="en-US"/>
        </w:rPr>
        <w:t>Modelsim</w:t>
      </w:r>
      <w:proofErr w:type="spellEnd"/>
      <w:r>
        <w:rPr>
          <w:lang w:val="en-US"/>
        </w:rPr>
        <w:t>&gt;</w:t>
      </w:r>
      <w:r w:rsidRPr="00C653FE">
        <w:rPr>
          <w:lang w:val="en-US"/>
        </w:rPr>
        <w:t>\</w:t>
      </w:r>
      <w:proofErr w:type="spellStart"/>
      <w:r w:rsidRPr="00C653FE">
        <w:rPr>
          <w:lang w:val="en-US"/>
        </w:rPr>
        <w:t>modelsim_ase</w:t>
      </w:r>
      <w:proofErr w:type="spellEnd"/>
      <w:r w:rsidRPr="00C653FE">
        <w:rPr>
          <w:lang w:val="en-US"/>
        </w:rPr>
        <w:t>\win32aloem</w:t>
      </w:r>
      <w:r w:rsidR="002D1977">
        <w:rPr>
          <w:lang w:val="en-US"/>
        </w:rPr>
        <w:t>)</w:t>
      </w:r>
    </w:p>
    <w:p w:rsidR="00793598" w:rsidRPr="00793598" w:rsidRDefault="00434743" w:rsidP="00F26299">
      <w:pPr>
        <w:pStyle w:val="ab"/>
        <w:numPr>
          <w:ilvl w:val="0"/>
          <w:numId w:val="3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&lt;</w:t>
      </w:r>
      <w:proofErr w:type="spellStart"/>
      <w:r w:rsidRPr="008E0E35">
        <w:rPr>
          <w:lang w:val="en-US"/>
        </w:rPr>
        <w:t>Icarus</w:t>
      </w:r>
      <w:proofErr w:type="spellEnd"/>
      <w:r w:rsidRPr="008E0E35">
        <w:rPr>
          <w:lang w:val="en-US"/>
        </w:rPr>
        <w:t xml:space="preserve"> </w:t>
      </w:r>
      <w:proofErr w:type="spellStart"/>
      <w:r w:rsidRPr="008E0E35">
        <w:rPr>
          <w:lang w:val="en-US"/>
        </w:rPr>
        <w:t>Verilog</w:t>
      </w:r>
      <w:proofErr w:type="spellEnd"/>
      <w:r>
        <w:rPr>
          <w:lang w:val="en-US"/>
        </w:rPr>
        <w:t>&gt;</w:t>
      </w:r>
      <w:r w:rsidR="00E871C9" w:rsidRPr="008E0E35">
        <w:rPr>
          <w:lang w:val="en-US"/>
        </w:rPr>
        <w:t>\bin</w:t>
      </w:r>
      <w:r w:rsidR="00E871C9" w:rsidRPr="00E871C9">
        <w:rPr>
          <w:lang w:val="en-US"/>
        </w:rPr>
        <w:t xml:space="preserve"> </w:t>
      </w:r>
      <w:r w:rsidR="00E871C9">
        <w:t>и</w:t>
      </w:r>
      <w:r w:rsidR="00E871C9" w:rsidRPr="00E871C9">
        <w:rPr>
          <w:lang w:val="en-US"/>
        </w:rPr>
        <w:t xml:space="preserve"> </w:t>
      </w:r>
      <w:r w:rsidR="00E871C9">
        <w:rPr>
          <w:lang w:val="en-US"/>
        </w:rPr>
        <w:t>&lt;</w:t>
      </w:r>
      <w:proofErr w:type="spellStart"/>
      <w:r w:rsidR="00E871C9" w:rsidRPr="008E0E35">
        <w:rPr>
          <w:lang w:val="en-US"/>
        </w:rPr>
        <w:t>Icarus</w:t>
      </w:r>
      <w:proofErr w:type="spellEnd"/>
      <w:r w:rsidR="00E871C9" w:rsidRPr="008E0E35">
        <w:rPr>
          <w:lang w:val="en-US"/>
        </w:rPr>
        <w:t xml:space="preserve"> </w:t>
      </w:r>
      <w:proofErr w:type="spellStart"/>
      <w:r w:rsidR="00E871C9" w:rsidRPr="008E0E35">
        <w:rPr>
          <w:lang w:val="en-US"/>
        </w:rPr>
        <w:t>Verilog</w:t>
      </w:r>
      <w:proofErr w:type="spellEnd"/>
      <w:r w:rsidR="00E871C9">
        <w:rPr>
          <w:lang w:val="en-US"/>
        </w:rPr>
        <w:t>&gt;</w:t>
      </w:r>
      <w:r w:rsidR="00E871C9" w:rsidRPr="008E0E35">
        <w:rPr>
          <w:lang w:val="en-US"/>
        </w:rPr>
        <w:t>\</w:t>
      </w:r>
      <w:proofErr w:type="spellStart"/>
      <w:r w:rsidR="00E871C9" w:rsidRPr="008E0E35">
        <w:rPr>
          <w:lang w:val="en-US"/>
        </w:rPr>
        <w:t>gtkwave</w:t>
      </w:r>
      <w:proofErr w:type="spellEnd"/>
      <w:r w:rsidR="00E871C9" w:rsidRPr="008E0E35">
        <w:rPr>
          <w:lang w:val="en-US"/>
        </w:rPr>
        <w:t>\bin</w:t>
      </w:r>
    </w:p>
    <w:p w:rsidR="00D873C3" w:rsidRPr="00A83A33" w:rsidRDefault="0001593B" w:rsidP="00860394">
      <w:pPr>
        <w:spacing w:after="0" w:line="240" w:lineRule="auto"/>
        <w:jc w:val="both"/>
        <w:rPr>
          <w:lang w:val="en-US"/>
        </w:rPr>
      </w:pPr>
      <w:r>
        <w:t>Критерием</w:t>
      </w:r>
      <w:r w:rsidRPr="00A83A33">
        <w:rPr>
          <w:lang w:val="en-US"/>
        </w:rPr>
        <w:t xml:space="preserve"> </w:t>
      </w:r>
      <w:r>
        <w:t>успешного</w:t>
      </w:r>
      <w:r w:rsidRPr="00A83A33">
        <w:rPr>
          <w:lang w:val="en-US"/>
        </w:rPr>
        <w:t xml:space="preserve"> </w:t>
      </w:r>
      <w:r>
        <w:t>изменения</w:t>
      </w:r>
      <w:r w:rsidRPr="00A83A33">
        <w:rPr>
          <w:lang w:val="en-US"/>
        </w:rPr>
        <w:t xml:space="preserve"> </w:t>
      </w:r>
      <w:r>
        <w:t>настроек</w:t>
      </w:r>
      <w:r w:rsidRPr="00A83A33">
        <w:rPr>
          <w:lang w:val="en-US"/>
        </w:rPr>
        <w:t xml:space="preserve"> </w:t>
      </w:r>
      <w:r>
        <w:t>является</w:t>
      </w:r>
      <w:r w:rsidRPr="00A83A33">
        <w:rPr>
          <w:lang w:val="en-US"/>
        </w:rPr>
        <w:t xml:space="preserve"> </w:t>
      </w:r>
      <w:r>
        <w:t>доступность</w:t>
      </w:r>
      <w:r w:rsidRPr="00A83A33">
        <w:rPr>
          <w:lang w:val="en-US"/>
        </w:rPr>
        <w:t xml:space="preserve"> </w:t>
      </w:r>
      <w:r>
        <w:t>для</w:t>
      </w:r>
      <w:r w:rsidRPr="00A83A33">
        <w:rPr>
          <w:lang w:val="en-US"/>
        </w:rPr>
        <w:t xml:space="preserve"> </w:t>
      </w:r>
      <w:r w:rsidR="00A91D1B">
        <w:t>запуска</w:t>
      </w:r>
      <w:r w:rsidR="00A91D1B" w:rsidRPr="00A83A33">
        <w:rPr>
          <w:lang w:val="en-US"/>
        </w:rPr>
        <w:t xml:space="preserve"> </w:t>
      </w:r>
      <w:r w:rsidR="00A91D1B">
        <w:t>в</w:t>
      </w:r>
      <w:r w:rsidR="00A91D1B" w:rsidRPr="00A83A33">
        <w:rPr>
          <w:lang w:val="en-US"/>
        </w:rPr>
        <w:t xml:space="preserve"> </w:t>
      </w:r>
      <w:r w:rsidR="00A91D1B">
        <w:t>командной</w:t>
      </w:r>
      <w:r w:rsidR="00A91D1B" w:rsidRPr="00A83A33">
        <w:rPr>
          <w:lang w:val="en-US"/>
        </w:rPr>
        <w:t xml:space="preserve"> </w:t>
      </w:r>
      <w:r w:rsidR="00A91D1B">
        <w:t>строке</w:t>
      </w:r>
      <w:r w:rsidR="00A91D1B" w:rsidRPr="00A83A33">
        <w:rPr>
          <w:lang w:val="en-US"/>
        </w:rPr>
        <w:t xml:space="preserve"> </w:t>
      </w:r>
      <w:r w:rsidR="00A91D1B">
        <w:t>вне</w:t>
      </w:r>
      <w:r w:rsidR="00A91D1B" w:rsidRPr="00A83A33">
        <w:rPr>
          <w:lang w:val="en-US"/>
        </w:rPr>
        <w:t xml:space="preserve"> </w:t>
      </w:r>
      <w:r w:rsidR="00A91D1B">
        <w:t>зависимости</w:t>
      </w:r>
      <w:r w:rsidR="00A91D1B" w:rsidRPr="00A83A33">
        <w:rPr>
          <w:lang w:val="en-US"/>
        </w:rPr>
        <w:t xml:space="preserve"> </w:t>
      </w:r>
      <w:r w:rsidR="00A91D1B">
        <w:t>от</w:t>
      </w:r>
      <w:r w:rsidR="00A91D1B" w:rsidRPr="00A83A33">
        <w:rPr>
          <w:lang w:val="en-US"/>
        </w:rPr>
        <w:t xml:space="preserve"> </w:t>
      </w:r>
      <w:r w:rsidR="00A91D1B">
        <w:t>текущего</w:t>
      </w:r>
      <w:r w:rsidR="00A91D1B" w:rsidRPr="00A83A33">
        <w:rPr>
          <w:lang w:val="en-US"/>
        </w:rPr>
        <w:t xml:space="preserve"> </w:t>
      </w:r>
      <w:r w:rsidR="00A91D1B">
        <w:t>каталога</w:t>
      </w:r>
      <w:r w:rsidR="00A91D1B" w:rsidRPr="00A83A33">
        <w:rPr>
          <w:lang w:val="en-US"/>
        </w:rPr>
        <w:t xml:space="preserve"> </w:t>
      </w:r>
      <w:r w:rsidR="00A91D1B">
        <w:t>следующих</w:t>
      </w:r>
      <w:r w:rsidR="00A91D1B" w:rsidRPr="00A83A33">
        <w:rPr>
          <w:lang w:val="en-US"/>
        </w:rPr>
        <w:t xml:space="preserve"> </w:t>
      </w:r>
      <w:r w:rsidR="008B7293">
        <w:t>утилит</w:t>
      </w:r>
      <w:r w:rsidR="00A91D1B" w:rsidRPr="00A83A33">
        <w:rPr>
          <w:lang w:val="en-US"/>
        </w:rPr>
        <w:t xml:space="preserve">: </w:t>
      </w:r>
      <w:r w:rsidR="00CD551A" w:rsidRPr="00A83A33">
        <w:rPr>
          <w:lang w:val="en-US"/>
        </w:rPr>
        <w:t xml:space="preserve"> </w:t>
      </w:r>
      <w:proofErr w:type="spellStart"/>
      <w:r w:rsidR="004C3BD0" w:rsidRPr="00A83A33">
        <w:rPr>
          <w:lang w:val="en-US"/>
        </w:rPr>
        <w:t>mips</w:t>
      </w:r>
      <w:proofErr w:type="spellEnd"/>
      <w:r w:rsidR="004C3BD0" w:rsidRPr="00A83A33">
        <w:rPr>
          <w:lang w:val="en-US"/>
        </w:rPr>
        <w:t>-</w:t>
      </w:r>
      <w:proofErr w:type="spellStart"/>
      <w:r w:rsidR="004C3BD0" w:rsidRPr="00A83A33">
        <w:rPr>
          <w:lang w:val="en-US"/>
        </w:rPr>
        <w:t>mti</w:t>
      </w:r>
      <w:proofErr w:type="spellEnd"/>
      <w:r w:rsidR="004C3BD0" w:rsidRPr="00A83A33">
        <w:rPr>
          <w:lang w:val="en-US"/>
        </w:rPr>
        <w:t>-elf-</w:t>
      </w:r>
      <w:proofErr w:type="spellStart"/>
      <w:r w:rsidR="004C3BD0" w:rsidRPr="00A83A33">
        <w:rPr>
          <w:lang w:val="en-US"/>
        </w:rPr>
        <w:t>gcc</w:t>
      </w:r>
      <w:proofErr w:type="spellEnd"/>
      <w:r w:rsidR="007E7B40" w:rsidRPr="00A83A33">
        <w:rPr>
          <w:lang w:val="en-US"/>
        </w:rPr>
        <w:t xml:space="preserve"> (</w:t>
      </w:r>
      <w:r w:rsidR="007E7B40">
        <w:t>компилятор</w:t>
      </w:r>
      <w:r w:rsidR="007E7B40" w:rsidRPr="00A83A33">
        <w:rPr>
          <w:lang w:val="en-US"/>
        </w:rPr>
        <w:t xml:space="preserve">, </w:t>
      </w:r>
      <w:r w:rsidR="007E7B40">
        <w:t>входящий</w:t>
      </w:r>
      <w:r w:rsidR="007E7B40" w:rsidRPr="00A83A33">
        <w:rPr>
          <w:lang w:val="en-US"/>
        </w:rPr>
        <w:t xml:space="preserve"> </w:t>
      </w:r>
      <w:r w:rsidR="007E7B40">
        <w:t>в</w:t>
      </w:r>
      <w:r w:rsidR="007E7B40" w:rsidRPr="00A83A33">
        <w:rPr>
          <w:lang w:val="en-US"/>
        </w:rPr>
        <w:t xml:space="preserve"> </w:t>
      </w:r>
      <w:r w:rsidR="007E7B40">
        <w:t>состав</w:t>
      </w:r>
      <w:r w:rsidR="007E7B40" w:rsidRPr="00A83A33">
        <w:rPr>
          <w:lang w:val="en-US"/>
        </w:rPr>
        <w:t xml:space="preserve"> </w:t>
      </w:r>
      <w:proofErr w:type="spellStart"/>
      <w:r w:rsidR="00284E24" w:rsidRPr="006C18E2">
        <w:rPr>
          <w:lang w:val="en-US"/>
        </w:rPr>
        <w:t>Codescape</w:t>
      </w:r>
      <w:proofErr w:type="spellEnd"/>
      <w:r w:rsidR="00284E24" w:rsidRPr="00A83A33">
        <w:rPr>
          <w:lang w:val="en-US"/>
        </w:rPr>
        <w:t xml:space="preserve"> </w:t>
      </w:r>
      <w:r w:rsidR="00284E24" w:rsidRPr="006C18E2">
        <w:rPr>
          <w:lang w:val="en-US"/>
        </w:rPr>
        <w:t>MIPS</w:t>
      </w:r>
      <w:r w:rsidR="00284E24" w:rsidRPr="00A83A33">
        <w:rPr>
          <w:lang w:val="en-US"/>
        </w:rPr>
        <w:t xml:space="preserve"> </w:t>
      </w:r>
      <w:r w:rsidR="00284E24" w:rsidRPr="006C18E2">
        <w:rPr>
          <w:lang w:val="en-US"/>
        </w:rPr>
        <w:t>SDK</w:t>
      </w:r>
      <w:r w:rsidR="004B07EF" w:rsidRPr="00A83A33">
        <w:rPr>
          <w:lang w:val="en-US"/>
        </w:rPr>
        <w:t xml:space="preserve">), </w:t>
      </w:r>
      <w:proofErr w:type="spellStart"/>
      <w:r w:rsidR="004B07EF">
        <w:rPr>
          <w:lang w:val="en-US"/>
        </w:rPr>
        <w:t>vsim</w:t>
      </w:r>
      <w:proofErr w:type="spellEnd"/>
      <w:r w:rsidR="004B07EF" w:rsidRPr="00A83A33">
        <w:rPr>
          <w:lang w:val="en-US"/>
        </w:rPr>
        <w:t xml:space="preserve"> (</w:t>
      </w:r>
      <w:r w:rsidR="004B07EF">
        <w:t>симулятор</w:t>
      </w:r>
      <w:r w:rsidR="004B07EF" w:rsidRPr="00A83A33">
        <w:rPr>
          <w:lang w:val="en-US"/>
        </w:rPr>
        <w:t xml:space="preserve"> </w:t>
      </w:r>
      <w:proofErr w:type="spellStart"/>
      <w:r w:rsidR="008F078F">
        <w:rPr>
          <w:lang w:val="en-US"/>
        </w:rPr>
        <w:t>Modelsim</w:t>
      </w:r>
      <w:proofErr w:type="spellEnd"/>
      <w:r w:rsidR="008F078F" w:rsidRPr="00A83A33">
        <w:rPr>
          <w:lang w:val="en-US"/>
        </w:rPr>
        <w:t>)</w:t>
      </w:r>
      <w:r w:rsidR="008E0E35" w:rsidRPr="00A83A33">
        <w:rPr>
          <w:lang w:val="en-US"/>
        </w:rPr>
        <w:t xml:space="preserve">, </w:t>
      </w:r>
      <w:proofErr w:type="spellStart"/>
      <w:r w:rsidR="00612DEA" w:rsidRPr="00A83A33">
        <w:rPr>
          <w:lang w:val="en-US"/>
        </w:rPr>
        <w:t>iverilog</w:t>
      </w:r>
      <w:proofErr w:type="spellEnd"/>
      <w:r w:rsidR="00612DEA" w:rsidRPr="00A83A33">
        <w:rPr>
          <w:lang w:val="en-US"/>
        </w:rPr>
        <w:t xml:space="preserve"> </w:t>
      </w:r>
      <w:r w:rsidR="00612DEA">
        <w:t>и</w:t>
      </w:r>
      <w:r w:rsidR="00612DEA" w:rsidRPr="00A83A33">
        <w:rPr>
          <w:lang w:val="en-US"/>
        </w:rPr>
        <w:t xml:space="preserve"> </w:t>
      </w:r>
      <w:proofErr w:type="spellStart"/>
      <w:r w:rsidR="00612DEA" w:rsidRPr="00A83A33">
        <w:rPr>
          <w:lang w:val="en-US"/>
        </w:rPr>
        <w:t>gtkwave</w:t>
      </w:r>
      <w:proofErr w:type="spellEnd"/>
      <w:r w:rsidR="00612DEA" w:rsidRPr="00A83A33">
        <w:rPr>
          <w:lang w:val="en-US"/>
        </w:rPr>
        <w:t xml:space="preserve"> (</w:t>
      </w:r>
      <w:r w:rsidR="00A83A33">
        <w:t>симулятор</w:t>
      </w:r>
      <w:r w:rsidR="00805EEC" w:rsidRPr="00A83A33">
        <w:rPr>
          <w:lang w:val="en-US"/>
        </w:rPr>
        <w:t xml:space="preserve"> </w:t>
      </w:r>
      <w:proofErr w:type="spellStart"/>
      <w:r w:rsidR="007D2720" w:rsidRPr="008E0E35">
        <w:rPr>
          <w:lang w:val="en-US"/>
        </w:rPr>
        <w:t>Icarus</w:t>
      </w:r>
      <w:proofErr w:type="spellEnd"/>
      <w:r w:rsidR="007D2720" w:rsidRPr="00A83A33">
        <w:rPr>
          <w:lang w:val="en-US"/>
        </w:rPr>
        <w:t xml:space="preserve"> </w:t>
      </w:r>
      <w:proofErr w:type="spellStart"/>
      <w:r w:rsidR="007D2720" w:rsidRPr="008E0E35">
        <w:rPr>
          <w:lang w:val="en-US"/>
        </w:rPr>
        <w:t>Verilog</w:t>
      </w:r>
      <w:proofErr w:type="spellEnd"/>
      <w:r w:rsidR="00612DEA" w:rsidRPr="00A83A33">
        <w:rPr>
          <w:lang w:val="en-US"/>
        </w:rPr>
        <w:t>)</w:t>
      </w:r>
      <w:r w:rsidR="00B6056D" w:rsidRPr="00A83A33">
        <w:rPr>
          <w:lang w:val="en-US"/>
        </w:rPr>
        <w:t>.</w:t>
      </w:r>
    </w:p>
    <w:p w:rsidR="00551B4A" w:rsidRPr="00D009D1" w:rsidRDefault="001C0FC3" w:rsidP="00D009D1">
      <w:pPr>
        <w:pStyle w:val="2"/>
        <w:numPr>
          <w:ilvl w:val="1"/>
          <w:numId w:val="19"/>
        </w:numPr>
        <w:ind w:left="426"/>
      </w:pPr>
      <w:bookmarkStart w:id="15" w:name="_Toc493028905"/>
      <w:r>
        <w:t xml:space="preserve">Получение </w:t>
      </w:r>
      <w:proofErr w:type="spellStart"/>
      <w:r w:rsidR="00FA08F8" w:rsidRPr="00D009D1">
        <w:t>schoolMIPS</w:t>
      </w:r>
      <w:bookmarkEnd w:id="15"/>
      <w:proofErr w:type="spellEnd"/>
    </w:p>
    <w:p w:rsidR="00C11C1A" w:rsidRPr="00891A74" w:rsidRDefault="00057220" w:rsidP="00AA5C19">
      <w:pPr>
        <w:spacing w:after="0" w:line="240" w:lineRule="auto"/>
        <w:jc w:val="both"/>
      </w:pPr>
      <w:r>
        <w:t>Р</w:t>
      </w:r>
      <w:r w:rsidR="00E837CA">
        <w:t xml:space="preserve">азвертывание </w:t>
      </w:r>
      <w:proofErr w:type="spellStart"/>
      <w:r w:rsidR="00891A74">
        <w:rPr>
          <w:lang w:val="en-US"/>
        </w:rPr>
        <w:t>schoolMIPS</w:t>
      </w:r>
      <w:proofErr w:type="spellEnd"/>
      <w:r w:rsidR="00891A74">
        <w:t xml:space="preserve"> может быть выполнен</w:t>
      </w:r>
      <w:r w:rsidR="00CF4DD2">
        <w:t>о:</w:t>
      </w:r>
    </w:p>
    <w:p w:rsidR="00C11C1A" w:rsidRDefault="00E0392A" w:rsidP="00E0392A">
      <w:pPr>
        <w:pStyle w:val="ab"/>
        <w:numPr>
          <w:ilvl w:val="0"/>
          <w:numId w:val="30"/>
        </w:numPr>
        <w:spacing w:after="0" w:line="240" w:lineRule="auto"/>
        <w:jc w:val="both"/>
      </w:pPr>
      <w:r>
        <w:t xml:space="preserve">путем загрузки архива с текущей версией по адресу: </w:t>
      </w:r>
      <w:hyperlink r:id="rId62" w:history="1">
        <w:r w:rsidR="00E2763C" w:rsidRPr="00E2763C">
          <w:rPr>
            <w:rStyle w:val="a3"/>
          </w:rPr>
          <w:t>https://github.com/MIPSfpga/schoolMIPS</w:t>
        </w:r>
      </w:hyperlink>
    </w:p>
    <w:p w:rsidR="000F51ED" w:rsidRPr="0029308E" w:rsidRDefault="0029308E" w:rsidP="00E0392A">
      <w:pPr>
        <w:pStyle w:val="ab"/>
        <w:numPr>
          <w:ilvl w:val="0"/>
          <w:numId w:val="30"/>
        </w:numPr>
        <w:spacing w:after="0" w:line="240" w:lineRule="auto"/>
        <w:jc w:val="both"/>
      </w:pPr>
      <w:r>
        <w:t xml:space="preserve">средствами системы контроля версией </w:t>
      </w:r>
      <w:proofErr w:type="spellStart"/>
      <w:r>
        <w:rPr>
          <w:lang w:val="en-US"/>
        </w:rPr>
        <w:t>git</w:t>
      </w:r>
      <w:proofErr w:type="spellEnd"/>
    </w:p>
    <w:p w:rsidR="00CA2EEA" w:rsidRPr="00252987" w:rsidRDefault="00C27337" w:rsidP="00D3303D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en-US"/>
        </w:rPr>
      </w:pPr>
      <w:proofErr w:type="spellStart"/>
      <w:r w:rsidRPr="00044E01">
        <w:rPr>
          <w:rFonts w:ascii="Consolas" w:hAnsi="Consolas" w:cs="Consolas"/>
          <w:lang w:val="en-US"/>
        </w:rPr>
        <w:t>git</w:t>
      </w:r>
      <w:proofErr w:type="spellEnd"/>
      <w:r w:rsidRPr="00044E01">
        <w:rPr>
          <w:rFonts w:ascii="Consolas" w:hAnsi="Consolas" w:cs="Consolas"/>
          <w:lang w:val="en-US"/>
        </w:rPr>
        <w:t xml:space="preserve"> clone https://github.com/MIPSfpga/schoolMIPS.git</w:t>
      </w:r>
    </w:p>
    <w:p w:rsidR="00044E01" w:rsidRDefault="003E6F07" w:rsidP="00E92928">
      <w:pPr>
        <w:rPr>
          <w:rStyle w:val="css-truncate"/>
        </w:rPr>
      </w:pPr>
      <w:r w:rsidRPr="008B5107">
        <w:t xml:space="preserve">В случае, если </w:t>
      </w:r>
      <w:r w:rsidR="008B5107">
        <w:t xml:space="preserve">для работы используется </w:t>
      </w:r>
      <w:r w:rsidR="008B5107">
        <w:rPr>
          <w:lang w:val="en-US"/>
        </w:rPr>
        <w:t>Linux</w:t>
      </w:r>
      <w:r w:rsidR="008B5107">
        <w:t xml:space="preserve">, после развертывания необходимо </w:t>
      </w:r>
      <w:r w:rsidR="006F4D9C">
        <w:t xml:space="preserve">выполнить замену </w:t>
      </w:r>
      <w:r w:rsidR="006F4D9C" w:rsidRPr="00071530">
        <w:t>*.</w:t>
      </w:r>
      <w:r w:rsidR="006F4D9C">
        <w:rPr>
          <w:lang w:val="en-US"/>
        </w:rPr>
        <w:t>bat</w:t>
      </w:r>
      <w:r w:rsidR="006F4D9C" w:rsidRPr="00071530">
        <w:t xml:space="preserve"> </w:t>
      </w:r>
      <w:proofErr w:type="spellStart"/>
      <w:r w:rsidR="006F4D9C">
        <w:t>скриптов</w:t>
      </w:r>
      <w:proofErr w:type="spellEnd"/>
      <w:r w:rsidR="006F4D9C">
        <w:t xml:space="preserve"> в каталогах проекта на их </w:t>
      </w:r>
      <w:r w:rsidR="006F4D9C" w:rsidRPr="00071530">
        <w:t>*.</w:t>
      </w:r>
      <w:proofErr w:type="spellStart"/>
      <w:r w:rsidR="006F4D9C">
        <w:rPr>
          <w:lang w:val="en-US"/>
        </w:rPr>
        <w:t>sh</w:t>
      </w:r>
      <w:proofErr w:type="spellEnd"/>
      <w:r w:rsidR="006F4D9C">
        <w:t xml:space="preserve"> аналоги. Для этого используется </w:t>
      </w:r>
      <w:r w:rsidR="006F4D9C">
        <w:rPr>
          <w:lang w:val="en-US"/>
        </w:rPr>
        <w:t>scripts</w:t>
      </w:r>
      <w:r w:rsidR="006F4D9C" w:rsidRPr="00203654">
        <w:t>/</w:t>
      </w:r>
      <w:proofErr w:type="spellStart"/>
      <w:r w:rsidR="008212B9">
        <w:rPr>
          <w:rStyle w:val="css-truncate"/>
        </w:rPr>
        <w:fldChar w:fldCharType="begin"/>
      </w:r>
      <w:r w:rsidR="006F4D9C">
        <w:rPr>
          <w:rStyle w:val="css-truncate"/>
        </w:rPr>
        <w:instrText xml:space="preserve"> HYPERLINK "https://github.com/MIPSfpga/schoolMIPS/blob/master/scripts/init_linux.sh" \o "init_linux.sh" </w:instrText>
      </w:r>
      <w:r w:rsidR="008212B9">
        <w:rPr>
          <w:rStyle w:val="css-truncate"/>
        </w:rPr>
        <w:fldChar w:fldCharType="separate"/>
      </w:r>
      <w:r w:rsidR="006F4D9C">
        <w:rPr>
          <w:rStyle w:val="a3"/>
        </w:rPr>
        <w:t>init_linux.sh</w:t>
      </w:r>
      <w:proofErr w:type="spellEnd"/>
      <w:r w:rsidR="008212B9">
        <w:rPr>
          <w:rStyle w:val="css-truncate"/>
        </w:rPr>
        <w:fldChar w:fldCharType="end"/>
      </w:r>
    </w:p>
    <w:p w:rsidR="00F4279D" w:rsidRDefault="00F4279D">
      <w:pPr>
        <w:rPr>
          <w:rStyle w:val="css-truncate"/>
        </w:rPr>
      </w:pPr>
      <w:r>
        <w:rPr>
          <w:rStyle w:val="css-truncate"/>
        </w:rPr>
        <w:br w:type="page"/>
      </w:r>
    </w:p>
    <w:p w:rsidR="005C14B6" w:rsidRDefault="005C14B6" w:rsidP="00CD2F02">
      <w:pPr>
        <w:pStyle w:val="2"/>
        <w:numPr>
          <w:ilvl w:val="0"/>
          <w:numId w:val="19"/>
        </w:numPr>
      </w:pPr>
      <w:bookmarkStart w:id="16" w:name="_Toc493028906"/>
      <w:r>
        <w:lastRenderedPageBreak/>
        <w:t>Порядок запуск</w:t>
      </w:r>
      <w:r w:rsidR="004C3242">
        <w:t>а</w:t>
      </w:r>
      <w:bookmarkEnd w:id="16"/>
    </w:p>
    <w:p w:rsidR="004E0E5E" w:rsidRDefault="002C4A54" w:rsidP="00210120">
      <w:pPr>
        <w:spacing w:after="0" w:line="240" w:lineRule="auto"/>
        <w:jc w:val="both"/>
      </w:pPr>
      <w:r>
        <w:t>В последующих раздела приведено описание порядка</w:t>
      </w:r>
      <w:r w:rsidR="008745C5" w:rsidRPr="008745C5">
        <w:t xml:space="preserve"> </w:t>
      </w:r>
      <w:r w:rsidR="008745C5">
        <w:t>сборки программы, а также</w:t>
      </w:r>
      <w:r>
        <w:t xml:space="preserve"> </w:t>
      </w:r>
      <w:r w:rsidR="00A86075">
        <w:t xml:space="preserve">ее </w:t>
      </w:r>
      <w:r>
        <w:t>запуска</w:t>
      </w:r>
      <w:r w:rsidR="00A86075">
        <w:t xml:space="preserve"> на</w:t>
      </w:r>
      <w:r>
        <w:t xml:space="preserve"> </w:t>
      </w:r>
      <w:proofErr w:type="spellStart"/>
      <w:r>
        <w:rPr>
          <w:lang w:val="en-US"/>
        </w:rPr>
        <w:t>schoolMIPS</w:t>
      </w:r>
      <w:proofErr w:type="spellEnd"/>
      <w:r w:rsidRPr="002C4A54">
        <w:t xml:space="preserve"> </w:t>
      </w:r>
      <w:r>
        <w:t>в режиме симуляции и на отладочной плате ПЛИС</w:t>
      </w:r>
      <w:r w:rsidR="005E1E16">
        <w:t xml:space="preserve">. Имена </w:t>
      </w:r>
      <w:proofErr w:type="spellStart"/>
      <w:r w:rsidR="005E1E16">
        <w:t>скриптов</w:t>
      </w:r>
      <w:proofErr w:type="spellEnd"/>
      <w:r w:rsidR="005E1E16">
        <w:t xml:space="preserve"> приведены в их </w:t>
      </w:r>
      <w:r w:rsidR="005E1E16">
        <w:rPr>
          <w:lang w:val="en-US"/>
        </w:rPr>
        <w:t>Windows</w:t>
      </w:r>
      <w:r w:rsidR="005E1E16" w:rsidRPr="005E1E16">
        <w:t xml:space="preserve"> </w:t>
      </w:r>
      <w:r w:rsidR="005E1E16">
        <w:t>варианте (</w:t>
      </w:r>
      <w:r w:rsidR="005E1E16" w:rsidRPr="005E1E16">
        <w:t>*.</w:t>
      </w:r>
      <w:r w:rsidR="005E1E16">
        <w:rPr>
          <w:lang w:val="en-US"/>
        </w:rPr>
        <w:t>bat</w:t>
      </w:r>
      <w:r w:rsidR="005E1E16" w:rsidRPr="005E1E16">
        <w:t>)</w:t>
      </w:r>
      <w:r w:rsidR="005E1E16">
        <w:t xml:space="preserve">, для </w:t>
      </w:r>
      <w:r w:rsidR="005E1E16">
        <w:rPr>
          <w:lang w:val="en-US"/>
        </w:rPr>
        <w:t>Linux</w:t>
      </w:r>
      <w:r w:rsidR="005E1E16">
        <w:t xml:space="preserve"> порядок действий остается таким же, при этом используются </w:t>
      </w:r>
      <w:proofErr w:type="spellStart"/>
      <w:r w:rsidR="005E1E16">
        <w:t>скрипты</w:t>
      </w:r>
      <w:proofErr w:type="spellEnd"/>
      <w:r w:rsidR="005E1E16">
        <w:t xml:space="preserve"> (</w:t>
      </w:r>
      <w:r w:rsidR="005E1E16" w:rsidRPr="005E1E16">
        <w:t>*.</w:t>
      </w:r>
      <w:proofErr w:type="spellStart"/>
      <w:r w:rsidR="005E1E16">
        <w:rPr>
          <w:lang w:val="en-US"/>
        </w:rPr>
        <w:t>sh</w:t>
      </w:r>
      <w:proofErr w:type="spellEnd"/>
      <w:r w:rsidR="005E1E16" w:rsidRPr="005E1E16">
        <w:t>)</w:t>
      </w:r>
      <w:r w:rsidR="005E1E16">
        <w:t>.</w:t>
      </w:r>
    </w:p>
    <w:p w:rsidR="001F591D" w:rsidRDefault="001F591D" w:rsidP="00EE2FD7">
      <w:pPr>
        <w:pStyle w:val="2"/>
        <w:numPr>
          <w:ilvl w:val="1"/>
          <w:numId w:val="19"/>
        </w:numPr>
        <w:ind w:left="426"/>
      </w:pPr>
      <w:bookmarkStart w:id="17" w:name="_Toc493028907"/>
      <w:r>
        <w:t>Порядок сборки программы</w:t>
      </w:r>
      <w:bookmarkEnd w:id="17"/>
    </w:p>
    <w:p w:rsidR="008771DB" w:rsidRDefault="000C187A" w:rsidP="00210120">
      <w:pPr>
        <w:spacing w:after="0" w:line="240" w:lineRule="auto"/>
        <w:jc w:val="both"/>
      </w:pPr>
      <w:r>
        <w:t>Для сборки программы</w:t>
      </w:r>
      <w:r w:rsidR="006125F9">
        <w:t xml:space="preserve"> и формирования дампа памяти программ</w:t>
      </w:r>
      <w:r>
        <w:t xml:space="preserve"> необходимо: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запустить интерпретатор командной строки (cmd.exe). При использовании </w:t>
      </w:r>
      <w:proofErr w:type="spellStart"/>
      <w:r w:rsidRPr="005A7CDB">
        <w:t>Visual</w:t>
      </w:r>
      <w:proofErr w:type="spellEnd"/>
      <w:r w:rsidRPr="005A7CDB">
        <w:t xml:space="preserve"> </w:t>
      </w:r>
      <w:proofErr w:type="spellStart"/>
      <w:r w:rsidRPr="005A7CDB">
        <w:t>Studio</w:t>
      </w:r>
      <w:proofErr w:type="spellEnd"/>
      <w:r w:rsidRPr="005A7CDB">
        <w:t xml:space="preserve"> </w:t>
      </w:r>
      <w:proofErr w:type="spellStart"/>
      <w:r w:rsidRPr="005A7CDB">
        <w:t>Code</w:t>
      </w:r>
      <w:proofErr w:type="spellEnd"/>
      <w:r w:rsidRPr="005A7CDB">
        <w:t xml:space="preserve"> это можно сделать с помощью комбинации клавиш </w:t>
      </w:r>
      <w:proofErr w:type="spellStart"/>
      <w:r w:rsidRPr="005A7CDB">
        <w:rPr>
          <w:b/>
        </w:rPr>
        <w:t>Ctrl+</w:t>
      </w:r>
      <w:proofErr w:type="spellEnd"/>
      <w:r w:rsidRPr="005A7CDB">
        <w:rPr>
          <w:b/>
        </w:rPr>
        <w:t>`</w:t>
      </w:r>
      <w:r w:rsidRPr="005A7CDB">
        <w:t xml:space="preserve">. 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 (на примере программы 00_counter)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5A7CDB">
        <w:rPr>
          <w:rFonts w:ascii="Consolas" w:hAnsi="Consolas" w:cs="Consolas"/>
        </w:rPr>
        <w:t>cd</w:t>
      </w:r>
      <w:proofErr w:type="spellEnd"/>
      <w:r w:rsidRPr="005A7CDB">
        <w:rPr>
          <w:rFonts w:ascii="Consolas" w:hAnsi="Consolas" w:cs="Consolas"/>
        </w:rPr>
        <w:t xml:space="preserve"> program\00_counter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8" w:name="_GoBack"/>
      <w:bookmarkEnd w:id="18"/>
      <w:r w:rsidRPr="005A7CDB">
        <w:t>дущего запуска (при необходимости)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сборку тестовой программы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3A2D6B" w:rsidRPr="005A7CDB" w:rsidRDefault="003A2D6B" w:rsidP="003A2D6B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3A2D6B" w:rsidRPr="005A7CDB" w:rsidRDefault="003A2D6B" w:rsidP="003A2D6B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52065D" w:rsidRDefault="003F7EA6" w:rsidP="0052065D">
      <w:pPr>
        <w:pStyle w:val="2"/>
        <w:numPr>
          <w:ilvl w:val="1"/>
          <w:numId w:val="19"/>
        </w:numPr>
        <w:ind w:left="426"/>
      </w:pPr>
      <w:bookmarkStart w:id="19" w:name="_Toc493028908"/>
      <w:r>
        <w:t>Запуск в режиме симуляции</w:t>
      </w:r>
      <w:bookmarkEnd w:id="19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E3626A" w:rsidRPr="007146F5" w:rsidRDefault="007146F5" w:rsidP="007146F5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>
        <w:t xml:space="preserve">при использовании </w:t>
      </w:r>
      <w:proofErr w:type="spellStart"/>
      <w:r w:rsidR="00B647B6">
        <w:rPr>
          <w:lang w:val="en-US"/>
        </w:rPr>
        <w:t>ModelSim</w:t>
      </w:r>
      <w:proofErr w:type="spellEnd"/>
      <w:r w:rsidR="00B647B6" w:rsidRPr="007146F5">
        <w:rPr>
          <w:lang w:val="en-US"/>
        </w:rPr>
        <w:t>:</w:t>
      </w:r>
    </w:p>
    <w:p w:rsidR="00B647B6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  <w:lang w:val="en-US"/>
        </w:rPr>
      </w:pPr>
      <w:r w:rsidRPr="007146F5">
        <w:rPr>
          <w:rFonts w:ascii="Consolas" w:hAnsi="Consolas" w:cs="Consolas"/>
          <w:lang w:val="en-US"/>
        </w:rPr>
        <w:t>04_simulate_with_modelsim.bat</w:t>
      </w:r>
    </w:p>
    <w:p w:rsidR="00B647B6" w:rsidRDefault="001A0C8B" w:rsidP="0025696B">
      <w:pPr>
        <w:pStyle w:val="ab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>
        <w:t xml:space="preserve">при использовании </w:t>
      </w:r>
      <w:proofErr w:type="spellStart"/>
      <w:r w:rsidR="00B647B6" w:rsidRPr="00EC333C">
        <w:rPr>
          <w:lang w:val="en-US"/>
        </w:rPr>
        <w:t>Icarus</w:t>
      </w:r>
      <w:proofErr w:type="spellEnd"/>
      <w:r w:rsidR="00B647B6" w:rsidRPr="00EC333C">
        <w:rPr>
          <w:lang w:val="en-US"/>
        </w:rPr>
        <w:t xml:space="preserve"> </w:t>
      </w:r>
      <w:proofErr w:type="spellStart"/>
      <w:r w:rsidR="00B647B6" w:rsidRPr="00EC333C">
        <w:rPr>
          <w:lang w:val="en-US"/>
        </w:rPr>
        <w:t>Ver</w:t>
      </w:r>
      <w:r w:rsidR="00EC333C">
        <w:rPr>
          <w:lang w:val="en-US"/>
        </w:rPr>
        <w:t>ilog</w:t>
      </w:r>
      <w:proofErr w:type="spellEnd"/>
      <w:r w:rsidR="00EC333C">
        <w:rPr>
          <w:lang w:val="en-US"/>
        </w:rPr>
        <w:t>:</w:t>
      </w:r>
    </w:p>
    <w:p w:rsidR="00EC333C" w:rsidRPr="003019E4" w:rsidRDefault="003019E4" w:rsidP="006665D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3019E4">
        <w:rPr>
          <w:rFonts w:ascii="Consolas" w:hAnsi="Consolas" w:cs="Consolas"/>
        </w:rPr>
        <w:t>06_simulate_with_icarus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20" w:name="_Toc493028909"/>
      <w:r>
        <w:t>Синтез проекта</w:t>
      </w:r>
      <w:r w:rsidR="00FE0983">
        <w:t xml:space="preserve"> и программирование ПЛИС</w:t>
      </w:r>
      <w:r w:rsidR="00C964DD" w:rsidRPr="00C964DD">
        <w:t xml:space="preserve"> </w:t>
      </w:r>
      <w:proofErr w:type="spellStart"/>
      <w:r w:rsidR="00C964DD">
        <w:rPr>
          <w:lang w:val="en-US"/>
        </w:rPr>
        <w:t>Altera</w:t>
      </w:r>
      <w:bookmarkEnd w:id="20"/>
      <w:proofErr w:type="spellEnd"/>
    </w:p>
    <w:p w:rsidR="00144217" w:rsidRDefault="00602D25" w:rsidP="00144217">
      <w:pPr>
        <w:spacing w:after="0" w:line="240" w:lineRule="auto"/>
        <w:jc w:val="both"/>
      </w:pPr>
      <w:r>
        <w:t xml:space="preserve">Пример синтеза конфигурации ПЛИС и ее программирования (со </w:t>
      </w:r>
      <w:proofErr w:type="spellStart"/>
      <w:r>
        <w:t>скриншотами</w:t>
      </w:r>
      <w:proofErr w:type="spellEnd"/>
      <w:r>
        <w:t xml:space="preserve"> интерфейса) приведен в Приложении </w:t>
      </w:r>
      <w:r w:rsidRPr="00602D25">
        <w:t>1</w:t>
      </w:r>
      <w:r>
        <w:t>.</w:t>
      </w:r>
      <w:r w:rsidRPr="00602D25">
        <w:t xml:space="preserve"> </w:t>
      </w:r>
      <w:r w:rsidR="002060F5">
        <w:t xml:space="preserve">В общем случае для </w:t>
      </w:r>
      <w:r w:rsidR="00144217">
        <w:t xml:space="preserve">синтеза конфигурации ПЛИС </w:t>
      </w:r>
      <w:proofErr w:type="spellStart"/>
      <w:r w:rsidR="00C435DF">
        <w:rPr>
          <w:lang w:val="en-US"/>
        </w:rPr>
        <w:t>Altera</w:t>
      </w:r>
      <w:proofErr w:type="spellEnd"/>
      <w:r w:rsidR="00C435DF" w:rsidRPr="00B458C7">
        <w:t xml:space="preserve"> </w:t>
      </w:r>
      <w:r w:rsidR="00144217">
        <w:t>и ее программирования необходимо:</w:t>
      </w:r>
    </w:p>
    <w:p w:rsidR="008B78F5" w:rsidRDefault="00F37C97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программы и формирование дампа памяти программ</w:t>
      </w:r>
      <w:r w:rsidR="0038350C">
        <w:t>;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proofErr w:type="spellStart"/>
      <w:r w:rsidR="00075ECD" w:rsidRPr="0058130E">
        <w:t>board</w:t>
      </w:r>
      <w:proofErr w:type="spellEnd"/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proofErr w:type="spellStart"/>
      <w:r w:rsidR="00075ECD" w:rsidRPr="0058130E">
        <w:t>program</w:t>
      </w:r>
      <w:proofErr w:type="spellEnd"/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BC6F8D">
        <w:rPr>
          <w:rFonts w:ascii="Consolas" w:hAnsi="Consolas" w:cs="Consolas"/>
        </w:rPr>
        <w:t>cd</w:t>
      </w:r>
      <w:proofErr w:type="spellEnd"/>
      <w:r w:rsidRPr="00BC6F8D">
        <w:rPr>
          <w:rFonts w:ascii="Consolas" w:hAnsi="Consolas" w:cs="Consolas"/>
        </w:rPr>
        <w:t xml:space="preserve">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666C41">
        <w:rPr>
          <w:rFonts w:ascii="Consolas" w:hAnsi="Consolas" w:cs="Consolas"/>
        </w:rPr>
        <w:t>make_project.bat</w:t>
      </w:r>
      <w:proofErr w:type="spellEnd"/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 xml:space="preserve">: </w:t>
      </w:r>
      <w:proofErr w:type="spellStart"/>
      <w:r w:rsidR="00C6214A" w:rsidRPr="00C6214A">
        <w:t>Quartus</w:t>
      </w:r>
      <w:proofErr w:type="spellEnd"/>
      <w:r w:rsidR="00C6214A" w:rsidRPr="00C6214A">
        <w:t xml:space="preserve"> </w:t>
      </w:r>
      <w:proofErr w:type="spellStart"/>
      <w:r w:rsidR="00C6214A" w:rsidRPr="00C6214A">
        <w:t>Prime</w:t>
      </w:r>
      <w:proofErr w:type="spellEnd"/>
      <w:r w:rsidR="00C6214A" w:rsidRPr="00C6214A">
        <w:t xml:space="preserve">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 xml:space="preserve">. Для этого можно использовать пункт меню </w:t>
      </w:r>
      <w:proofErr w:type="spellStart"/>
      <w:r w:rsidR="00E51AA0" w:rsidRPr="00F53B8A">
        <w:rPr>
          <w:rFonts w:ascii="Consolas" w:hAnsi="Consolas" w:cs="Consolas"/>
        </w:rPr>
        <w:t>File</w:t>
      </w:r>
      <w:proofErr w:type="spellEnd"/>
      <w:r w:rsidR="00E51AA0" w:rsidRPr="00F53B8A">
        <w:rPr>
          <w:rFonts w:ascii="Consolas" w:hAnsi="Consolas" w:cs="Consolas"/>
        </w:rPr>
        <w:t xml:space="preserve"> -&gt; </w:t>
      </w:r>
      <w:proofErr w:type="spellStart"/>
      <w:r w:rsidR="00E51AA0" w:rsidRPr="00F53B8A">
        <w:rPr>
          <w:rFonts w:ascii="Consolas" w:hAnsi="Consolas" w:cs="Consolas"/>
        </w:rPr>
        <w:t>Open</w:t>
      </w:r>
      <w:proofErr w:type="spellEnd"/>
      <w:r w:rsidR="00E51AA0" w:rsidRPr="00F53B8A">
        <w:rPr>
          <w:rFonts w:ascii="Consolas" w:hAnsi="Consolas" w:cs="Consolas"/>
        </w:rPr>
        <w:t xml:space="preserve"> </w:t>
      </w:r>
      <w:proofErr w:type="spellStart"/>
      <w:r w:rsidR="00E51AA0" w:rsidRPr="00F53B8A">
        <w:rPr>
          <w:rFonts w:ascii="Consolas" w:hAnsi="Consolas" w:cs="Consolas"/>
        </w:rPr>
        <w:t>Project</w:t>
      </w:r>
      <w:proofErr w:type="spellEnd"/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proofErr w:type="spellStart"/>
      <w:r w:rsidR="00F53B8A" w:rsidRPr="00F53B8A">
        <w:rPr>
          <w:rFonts w:ascii="Consolas" w:hAnsi="Consolas" w:cs="Consolas"/>
        </w:rPr>
        <w:t>Processing</w:t>
      </w:r>
      <w:proofErr w:type="spellEnd"/>
      <w:r w:rsidR="00F53B8A" w:rsidRPr="00F53B8A">
        <w:rPr>
          <w:rFonts w:ascii="Consolas" w:hAnsi="Consolas" w:cs="Consolas"/>
        </w:rPr>
        <w:t xml:space="preserve"> -&gt; </w:t>
      </w:r>
      <w:proofErr w:type="spellStart"/>
      <w:r w:rsidR="00F53B8A" w:rsidRPr="00F53B8A">
        <w:rPr>
          <w:rFonts w:ascii="Consolas" w:hAnsi="Consolas" w:cs="Consolas"/>
        </w:rPr>
        <w:t>Start</w:t>
      </w:r>
      <w:proofErr w:type="spellEnd"/>
      <w:r w:rsidR="00F53B8A" w:rsidRPr="00F53B8A">
        <w:rPr>
          <w:rFonts w:ascii="Consolas" w:hAnsi="Consolas" w:cs="Consolas"/>
        </w:rPr>
        <w:t xml:space="preserve"> </w:t>
      </w:r>
      <w:proofErr w:type="spellStart"/>
      <w:r w:rsidR="00F53B8A" w:rsidRPr="00F53B8A">
        <w:rPr>
          <w:rFonts w:ascii="Consolas" w:hAnsi="Consolas" w:cs="Consolas"/>
        </w:rPr>
        <w:t>Compilation</w:t>
      </w:r>
      <w:proofErr w:type="spellEnd"/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proofErr w:type="spellStart"/>
      <w:r w:rsidR="00216447" w:rsidRPr="001A3EC3">
        <w:rPr>
          <w:rFonts w:ascii="Consolas" w:hAnsi="Consolas" w:cs="Consolas"/>
        </w:rPr>
        <w:t>Tools</w:t>
      </w:r>
      <w:proofErr w:type="spellEnd"/>
      <w:r w:rsidR="00216447" w:rsidRPr="008B0354">
        <w:rPr>
          <w:rFonts w:ascii="Consolas" w:hAnsi="Consolas" w:cs="Consolas"/>
        </w:rPr>
        <w:t xml:space="preserve"> -&gt; </w:t>
      </w:r>
      <w:proofErr w:type="spellStart"/>
      <w:r w:rsidR="00216447" w:rsidRPr="001A3EC3">
        <w:rPr>
          <w:rFonts w:ascii="Consolas" w:hAnsi="Consolas" w:cs="Consolas"/>
        </w:rPr>
        <w:t>Programmer</w:t>
      </w:r>
      <w:proofErr w:type="spellEnd"/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в интерфейсе программатора при необходимости выполнить настройку подключения платы (кнопка </w:t>
      </w:r>
      <w:proofErr w:type="spellStart"/>
      <w:r>
        <w:t>Hardware</w:t>
      </w:r>
      <w:proofErr w:type="spellEnd"/>
      <w:r w:rsidRPr="008B0354">
        <w:t xml:space="preserve"> </w:t>
      </w:r>
      <w:proofErr w:type="spellStart"/>
      <w:r>
        <w:t>Setup</w:t>
      </w:r>
      <w:proofErr w:type="spellEnd"/>
      <w:r>
        <w:t xml:space="preserve">), после чего осуществить программирование ПЛИС (кнопка </w:t>
      </w:r>
      <w:proofErr w:type="spellStart"/>
      <w:r>
        <w:t>Start</w:t>
      </w:r>
      <w:proofErr w:type="spellEnd"/>
      <w:r>
        <w:t>)</w:t>
      </w:r>
      <w:r w:rsidR="001B065E">
        <w:t>.</w:t>
      </w:r>
    </w:p>
    <w:p w:rsidR="00DB1413" w:rsidRPr="00DB1413" w:rsidRDefault="00DB1413" w:rsidP="00C15209">
      <w:pPr>
        <w:pStyle w:val="2"/>
        <w:numPr>
          <w:ilvl w:val="1"/>
          <w:numId w:val="19"/>
        </w:numPr>
        <w:ind w:left="426"/>
      </w:pPr>
      <w:bookmarkStart w:id="21" w:name="_Toc493028910"/>
      <w:r>
        <w:t xml:space="preserve">Синтез проекта и программирование ПЛИС </w:t>
      </w:r>
      <w:r w:rsidRPr="00C15209">
        <w:t>Xilinx</w:t>
      </w:r>
      <w:bookmarkEnd w:id="21"/>
    </w:p>
    <w:p w:rsidR="003B4494" w:rsidRDefault="0089409C" w:rsidP="003B4494">
      <w:pPr>
        <w:spacing w:after="0" w:line="240" w:lineRule="auto"/>
        <w:jc w:val="both"/>
      </w:pPr>
      <w:r>
        <w:t xml:space="preserve">Пример синтеза конфигурации ПЛИС и ее программирования (со </w:t>
      </w:r>
      <w:proofErr w:type="spellStart"/>
      <w:r>
        <w:t>скриншотами</w:t>
      </w:r>
      <w:proofErr w:type="spellEnd"/>
      <w:r>
        <w:t xml:space="preserve"> интерфейса) приведен в Приложении </w:t>
      </w:r>
      <w:r w:rsidR="007D381E" w:rsidRPr="00602D25">
        <w:t>2</w:t>
      </w:r>
      <w:r>
        <w:t xml:space="preserve">. </w:t>
      </w:r>
      <w:r w:rsidR="005C1246">
        <w:t>В общем случае для</w:t>
      </w:r>
      <w:r w:rsidR="003B4494">
        <w:t xml:space="preserve"> синтеза конфигурации ПЛИС </w:t>
      </w:r>
      <w:r w:rsidR="0049684F">
        <w:rPr>
          <w:lang w:val="en-US"/>
        </w:rPr>
        <w:t>Xilinx</w:t>
      </w:r>
      <w:r w:rsidR="003B4494" w:rsidRPr="00B458C7">
        <w:t xml:space="preserve"> </w:t>
      </w:r>
      <w:r w:rsidR="003B4494">
        <w:t>и ее программирования необходимо:</w:t>
      </w:r>
    </w:p>
    <w:p w:rsidR="003B4494" w:rsidRDefault="003B4494" w:rsidP="003B449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программы и формирование дампа памяти программ;</w:t>
      </w:r>
    </w:p>
    <w:p w:rsidR="003B4494" w:rsidRDefault="003B4494" w:rsidP="003B449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текстовый файл памяти инструкций в каталог </w:t>
      </w:r>
      <w:proofErr w:type="spellStart"/>
      <w:r w:rsidRPr="0058130E">
        <w:t>board</w:t>
      </w:r>
      <w:proofErr w:type="spellEnd"/>
      <w:r w:rsidRPr="00075ECD">
        <w:rPr>
          <w:rStyle w:val="css-truncate"/>
        </w:rPr>
        <w:t xml:space="preserve"> </w:t>
      </w:r>
      <w:r>
        <w:rPr>
          <w:rStyle w:val="css-truncate"/>
        </w:rPr>
        <w:t>\</w:t>
      </w:r>
      <w:r w:rsidRPr="00075ECD">
        <w:rPr>
          <w:rStyle w:val="css-truncate"/>
        </w:rPr>
        <w:t xml:space="preserve"> </w:t>
      </w:r>
      <w:proofErr w:type="spellStart"/>
      <w:r w:rsidRPr="0058130E">
        <w:t>program</w:t>
      </w:r>
      <w:proofErr w:type="spellEnd"/>
    </w:p>
    <w:p w:rsidR="003B4494" w:rsidRDefault="003B4494" w:rsidP="003B4494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2F7647" w:rsidRDefault="002F7647" w:rsidP="002F764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перейти в каталог с файлами, специфическими для отладочной платы (на примере </w:t>
      </w:r>
      <w:r w:rsidR="00884207" w:rsidRPr="00884207">
        <w:t>Nexys4</w:t>
      </w:r>
      <w:r>
        <w:t>):</w:t>
      </w:r>
    </w:p>
    <w:p w:rsidR="002F7647" w:rsidRPr="00BC6F8D" w:rsidRDefault="002F7647" w:rsidP="002F764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BC6F8D">
        <w:rPr>
          <w:rFonts w:ascii="Consolas" w:hAnsi="Consolas" w:cs="Consolas"/>
        </w:rPr>
        <w:t>cd</w:t>
      </w:r>
      <w:proofErr w:type="spellEnd"/>
      <w:r w:rsidRPr="00BC6F8D">
        <w:rPr>
          <w:rFonts w:ascii="Consolas" w:hAnsi="Consolas" w:cs="Consolas"/>
        </w:rPr>
        <w:t xml:space="preserve"> ..\..\board\</w:t>
      </w:r>
      <w:r w:rsidR="00CA1BE5" w:rsidRPr="00CA1BE5">
        <w:rPr>
          <w:rFonts w:ascii="Consolas" w:hAnsi="Consolas" w:cs="Consolas"/>
        </w:rPr>
        <w:t>nexys4</w:t>
      </w:r>
    </w:p>
    <w:p w:rsidR="002F7647" w:rsidRDefault="002F7647" w:rsidP="002F764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формировать каталог </w:t>
      </w:r>
      <w:r w:rsidR="00DA048A">
        <w:t>для проекта</w:t>
      </w:r>
      <w:r>
        <w:t xml:space="preserve"> синтеза</w:t>
      </w:r>
      <w:r w:rsidR="00CA1BE5">
        <w:t xml:space="preserve"> </w:t>
      </w:r>
    </w:p>
    <w:p w:rsidR="002F7647" w:rsidRPr="00666C41" w:rsidRDefault="002F7647" w:rsidP="002F764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666C41">
        <w:rPr>
          <w:rFonts w:ascii="Consolas" w:hAnsi="Consolas" w:cs="Consolas"/>
        </w:rPr>
        <w:t>make_project.bat</w:t>
      </w:r>
      <w:proofErr w:type="spellEnd"/>
    </w:p>
    <w:p w:rsidR="00E84088" w:rsidRPr="00D5670F" w:rsidRDefault="00AB5740" w:rsidP="002504A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</w:rPr>
      </w:pPr>
      <w:r>
        <w:t>запустить программный пакет для синтеза</w:t>
      </w:r>
      <w:r w:rsidRPr="00C6214A">
        <w:t xml:space="preserve">: </w:t>
      </w:r>
      <w:proofErr w:type="spellStart"/>
      <w:r w:rsidR="00756A94" w:rsidRPr="00756A94">
        <w:t>Vivado</w:t>
      </w:r>
      <w:proofErr w:type="spellEnd"/>
      <w:r w:rsidR="00756A94" w:rsidRPr="00756A94">
        <w:t xml:space="preserve"> 2017.2</w:t>
      </w:r>
    </w:p>
    <w:p w:rsidR="000A6F74" w:rsidRPr="00252987" w:rsidRDefault="004A32EC" w:rsidP="002504A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>
        <w:t>создать</w:t>
      </w:r>
      <w:r w:rsidRPr="00252987">
        <w:rPr>
          <w:lang w:val="en-US"/>
        </w:rPr>
        <w:t xml:space="preserve"> </w:t>
      </w:r>
      <w:r>
        <w:t>проект</w:t>
      </w:r>
      <w:r w:rsidRPr="00252987">
        <w:rPr>
          <w:lang w:val="en-US"/>
        </w:rPr>
        <w:t xml:space="preserve">: </w:t>
      </w:r>
      <w:r w:rsidR="007D4725">
        <w:rPr>
          <w:lang w:val="en-US"/>
        </w:rPr>
        <w:t>Quick</w:t>
      </w:r>
      <w:r w:rsidR="007D4725" w:rsidRPr="00252987">
        <w:rPr>
          <w:lang w:val="en-US"/>
        </w:rPr>
        <w:t xml:space="preserve"> </w:t>
      </w:r>
      <w:r w:rsidR="007D4725">
        <w:rPr>
          <w:lang w:val="en-US"/>
        </w:rPr>
        <w:t>Start</w:t>
      </w:r>
      <w:r w:rsidR="007D4725" w:rsidRPr="00252987">
        <w:rPr>
          <w:lang w:val="en-US"/>
        </w:rPr>
        <w:t xml:space="preserve"> -&gt; </w:t>
      </w:r>
      <w:r w:rsidR="00655812">
        <w:rPr>
          <w:lang w:val="en-US"/>
        </w:rPr>
        <w:t>Create</w:t>
      </w:r>
      <w:r w:rsidR="00655812" w:rsidRPr="00252987">
        <w:rPr>
          <w:lang w:val="en-US"/>
        </w:rPr>
        <w:t xml:space="preserve"> </w:t>
      </w:r>
      <w:r w:rsidR="00655812">
        <w:rPr>
          <w:lang w:val="en-US"/>
        </w:rPr>
        <w:t>Project</w:t>
      </w:r>
    </w:p>
    <w:p w:rsidR="00D5670F" w:rsidRPr="000A6F74" w:rsidRDefault="000A6F74" w:rsidP="000A6F74">
      <w:pPr>
        <w:pStyle w:val="ab"/>
        <w:spacing w:after="0" w:line="240" w:lineRule="auto"/>
        <w:ind w:left="771"/>
        <w:jc w:val="both"/>
        <w:rPr>
          <w:rFonts w:ascii="Consolas" w:hAnsi="Consolas" w:cs="Consolas"/>
        </w:rPr>
      </w:pPr>
      <w:r>
        <w:lastRenderedPageBreak/>
        <w:t>дальнейшие</w:t>
      </w:r>
      <w:r w:rsidRPr="000A6F74">
        <w:t xml:space="preserve"> </w:t>
      </w:r>
      <w:r>
        <w:t>действия выполняются в мастере создания проекта</w:t>
      </w:r>
    </w:p>
    <w:p w:rsidR="000A6F74" w:rsidRPr="00485C15" w:rsidRDefault="0090616E" w:rsidP="002675E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</w:rPr>
      </w:pPr>
      <w:r w:rsidRPr="00E800A7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 w:rsidR="00485C15">
        <w:rPr>
          <w:rFonts w:ascii="Consolas" w:hAnsi="Consolas" w:cs="Consolas"/>
          <w:lang w:val="en-US"/>
        </w:rPr>
        <w:t>Project Name:</w:t>
      </w:r>
    </w:p>
    <w:p w:rsidR="00485C15" w:rsidRDefault="002675E9" w:rsidP="00485C15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t>имя</w:t>
      </w:r>
      <w:r w:rsidRPr="00485C15">
        <w:rPr>
          <w:lang w:val="en-US"/>
        </w:rPr>
        <w:t xml:space="preserve">: </w:t>
      </w:r>
      <w:r w:rsidR="00AD0FD4" w:rsidRPr="00485C15">
        <w:rPr>
          <w:rFonts w:ascii="Consolas" w:hAnsi="Consolas" w:cs="Consolas"/>
          <w:lang w:val="en-US"/>
        </w:rPr>
        <w:t>nexys4</w:t>
      </w:r>
    </w:p>
    <w:p w:rsidR="00670542" w:rsidRDefault="00670542" w:rsidP="00485C15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 w:rsidRPr="00E800A7">
        <w:rPr>
          <w:rFonts w:cs="Consolas"/>
        </w:rPr>
        <w:t>путь</w:t>
      </w:r>
      <w:r w:rsidRPr="00485C15">
        <w:rPr>
          <w:rFonts w:ascii="Consolas" w:hAnsi="Consolas" w:cs="Consolas"/>
          <w:lang w:val="en-US"/>
        </w:rPr>
        <w:t xml:space="preserve">: </w:t>
      </w:r>
      <w:r w:rsidR="00252987">
        <w:rPr>
          <w:rFonts w:ascii="Consolas" w:hAnsi="Consolas" w:cs="Consolas"/>
          <w:lang w:val="en-US"/>
        </w:rPr>
        <w:t>&lt;</w:t>
      </w:r>
      <w:r w:rsidR="0094294A">
        <w:rPr>
          <w:rFonts w:ascii="Consolas" w:hAnsi="Consolas" w:cs="Consolas"/>
        </w:rPr>
        <w:t>Путь</w:t>
      </w:r>
      <w:r w:rsidR="0094294A" w:rsidRPr="00F32DDA">
        <w:rPr>
          <w:rFonts w:ascii="Consolas" w:hAnsi="Consolas" w:cs="Consolas"/>
          <w:lang w:val="en-US"/>
        </w:rPr>
        <w:t xml:space="preserve"> </w:t>
      </w:r>
      <w:r w:rsidR="0094294A">
        <w:rPr>
          <w:rFonts w:ascii="Consolas" w:hAnsi="Consolas" w:cs="Consolas"/>
        </w:rPr>
        <w:t>к</w:t>
      </w:r>
      <w:r w:rsidR="0094294A" w:rsidRPr="00F32DDA">
        <w:rPr>
          <w:rFonts w:ascii="Consolas" w:hAnsi="Consolas" w:cs="Consolas"/>
          <w:lang w:val="en-US"/>
        </w:rPr>
        <w:t xml:space="preserve"> </w:t>
      </w:r>
      <w:proofErr w:type="spellStart"/>
      <w:r w:rsidR="00A87643">
        <w:rPr>
          <w:rFonts w:ascii="Consolas" w:hAnsi="Consolas" w:cs="Consolas"/>
          <w:lang w:val="en-US"/>
        </w:rPr>
        <w:t>schoolMIPS</w:t>
      </w:r>
      <w:proofErr w:type="spellEnd"/>
      <w:r w:rsidR="00252987">
        <w:rPr>
          <w:rFonts w:ascii="Consolas" w:hAnsi="Consolas" w:cs="Consolas"/>
          <w:lang w:val="en-US"/>
        </w:rPr>
        <w:t>&gt;\</w:t>
      </w:r>
      <w:r w:rsidR="007B4D6D" w:rsidRPr="00485C15">
        <w:rPr>
          <w:rFonts w:ascii="Consolas" w:hAnsi="Consolas" w:cs="Consolas"/>
          <w:lang w:val="en-US"/>
        </w:rPr>
        <w:t>board\nexys4</w:t>
      </w:r>
      <w:r w:rsidR="00844D70" w:rsidRPr="00485C15">
        <w:rPr>
          <w:rFonts w:ascii="Consolas" w:hAnsi="Consolas" w:cs="Consolas"/>
          <w:lang w:val="en-US"/>
        </w:rPr>
        <w:t>\</w:t>
      </w:r>
      <w:r w:rsidR="00844D70" w:rsidRPr="00894DC6">
        <w:rPr>
          <w:rFonts w:ascii="Consolas" w:hAnsi="Consolas" w:cs="Consolas"/>
          <w:lang w:val="en-US"/>
        </w:rPr>
        <w:t>project</w:t>
      </w:r>
    </w:p>
    <w:p w:rsidR="00485C15" w:rsidRPr="000C1BD2" w:rsidRDefault="00485C15" w:rsidP="00485C15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 w:rsidRPr="00E800A7">
        <w:rPr>
          <w:rFonts w:cs="Consolas"/>
        </w:rPr>
        <w:t>снять</w:t>
      </w:r>
      <w:r w:rsidRPr="00E800A7">
        <w:rPr>
          <w:rFonts w:cs="Consolas"/>
          <w:lang w:val="en-US"/>
        </w:rPr>
        <w:t xml:space="preserve"> </w:t>
      </w:r>
      <w:r w:rsidRPr="00E800A7">
        <w:rPr>
          <w:rFonts w:cs="Consolas"/>
        </w:rPr>
        <w:t>отметку</w:t>
      </w:r>
      <w:r>
        <w:rPr>
          <w:rFonts w:ascii="Consolas" w:hAnsi="Consolas" w:cs="Consolas"/>
        </w:rPr>
        <w:t xml:space="preserve"> </w:t>
      </w:r>
      <w:r w:rsidR="000C1BD2">
        <w:rPr>
          <w:rFonts w:ascii="Consolas" w:hAnsi="Consolas" w:cs="Consolas"/>
          <w:lang w:val="en-US"/>
        </w:rPr>
        <w:t>Create Subdirectory</w:t>
      </w:r>
    </w:p>
    <w:p w:rsidR="00EA5DB8" w:rsidRPr="001F5F22" w:rsidRDefault="00C2381C" w:rsidP="002675E9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462738">
        <w:rPr>
          <w:rFonts w:cs="Consolas"/>
        </w:rPr>
        <w:t>раздел</w:t>
      </w:r>
      <w:r w:rsidR="001F5F22" w:rsidRPr="001F5F22">
        <w:rPr>
          <w:rFonts w:cs="Consolas"/>
          <w:lang w:val="en-US"/>
        </w:rPr>
        <w:t xml:space="preserve"> </w:t>
      </w:r>
      <w:r w:rsidR="001F5F22">
        <w:rPr>
          <w:rFonts w:cs="Consolas"/>
          <w:lang w:val="en-US"/>
        </w:rPr>
        <w:t>Project Type</w:t>
      </w:r>
      <w:r w:rsidR="001F5F22" w:rsidRPr="001F5F22">
        <w:rPr>
          <w:rFonts w:cs="Consolas"/>
          <w:lang w:val="en-US"/>
        </w:rPr>
        <w:t xml:space="preserve">, </w:t>
      </w:r>
      <w:r w:rsidR="001F5F22">
        <w:rPr>
          <w:rFonts w:cs="Consolas"/>
        </w:rPr>
        <w:t>выбрать</w:t>
      </w:r>
      <w:r w:rsidRPr="001F5F22">
        <w:rPr>
          <w:rFonts w:cs="Consolas"/>
          <w:lang w:val="en-US"/>
        </w:rPr>
        <w:t xml:space="preserve"> </w:t>
      </w:r>
      <w:r w:rsidR="008A44E3" w:rsidRPr="00C2381C">
        <w:rPr>
          <w:rFonts w:ascii="Consolas" w:hAnsi="Consolas" w:cs="Consolas"/>
          <w:lang w:val="en-US"/>
        </w:rPr>
        <w:t>RTL</w:t>
      </w:r>
      <w:r w:rsidR="008A44E3" w:rsidRPr="001F5F22">
        <w:rPr>
          <w:rFonts w:ascii="Consolas" w:hAnsi="Consolas" w:cs="Consolas"/>
          <w:lang w:val="en-US"/>
        </w:rPr>
        <w:t>-</w:t>
      </w:r>
      <w:r w:rsidR="008A44E3" w:rsidRPr="00C2381C">
        <w:rPr>
          <w:rFonts w:ascii="Consolas" w:hAnsi="Consolas" w:cs="Consolas"/>
          <w:lang w:val="en-US"/>
        </w:rPr>
        <w:t>project</w:t>
      </w:r>
    </w:p>
    <w:p w:rsidR="008A44E3" w:rsidRPr="00B545F7" w:rsidRDefault="00B545F7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E547C4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Add Sources</w:t>
      </w:r>
      <w:r>
        <w:rPr>
          <w:rFonts w:ascii="Consolas" w:hAnsi="Consolas" w:cs="Consolas"/>
        </w:rPr>
        <w:t>:</w:t>
      </w:r>
    </w:p>
    <w:p w:rsidR="00B545F7" w:rsidRDefault="00B545F7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dd </w:t>
      </w:r>
      <w:r w:rsidR="00733991">
        <w:rPr>
          <w:rFonts w:ascii="Consolas" w:hAnsi="Consolas" w:cs="Consolas"/>
          <w:lang w:val="en-US"/>
        </w:rPr>
        <w:t>Directories</w:t>
      </w:r>
      <w:r w:rsidR="00E834F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-&gt; </w:t>
      </w:r>
      <w:r w:rsidR="00AC0E2F">
        <w:rPr>
          <w:rFonts w:ascii="Consolas" w:hAnsi="Consolas" w:cs="Consolas"/>
          <w:lang w:val="en-US"/>
        </w:rPr>
        <w:t>&lt;</w:t>
      </w:r>
      <w:r w:rsidR="00AC0E2F">
        <w:rPr>
          <w:rFonts w:ascii="Consolas" w:hAnsi="Consolas" w:cs="Consolas"/>
        </w:rPr>
        <w:t>Путь</w:t>
      </w:r>
      <w:r w:rsidR="00AC0E2F" w:rsidRPr="00F32DDA">
        <w:rPr>
          <w:rFonts w:ascii="Consolas" w:hAnsi="Consolas" w:cs="Consolas"/>
          <w:lang w:val="en-US"/>
        </w:rPr>
        <w:t xml:space="preserve"> </w:t>
      </w:r>
      <w:r w:rsidR="00AC0E2F">
        <w:rPr>
          <w:rFonts w:ascii="Consolas" w:hAnsi="Consolas" w:cs="Consolas"/>
        </w:rPr>
        <w:t>к</w:t>
      </w:r>
      <w:r w:rsidR="00AC0E2F" w:rsidRPr="00F32DDA">
        <w:rPr>
          <w:rFonts w:ascii="Consolas" w:hAnsi="Consolas" w:cs="Consolas"/>
          <w:lang w:val="en-US"/>
        </w:rPr>
        <w:t xml:space="preserve"> </w:t>
      </w:r>
      <w:proofErr w:type="spellStart"/>
      <w:r w:rsidR="00AC0E2F">
        <w:rPr>
          <w:rFonts w:ascii="Consolas" w:hAnsi="Consolas" w:cs="Consolas"/>
          <w:lang w:val="en-US"/>
        </w:rPr>
        <w:t>schoolMIPS</w:t>
      </w:r>
      <w:proofErr w:type="spellEnd"/>
      <w:r w:rsidR="00AC0E2F">
        <w:rPr>
          <w:rFonts w:ascii="Consolas" w:hAnsi="Consolas" w:cs="Consolas"/>
          <w:lang w:val="en-US"/>
        </w:rPr>
        <w:t>&gt;\</w:t>
      </w:r>
      <w:r w:rsidR="006D52BD" w:rsidRPr="006D52BD">
        <w:rPr>
          <w:rFonts w:ascii="Consolas" w:hAnsi="Consolas" w:cs="Consolas"/>
          <w:lang w:val="en-US"/>
        </w:rPr>
        <w:t>board</w:t>
      </w:r>
      <w:r w:rsidR="000A1CC9">
        <w:rPr>
          <w:rFonts w:ascii="Consolas" w:hAnsi="Consolas" w:cs="Consolas"/>
          <w:lang w:val="en-US"/>
        </w:rPr>
        <w:t>\</w:t>
      </w:r>
      <w:r w:rsidR="006D52BD" w:rsidRPr="006D52BD">
        <w:rPr>
          <w:rFonts w:ascii="Consolas" w:hAnsi="Consolas" w:cs="Consolas"/>
          <w:lang w:val="en-US"/>
        </w:rPr>
        <w:t>nexys4</w:t>
      </w:r>
    </w:p>
    <w:p w:rsidR="00501774" w:rsidRDefault="00501774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dd Directories</w:t>
      </w:r>
      <w:r w:rsidR="00E834F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 xml:space="preserve">-&gt; </w:t>
      </w:r>
      <w:r w:rsidR="00AC0E2F">
        <w:rPr>
          <w:rFonts w:ascii="Consolas" w:hAnsi="Consolas" w:cs="Consolas"/>
          <w:lang w:val="en-US"/>
        </w:rPr>
        <w:t>&lt;</w:t>
      </w:r>
      <w:r w:rsidR="00AC0E2F">
        <w:rPr>
          <w:rFonts w:ascii="Consolas" w:hAnsi="Consolas" w:cs="Consolas"/>
        </w:rPr>
        <w:t>Путь</w:t>
      </w:r>
      <w:r w:rsidR="00AC0E2F" w:rsidRPr="00F32DDA">
        <w:rPr>
          <w:rFonts w:ascii="Consolas" w:hAnsi="Consolas" w:cs="Consolas"/>
          <w:lang w:val="en-US"/>
        </w:rPr>
        <w:t xml:space="preserve"> </w:t>
      </w:r>
      <w:r w:rsidR="00AC0E2F">
        <w:rPr>
          <w:rFonts w:ascii="Consolas" w:hAnsi="Consolas" w:cs="Consolas"/>
        </w:rPr>
        <w:t>к</w:t>
      </w:r>
      <w:r w:rsidR="00AC0E2F" w:rsidRPr="00F32DDA">
        <w:rPr>
          <w:rFonts w:ascii="Consolas" w:hAnsi="Consolas" w:cs="Consolas"/>
          <w:lang w:val="en-US"/>
        </w:rPr>
        <w:t xml:space="preserve"> </w:t>
      </w:r>
      <w:proofErr w:type="spellStart"/>
      <w:r w:rsidR="00AC0E2F">
        <w:rPr>
          <w:rFonts w:ascii="Consolas" w:hAnsi="Consolas" w:cs="Consolas"/>
          <w:lang w:val="en-US"/>
        </w:rPr>
        <w:t>schoolMIPS</w:t>
      </w:r>
      <w:proofErr w:type="spellEnd"/>
      <w:r w:rsidR="00AC0E2F">
        <w:rPr>
          <w:rFonts w:ascii="Consolas" w:hAnsi="Consolas" w:cs="Consolas"/>
          <w:lang w:val="en-US"/>
        </w:rPr>
        <w:t>&gt;\</w:t>
      </w:r>
      <w:proofErr w:type="spellStart"/>
      <w:r w:rsidR="0014249B" w:rsidRPr="0014249B">
        <w:rPr>
          <w:rFonts w:ascii="Consolas" w:hAnsi="Consolas" w:cs="Consolas"/>
          <w:lang w:val="en-US"/>
        </w:rPr>
        <w:t>src</w:t>
      </w:r>
      <w:proofErr w:type="spellEnd"/>
    </w:p>
    <w:p w:rsidR="00E834F5" w:rsidRDefault="00E834F5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dd Files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-&gt; </w:t>
      </w:r>
      <w:r w:rsidR="00FB72DC">
        <w:rPr>
          <w:rFonts w:ascii="Consolas" w:hAnsi="Consolas" w:cs="Consolas"/>
          <w:lang w:val="en-US"/>
        </w:rPr>
        <w:t>&lt;</w:t>
      </w:r>
      <w:r w:rsidR="00FB72DC">
        <w:rPr>
          <w:rFonts w:ascii="Consolas" w:hAnsi="Consolas" w:cs="Consolas"/>
        </w:rPr>
        <w:t>Путь</w:t>
      </w:r>
      <w:r w:rsidR="00FB72DC" w:rsidRPr="00F32DDA">
        <w:rPr>
          <w:rFonts w:ascii="Consolas" w:hAnsi="Consolas" w:cs="Consolas"/>
          <w:lang w:val="en-US"/>
        </w:rPr>
        <w:t xml:space="preserve"> </w:t>
      </w:r>
      <w:r w:rsidR="00FB72DC">
        <w:rPr>
          <w:rFonts w:ascii="Consolas" w:hAnsi="Consolas" w:cs="Consolas"/>
        </w:rPr>
        <w:t>к</w:t>
      </w:r>
      <w:r w:rsidR="00FB72DC" w:rsidRPr="00F32DDA">
        <w:rPr>
          <w:rFonts w:ascii="Consolas" w:hAnsi="Consolas" w:cs="Consolas"/>
          <w:lang w:val="en-US"/>
        </w:rPr>
        <w:t xml:space="preserve"> </w:t>
      </w:r>
      <w:proofErr w:type="spellStart"/>
      <w:r w:rsidR="00FB72DC">
        <w:rPr>
          <w:rFonts w:ascii="Consolas" w:hAnsi="Consolas" w:cs="Consolas"/>
          <w:lang w:val="en-US"/>
        </w:rPr>
        <w:t>schoolMIPS</w:t>
      </w:r>
      <w:proofErr w:type="spellEnd"/>
      <w:r w:rsidR="00FB72DC">
        <w:rPr>
          <w:rFonts w:ascii="Consolas" w:hAnsi="Consolas" w:cs="Consolas"/>
          <w:lang w:val="en-US"/>
        </w:rPr>
        <w:t>&gt;\</w:t>
      </w:r>
      <w:r w:rsidR="00FB72DC" w:rsidRPr="006D52BD">
        <w:rPr>
          <w:rFonts w:ascii="Consolas" w:hAnsi="Consolas" w:cs="Consolas"/>
          <w:lang w:val="en-US"/>
        </w:rPr>
        <w:t>board</w:t>
      </w:r>
      <w:r w:rsidR="00FB72DC">
        <w:rPr>
          <w:rFonts w:ascii="Consolas" w:hAnsi="Consolas" w:cs="Consolas"/>
          <w:lang w:val="en-US"/>
        </w:rPr>
        <w:t>\</w:t>
      </w:r>
      <w:r w:rsidR="0013086B">
        <w:rPr>
          <w:rFonts w:ascii="Consolas" w:hAnsi="Consolas" w:cs="Consolas"/>
          <w:lang w:val="en-US"/>
        </w:rPr>
        <w:t>program</w:t>
      </w:r>
      <w:r w:rsidR="009E27BD">
        <w:rPr>
          <w:rFonts w:ascii="Consolas" w:hAnsi="Consolas" w:cs="Consolas"/>
          <w:lang w:val="en-US"/>
        </w:rPr>
        <w:t>\program.hex</w:t>
      </w:r>
    </w:p>
    <w:p w:rsidR="00035B6E" w:rsidRPr="00E547C4" w:rsidRDefault="00035B6E" w:rsidP="00E547C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E547C4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 w:rsidR="0013086B" w:rsidRPr="00E547C4">
        <w:rPr>
          <w:rFonts w:ascii="Consolas" w:hAnsi="Consolas" w:cs="Consolas"/>
          <w:lang w:val="en-US"/>
        </w:rPr>
        <w:t>Add Constraints</w:t>
      </w:r>
    </w:p>
    <w:p w:rsidR="0013086B" w:rsidRPr="0013086B" w:rsidRDefault="0013086B" w:rsidP="00B545F7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dd Files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>-&gt; &lt;</w:t>
      </w:r>
      <w:r>
        <w:rPr>
          <w:rFonts w:ascii="Consolas" w:hAnsi="Consolas" w:cs="Consolas"/>
        </w:rPr>
        <w:t>Путь</w:t>
      </w:r>
      <w:r w:rsidRPr="00F32DDA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</w:rPr>
        <w:t>к</w:t>
      </w:r>
      <w:r w:rsidRPr="00F32DDA"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schoolMIPS</w:t>
      </w:r>
      <w:proofErr w:type="spellEnd"/>
      <w:r>
        <w:rPr>
          <w:rFonts w:ascii="Consolas" w:hAnsi="Consolas" w:cs="Consolas"/>
          <w:lang w:val="en-US"/>
        </w:rPr>
        <w:t>&gt;\</w:t>
      </w:r>
      <w:r w:rsidRPr="006D52BD">
        <w:rPr>
          <w:rFonts w:ascii="Consolas" w:hAnsi="Consolas" w:cs="Consolas"/>
          <w:lang w:val="en-US"/>
        </w:rPr>
        <w:t>board</w:t>
      </w:r>
      <w:r>
        <w:rPr>
          <w:rFonts w:ascii="Consolas" w:hAnsi="Consolas" w:cs="Consolas"/>
          <w:lang w:val="en-US"/>
        </w:rPr>
        <w:t>\</w:t>
      </w:r>
      <w:r w:rsidRPr="006D52BD">
        <w:rPr>
          <w:rFonts w:ascii="Consolas" w:hAnsi="Consolas" w:cs="Consolas"/>
          <w:lang w:val="en-US"/>
        </w:rPr>
        <w:t>nexys4</w:t>
      </w:r>
      <w:r>
        <w:rPr>
          <w:rFonts w:ascii="Consolas" w:hAnsi="Consolas" w:cs="Consolas"/>
          <w:lang w:val="en-US"/>
        </w:rPr>
        <w:t>\</w:t>
      </w:r>
      <w:r w:rsidR="00062F82">
        <w:rPr>
          <w:rFonts w:ascii="Consolas" w:hAnsi="Consolas" w:cs="Consolas"/>
          <w:lang w:val="en-US"/>
        </w:rPr>
        <w:t>nexys4.xdc</w:t>
      </w:r>
    </w:p>
    <w:p w:rsidR="006A60D1" w:rsidRDefault="003244E0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E547C4">
        <w:rPr>
          <w:rFonts w:cs="Consolas"/>
        </w:rPr>
        <w:t>раздел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Default Part</w:t>
      </w:r>
    </w:p>
    <w:p w:rsidR="003244E0" w:rsidRDefault="00CD3C9D" w:rsidP="003244E0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Family:</w:t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Artix-7</w:t>
      </w:r>
    </w:p>
    <w:p w:rsidR="00CD3C9D" w:rsidRDefault="00B564F6" w:rsidP="003244E0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ackage</w:t>
      </w:r>
      <w:r w:rsidR="001A5073">
        <w:rPr>
          <w:rFonts w:ascii="Consolas" w:hAnsi="Consolas" w:cs="Consolas"/>
          <w:lang w:val="en-US"/>
        </w:rPr>
        <w:t>:</w:t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 w:rsidR="00C74202">
        <w:rPr>
          <w:rFonts w:ascii="Consolas" w:hAnsi="Consolas" w:cs="Consolas"/>
          <w:lang w:val="en-US"/>
        </w:rPr>
        <w:t>csg324</w:t>
      </w:r>
    </w:p>
    <w:p w:rsidR="00C74202" w:rsidRDefault="00461715" w:rsidP="003244E0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peed Grade:</w:t>
      </w:r>
      <w:r w:rsidR="00664AAF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-1</w:t>
      </w:r>
    </w:p>
    <w:p w:rsidR="00BE5B84" w:rsidRDefault="00452E4F" w:rsidP="00BE5B84">
      <w:pPr>
        <w:pStyle w:val="ab"/>
        <w:spacing w:after="0" w:line="240" w:lineRule="auto"/>
        <w:ind w:left="771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art:</w:t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 w:rsidR="00664AAF">
        <w:rPr>
          <w:rFonts w:ascii="Consolas" w:hAnsi="Consolas" w:cs="Consolas"/>
          <w:lang w:val="en-US"/>
        </w:rPr>
        <w:tab/>
      </w:r>
      <w:r w:rsidR="008F0F4F">
        <w:rPr>
          <w:rFonts w:ascii="Consolas" w:hAnsi="Consolas" w:cs="Consolas"/>
          <w:lang w:val="en-US"/>
        </w:rPr>
        <w:t>xc7a100tcsg324-1</w:t>
      </w:r>
    </w:p>
    <w:p w:rsidR="0077683D" w:rsidRPr="0077683D" w:rsidRDefault="00BE5B84" w:rsidP="00BE5B8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</w:rPr>
      </w:pPr>
      <w:r w:rsidRPr="00BE5B84">
        <w:rPr>
          <w:rFonts w:cs="Consolas"/>
        </w:rPr>
        <w:t xml:space="preserve">после завершения работы мастера создания проекта установить для файла </w:t>
      </w:r>
      <w:proofErr w:type="spellStart"/>
      <w:r w:rsidRPr="00736459">
        <w:rPr>
          <w:rFonts w:ascii="Consolas" w:hAnsi="Consolas" w:cs="Consolas"/>
        </w:rPr>
        <w:t>program.hex</w:t>
      </w:r>
      <w:proofErr w:type="spellEnd"/>
      <w:r w:rsidRPr="00BE5B84">
        <w:rPr>
          <w:rFonts w:cs="Consolas"/>
        </w:rPr>
        <w:t xml:space="preserve"> тип</w:t>
      </w:r>
    </w:p>
    <w:p w:rsidR="00BE5B84" w:rsidRPr="00BE5B84" w:rsidRDefault="00BE5B84" w:rsidP="0077683D">
      <w:pPr>
        <w:pStyle w:val="ab"/>
        <w:spacing w:after="0" w:line="240" w:lineRule="auto"/>
        <w:ind w:left="771"/>
        <w:jc w:val="both"/>
        <w:rPr>
          <w:rFonts w:ascii="Consolas" w:hAnsi="Consolas" w:cs="Consolas"/>
        </w:rPr>
      </w:pPr>
      <w:r w:rsidRPr="00BE5B84">
        <w:rPr>
          <w:rFonts w:ascii="Consolas" w:hAnsi="Consolas" w:cs="Consolas"/>
        </w:rPr>
        <w:t>"</w:t>
      </w:r>
      <w:proofErr w:type="spellStart"/>
      <w:r w:rsidRPr="00BE5B84">
        <w:rPr>
          <w:rFonts w:ascii="Consolas" w:hAnsi="Consolas" w:cs="Consolas"/>
        </w:rPr>
        <w:t>Memory</w:t>
      </w:r>
      <w:proofErr w:type="spellEnd"/>
      <w:r w:rsidRPr="00BE5B84">
        <w:rPr>
          <w:rFonts w:ascii="Consolas" w:hAnsi="Consolas" w:cs="Consolas"/>
        </w:rPr>
        <w:t xml:space="preserve"> </w:t>
      </w:r>
      <w:proofErr w:type="spellStart"/>
      <w:r w:rsidRPr="00BE5B84">
        <w:rPr>
          <w:rFonts w:ascii="Consolas" w:hAnsi="Consolas" w:cs="Consolas"/>
        </w:rPr>
        <w:t>Initialization</w:t>
      </w:r>
      <w:proofErr w:type="spellEnd"/>
      <w:r w:rsidRPr="00BE5B84">
        <w:rPr>
          <w:rFonts w:ascii="Consolas" w:hAnsi="Consolas" w:cs="Consolas"/>
        </w:rPr>
        <w:t xml:space="preserve"> </w:t>
      </w:r>
      <w:proofErr w:type="spellStart"/>
      <w:r w:rsidRPr="00BE5B84">
        <w:rPr>
          <w:rFonts w:ascii="Consolas" w:hAnsi="Consolas" w:cs="Consolas"/>
        </w:rPr>
        <w:t>Files</w:t>
      </w:r>
      <w:proofErr w:type="spellEnd"/>
      <w:r w:rsidRPr="00BE5B84">
        <w:rPr>
          <w:rFonts w:ascii="Consolas" w:hAnsi="Consolas" w:cs="Consolas"/>
        </w:rPr>
        <w:t>"</w:t>
      </w:r>
    </w:p>
    <w:p w:rsidR="006A60D1" w:rsidRPr="00583F3D" w:rsidRDefault="006A60D1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 w:rsidRPr="00BE5B84">
        <w:rPr>
          <w:rFonts w:cs="Consolas"/>
        </w:rPr>
        <w:t>вы</w:t>
      </w:r>
      <w:r w:rsidR="00583F3D" w:rsidRPr="00BE5B84">
        <w:rPr>
          <w:rFonts w:cs="Consolas"/>
        </w:rPr>
        <w:t>полнить</w:t>
      </w:r>
      <w:r w:rsidR="00583F3D" w:rsidRPr="002503FA">
        <w:rPr>
          <w:rFonts w:cs="Consolas"/>
          <w:lang w:val="en-US"/>
        </w:rPr>
        <w:t xml:space="preserve"> </w:t>
      </w:r>
      <w:r w:rsidR="00583F3D" w:rsidRPr="00BE5B84">
        <w:rPr>
          <w:rFonts w:cs="Consolas"/>
        </w:rPr>
        <w:t>сборку</w:t>
      </w:r>
      <w:r w:rsidR="00583F3D" w:rsidRPr="002503FA">
        <w:rPr>
          <w:rFonts w:cs="Consolas"/>
          <w:lang w:val="en-US"/>
        </w:rPr>
        <w:t xml:space="preserve"> </w:t>
      </w:r>
      <w:r w:rsidR="00583F3D" w:rsidRPr="00BE5B84">
        <w:rPr>
          <w:rFonts w:cs="Consolas"/>
        </w:rPr>
        <w:t>проекта</w:t>
      </w:r>
      <w:r w:rsidR="00583F3D" w:rsidRPr="002503FA">
        <w:rPr>
          <w:rFonts w:cs="Consolas"/>
          <w:lang w:val="en-US"/>
        </w:rPr>
        <w:t>:</w:t>
      </w:r>
      <w:r w:rsidR="00583F3D" w:rsidRPr="00583F3D">
        <w:rPr>
          <w:rFonts w:ascii="Consolas" w:hAnsi="Consolas" w:cs="Consolas"/>
          <w:lang w:val="en-US"/>
        </w:rPr>
        <w:t xml:space="preserve"> </w:t>
      </w:r>
      <w:r w:rsidR="00583F3D">
        <w:rPr>
          <w:rFonts w:ascii="Consolas" w:hAnsi="Consolas" w:cs="Consolas"/>
          <w:lang w:val="en-US"/>
        </w:rPr>
        <w:t>Run</w:t>
      </w:r>
      <w:r w:rsidR="00583F3D" w:rsidRPr="00583F3D">
        <w:rPr>
          <w:rFonts w:ascii="Consolas" w:hAnsi="Consolas" w:cs="Consolas"/>
          <w:lang w:val="en-US"/>
        </w:rPr>
        <w:t xml:space="preserve"> </w:t>
      </w:r>
      <w:r w:rsidR="00583F3D">
        <w:rPr>
          <w:rFonts w:ascii="Consolas" w:hAnsi="Consolas" w:cs="Consolas"/>
          <w:lang w:val="en-US"/>
        </w:rPr>
        <w:t>Synthesis</w:t>
      </w:r>
      <w:r w:rsidR="00583F3D" w:rsidRPr="00583F3D">
        <w:rPr>
          <w:rFonts w:ascii="Consolas" w:hAnsi="Consolas" w:cs="Consolas"/>
          <w:lang w:val="en-US"/>
        </w:rPr>
        <w:t xml:space="preserve">, </w:t>
      </w:r>
      <w:r w:rsidR="00583F3D">
        <w:rPr>
          <w:rFonts w:ascii="Consolas" w:hAnsi="Consolas" w:cs="Consolas"/>
          <w:lang w:val="en-US"/>
        </w:rPr>
        <w:t>Run</w:t>
      </w:r>
      <w:r w:rsidR="00583F3D" w:rsidRPr="00583F3D">
        <w:rPr>
          <w:rFonts w:ascii="Consolas" w:hAnsi="Consolas" w:cs="Consolas"/>
          <w:lang w:val="en-US"/>
        </w:rPr>
        <w:t xml:space="preserve"> </w:t>
      </w:r>
      <w:r w:rsidR="00583F3D">
        <w:rPr>
          <w:rFonts w:ascii="Consolas" w:hAnsi="Consolas" w:cs="Consolas"/>
          <w:lang w:val="en-US"/>
        </w:rPr>
        <w:t xml:space="preserve">Implementation, </w:t>
      </w:r>
      <w:r w:rsidR="002503FA">
        <w:rPr>
          <w:rFonts w:ascii="Consolas" w:hAnsi="Consolas" w:cs="Consolas"/>
          <w:lang w:val="en-US"/>
        </w:rPr>
        <w:t xml:space="preserve">Generate </w:t>
      </w:r>
      <w:proofErr w:type="spellStart"/>
      <w:r w:rsidR="002503FA">
        <w:rPr>
          <w:rFonts w:ascii="Consolas" w:hAnsi="Consolas" w:cs="Consolas"/>
          <w:lang w:val="en-US"/>
        </w:rPr>
        <w:t>Bitstream</w:t>
      </w:r>
      <w:proofErr w:type="spellEnd"/>
    </w:p>
    <w:p w:rsidR="006A60D1" w:rsidRPr="006A60D1" w:rsidRDefault="00365698" w:rsidP="006A60D1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>выполнить программирование ПЛИС</w:t>
      </w:r>
    </w:p>
    <w:p w:rsidR="00EC5C48" w:rsidRPr="001F5F22" w:rsidRDefault="00EC5C48">
      <w:pPr>
        <w:rPr>
          <w:lang w:val="en-US"/>
        </w:rPr>
      </w:pPr>
      <w:r w:rsidRPr="001F5F22">
        <w:rPr>
          <w:lang w:val="en-US"/>
        </w:rP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22" w:name="_Toc493028911"/>
      <w:r w:rsidRPr="002C70D2">
        <w:lastRenderedPageBreak/>
        <w:t>Интерфейс пользователя</w:t>
      </w:r>
      <w:bookmarkEnd w:id="22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proofErr w:type="spellStart"/>
      <w:r w:rsidR="006B2BAC" w:rsidRPr="00800EBB">
        <w:t>schoolMIPS</w:t>
      </w:r>
      <w:proofErr w:type="spellEnd"/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8212B9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8212B9" w:rsidRPr="00A93979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8212B9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3" w:name="_Toc493028923"/>
      <w:r w:rsidRPr="00B152D9">
        <w:rPr>
          <w:sz w:val="22"/>
        </w:rPr>
        <w:t xml:space="preserve">Таблица </w:t>
      </w:r>
      <w:r w:rsidR="008212B9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8212B9" w:rsidRPr="00B152D9">
        <w:rPr>
          <w:sz w:val="22"/>
        </w:rPr>
        <w:fldChar w:fldCharType="separate"/>
      </w:r>
      <w:r w:rsidR="00B77F99">
        <w:rPr>
          <w:noProof/>
          <w:sz w:val="22"/>
        </w:rPr>
        <w:t>9</w:t>
      </w:r>
      <w:r w:rsidR="008212B9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3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AE6855" w:rsidRDefault="00EB7797" w:rsidP="009A2DCB">
      <w:pPr>
        <w:spacing w:before="120" w:after="0" w:line="240" w:lineRule="auto"/>
        <w:jc w:val="both"/>
        <w:rPr>
          <w:b/>
        </w:rPr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4" w:name="_Toc493028924"/>
      <w:r w:rsidRPr="00B152D9">
        <w:rPr>
          <w:sz w:val="22"/>
        </w:rPr>
        <w:lastRenderedPageBreak/>
        <w:t xml:space="preserve">Таблица </w:t>
      </w:r>
      <w:r w:rsidR="008212B9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8212B9" w:rsidRPr="00B152D9">
        <w:rPr>
          <w:sz w:val="22"/>
        </w:rPr>
        <w:fldChar w:fldCharType="separate"/>
      </w:r>
      <w:r w:rsidR="00B77F99">
        <w:rPr>
          <w:noProof/>
          <w:sz w:val="22"/>
        </w:rPr>
        <w:t>10</w:t>
      </w:r>
      <w:r w:rsidR="008212B9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4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5" w:name="_Toc486882426"/>
      <w:bookmarkStart w:id="26" w:name="_Toc486882427"/>
      <w:bookmarkStart w:id="27" w:name="_Toc493028912"/>
      <w:bookmarkEnd w:id="25"/>
      <w:bookmarkEnd w:id="26"/>
      <w:r w:rsidRPr="002C70D2">
        <w:t>Миграция</w:t>
      </w:r>
      <w:r w:rsidR="00EC7FA2" w:rsidRPr="002C70D2">
        <w:t xml:space="preserve"> и добавление кода</w:t>
      </w:r>
      <w:bookmarkEnd w:id="27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разделение </w:t>
      </w:r>
      <w:proofErr w:type="spellStart"/>
      <w:r>
        <w:t>платформозависимого</w:t>
      </w:r>
      <w:proofErr w:type="spellEnd"/>
      <w:r>
        <w:t xml:space="preserve"> и </w:t>
      </w:r>
      <w:proofErr w:type="spellStart"/>
      <w:r>
        <w:t>платформонезависмого</w:t>
      </w:r>
      <w:proofErr w:type="spellEnd"/>
      <w:r>
        <w:t xml:space="preserve"> код</w:t>
      </w:r>
      <w:r w:rsidR="00EC1DBB">
        <w:t>а</w:t>
      </w:r>
      <w:r w:rsidR="00D67EEA">
        <w:t>;</w:t>
      </w:r>
    </w:p>
    <w:p w:rsidR="00313C7B" w:rsidRPr="00313C7B" w:rsidRDefault="00EC1DBB" w:rsidP="00313C7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предпочтение кода на </w:t>
      </w:r>
      <w:proofErr w:type="spellStart"/>
      <w:r>
        <w:t>Verilog</w:t>
      </w:r>
      <w:proofErr w:type="spellEnd"/>
      <w:r>
        <w:t xml:space="preserve"> графическому проектированию</w:t>
      </w:r>
      <w:r w:rsidR="00D67EEA">
        <w:t>.</w:t>
      </w:r>
    </w:p>
    <w:p w:rsidR="00313C7B" w:rsidRDefault="00313C7B">
      <w:r>
        <w:rPr>
          <w:lang w:val="en-US"/>
        </w:rPr>
        <w:br w:type="page"/>
      </w:r>
    </w:p>
    <w:p w:rsidR="008F22D4" w:rsidRDefault="00B83044" w:rsidP="008F22D4">
      <w:pPr>
        <w:pStyle w:val="2"/>
        <w:ind w:left="360"/>
        <w:rPr>
          <w:lang w:val="en-US"/>
        </w:rPr>
      </w:pPr>
      <w:bookmarkStart w:id="28" w:name="_Toc493028913"/>
      <w:r>
        <w:lastRenderedPageBreak/>
        <w:t xml:space="preserve">ПРИЛОЖЕНИЕ 1. Пример синтеза и конфигурации ПЛИС </w:t>
      </w:r>
      <w:proofErr w:type="spellStart"/>
      <w:r w:rsidR="00323A42">
        <w:rPr>
          <w:lang w:val="en-US"/>
        </w:rPr>
        <w:t>Altera</w:t>
      </w:r>
      <w:bookmarkEnd w:id="28"/>
      <w:proofErr w:type="spellEnd"/>
    </w:p>
    <w:p w:rsidR="00B83044" w:rsidRPr="00B83044" w:rsidRDefault="009A2E91" w:rsidP="00F70153">
      <w:pPr>
        <w:pStyle w:val="ab"/>
        <w:numPr>
          <w:ilvl w:val="0"/>
          <w:numId w:val="32"/>
        </w:numPr>
        <w:spacing w:before="240"/>
        <w:ind w:left="714" w:hanging="357"/>
      </w:pPr>
      <w:r>
        <w:t>Открытие проекта</w:t>
      </w:r>
    </w:p>
    <w:p w:rsidR="00625795" w:rsidRDefault="00634AD6">
      <w:r>
        <w:rPr>
          <w:noProof/>
        </w:rPr>
        <w:drawing>
          <wp:inline distT="0" distB="0" distL="0" distR="0">
            <wp:extent cx="6677660" cy="942975"/>
            <wp:effectExtent l="19050" t="0" r="889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795" w:rsidRDefault="006F3EB3" w:rsidP="00625795">
      <w:pPr>
        <w:jc w:val="center"/>
      </w:pPr>
      <w:r>
        <w:rPr>
          <w:noProof/>
        </w:rPr>
        <w:drawing>
          <wp:inline distT="0" distB="0" distL="0" distR="0">
            <wp:extent cx="5029200" cy="181166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4" cy="181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EA9" w:rsidRDefault="00E67EA9" w:rsidP="00E67EA9">
      <w:pPr>
        <w:pStyle w:val="ab"/>
        <w:numPr>
          <w:ilvl w:val="0"/>
          <w:numId w:val="32"/>
        </w:numPr>
      </w:pPr>
      <w:r>
        <w:t xml:space="preserve">Запуск </w:t>
      </w:r>
      <w:r w:rsidR="00B0690B">
        <w:t>синтеза</w:t>
      </w:r>
    </w:p>
    <w:p w:rsidR="00625795" w:rsidRDefault="00634AD6">
      <w:r>
        <w:rPr>
          <w:noProof/>
        </w:rPr>
        <w:drawing>
          <wp:inline distT="0" distB="0" distL="0" distR="0">
            <wp:extent cx="6658610" cy="1019175"/>
            <wp:effectExtent l="19050" t="0" r="889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90B" w:rsidRDefault="00B0690B" w:rsidP="00B0690B">
      <w:pPr>
        <w:pStyle w:val="ab"/>
        <w:numPr>
          <w:ilvl w:val="0"/>
          <w:numId w:val="32"/>
        </w:numPr>
      </w:pPr>
      <w:r>
        <w:t>Запуск программатора</w:t>
      </w:r>
    </w:p>
    <w:p w:rsidR="00DF6BA2" w:rsidRDefault="00642589">
      <w:r>
        <w:rPr>
          <w:noProof/>
        </w:rPr>
        <w:drawing>
          <wp:inline distT="0" distB="0" distL="0" distR="0">
            <wp:extent cx="6645910" cy="3238830"/>
            <wp:effectExtent l="1905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AA" w:rsidRDefault="00DB38AA">
      <w:r>
        <w:br w:type="page"/>
      </w:r>
    </w:p>
    <w:p w:rsidR="00DB38AA" w:rsidRDefault="00DB38AA" w:rsidP="00DB38AA">
      <w:pPr>
        <w:pStyle w:val="ab"/>
        <w:numPr>
          <w:ilvl w:val="0"/>
          <w:numId w:val="32"/>
        </w:numPr>
      </w:pPr>
      <w:r>
        <w:lastRenderedPageBreak/>
        <w:t>Настройка программатора</w:t>
      </w:r>
    </w:p>
    <w:p w:rsidR="00DF6BA2" w:rsidRDefault="003C7ED8">
      <w:r>
        <w:rPr>
          <w:noProof/>
        </w:rPr>
        <w:drawing>
          <wp:inline distT="0" distB="0" distL="0" distR="0">
            <wp:extent cx="6645910" cy="2737956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A2" w:rsidRDefault="001458FF" w:rsidP="001458FF">
      <w:pPr>
        <w:pStyle w:val="ab"/>
        <w:numPr>
          <w:ilvl w:val="0"/>
          <w:numId w:val="32"/>
        </w:numPr>
      </w:pPr>
      <w:r>
        <w:t>Выбор конфигурации для программирования ПЛИС, запуск процедуры</w:t>
      </w:r>
    </w:p>
    <w:p w:rsidR="00DF6BA2" w:rsidRDefault="003C7ED8">
      <w:r>
        <w:rPr>
          <w:noProof/>
        </w:rPr>
        <w:drawing>
          <wp:inline distT="0" distB="0" distL="0" distR="0">
            <wp:extent cx="6645910" cy="2466346"/>
            <wp:effectExtent l="1905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03" w:rsidRDefault="003F1803" w:rsidP="003F1803">
      <w:pPr>
        <w:pStyle w:val="ab"/>
        <w:numPr>
          <w:ilvl w:val="0"/>
          <w:numId w:val="32"/>
        </w:numPr>
      </w:pPr>
      <w:r>
        <w:t>Процедура завершена</w:t>
      </w:r>
    </w:p>
    <w:p w:rsidR="003C7ED8" w:rsidRDefault="003C7ED8">
      <w:r>
        <w:rPr>
          <w:noProof/>
        </w:rPr>
        <w:drawing>
          <wp:inline distT="0" distB="0" distL="0" distR="0">
            <wp:extent cx="6645910" cy="1133735"/>
            <wp:effectExtent l="1905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95" w:rsidRDefault="00625795">
      <w:r>
        <w:br w:type="page"/>
      </w:r>
    </w:p>
    <w:p w:rsidR="00313C7B" w:rsidRDefault="000D17BC" w:rsidP="000A2F37">
      <w:pPr>
        <w:pStyle w:val="2"/>
        <w:ind w:left="360"/>
      </w:pPr>
      <w:bookmarkStart w:id="29" w:name="_Toc493028914"/>
      <w:r>
        <w:lastRenderedPageBreak/>
        <w:t xml:space="preserve">ПРИЛОЖЕНИЕ </w:t>
      </w:r>
      <w:r w:rsidR="00EE36BF">
        <w:rPr>
          <w:lang w:val="en-US"/>
        </w:rPr>
        <w:t>2</w:t>
      </w:r>
      <w:r w:rsidR="00F169B7">
        <w:t xml:space="preserve">. Пример синтеза и конфигурации ПЛИС </w:t>
      </w:r>
      <w:proofErr w:type="spellStart"/>
      <w:r w:rsidR="00944BE2" w:rsidRPr="000A2F37">
        <w:t>Xilinx</w:t>
      </w:r>
      <w:bookmarkEnd w:id="29"/>
      <w:proofErr w:type="spellEnd"/>
    </w:p>
    <w:p w:rsidR="00F70153" w:rsidRPr="00F70153" w:rsidRDefault="00427AEB" w:rsidP="00F70153">
      <w:pPr>
        <w:pStyle w:val="ab"/>
        <w:numPr>
          <w:ilvl w:val="0"/>
          <w:numId w:val="33"/>
        </w:numPr>
        <w:spacing w:before="240"/>
      </w:pPr>
      <w:r>
        <w:t>Создание проекта</w:t>
      </w:r>
    </w:p>
    <w:p w:rsidR="00313C7B" w:rsidRDefault="00313C7B" w:rsidP="00EA26D0">
      <w:pPr>
        <w:pStyle w:val="ab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6166421" cy="1843194"/>
            <wp:effectExtent l="19050" t="0" r="577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87" cy="18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E2" w:rsidRDefault="00FB3EE2" w:rsidP="00EA26D0">
      <w:pPr>
        <w:pStyle w:val="ab"/>
        <w:spacing w:after="0" w:line="240" w:lineRule="auto"/>
        <w:ind w:left="0"/>
        <w:jc w:val="center"/>
      </w:pPr>
    </w:p>
    <w:p w:rsidR="00313C7B" w:rsidRPr="00FB3EE2" w:rsidRDefault="00FB3EE2" w:rsidP="00FB3EE2">
      <w:pPr>
        <w:pStyle w:val="ab"/>
        <w:numPr>
          <w:ilvl w:val="0"/>
          <w:numId w:val="33"/>
        </w:numPr>
        <w:spacing w:before="240"/>
      </w:pPr>
      <w:r>
        <w:t>Установка имени и расположения</w:t>
      </w:r>
    </w:p>
    <w:p w:rsidR="00313C7B" w:rsidRDefault="00313C7B" w:rsidP="00EA26D0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16436" cy="2740876"/>
            <wp:effectExtent l="19050" t="0" r="8164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21" cy="27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7B" w:rsidRDefault="00FB3EE2" w:rsidP="00FB3EE2">
      <w:pPr>
        <w:pStyle w:val="ab"/>
        <w:numPr>
          <w:ilvl w:val="0"/>
          <w:numId w:val="33"/>
        </w:numPr>
        <w:spacing w:after="0" w:line="240" w:lineRule="auto"/>
        <w:jc w:val="both"/>
        <w:rPr>
          <w:lang w:val="en-US"/>
        </w:rPr>
      </w:pPr>
      <w:r>
        <w:t>Установка типа проекта</w:t>
      </w:r>
    </w:p>
    <w:p w:rsidR="00313C7B" w:rsidRDefault="00313C7B" w:rsidP="00EA26D0">
      <w:pPr>
        <w:pStyle w:val="ab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6542950" cy="3731078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49" cy="37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36" w:rsidRDefault="00C25436">
      <w:r>
        <w:br w:type="page"/>
      </w:r>
    </w:p>
    <w:p w:rsidR="00C25436" w:rsidRDefault="00C25436" w:rsidP="00851E98">
      <w:pPr>
        <w:pStyle w:val="ab"/>
        <w:numPr>
          <w:ilvl w:val="0"/>
          <w:numId w:val="33"/>
        </w:numPr>
        <w:spacing w:before="240" w:after="240" w:line="240" w:lineRule="auto"/>
        <w:ind w:left="714" w:hanging="357"/>
        <w:jc w:val="both"/>
      </w:pPr>
      <w:r>
        <w:lastRenderedPageBreak/>
        <w:t>Настройка расположения файлов с исходным кодом</w:t>
      </w:r>
    </w:p>
    <w:p w:rsidR="00851E98" w:rsidRPr="00C25436" w:rsidRDefault="00851E98" w:rsidP="00851E98">
      <w:pPr>
        <w:pStyle w:val="ab"/>
        <w:spacing w:before="240" w:after="240" w:line="240" w:lineRule="auto"/>
        <w:ind w:left="714"/>
        <w:jc w:val="both"/>
      </w:pPr>
    </w:p>
    <w:p w:rsidR="00313C7B" w:rsidRDefault="00313C7B" w:rsidP="00EA26D0">
      <w:pPr>
        <w:pStyle w:val="ab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946077" cy="33676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8" cy="336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851E98" w:rsidRDefault="00851E98" w:rsidP="00EA26D0">
      <w:pPr>
        <w:pStyle w:val="ab"/>
        <w:spacing w:after="0" w:line="240" w:lineRule="auto"/>
        <w:ind w:left="0"/>
        <w:jc w:val="center"/>
      </w:pPr>
    </w:p>
    <w:p w:rsidR="00313C7B" w:rsidRDefault="00851E98" w:rsidP="00851E98">
      <w:pPr>
        <w:pStyle w:val="ab"/>
        <w:numPr>
          <w:ilvl w:val="0"/>
          <w:numId w:val="33"/>
        </w:numPr>
        <w:spacing w:after="0" w:line="240" w:lineRule="auto"/>
        <w:jc w:val="both"/>
        <w:rPr>
          <w:lang w:val="en-US"/>
        </w:rPr>
      </w:pPr>
      <w:r>
        <w:t>Настройка ограничений</w:t>
      </w:r>
    </w:p>
    <w:p w:rsidR="00EA26D0" w:rsidRDefault="00EA26D0" w:rsidP="00EA26D0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7847" cy="2899285"/>
            <wp:effectExtent l="19050" t="0" r="625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47" cy="290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42" w:rsidRDefault="00352442">
      <w:r>
        <w:br w:type="page"/>
      </w:r>
    </w:p>
    <w:p w:rsidR="00313C7B" w:rsidRDefault="00264E94" w:rsidP="00F94B77">
      <w:pPr>
        <w:pStyle w:val="ab"/>
        <w:numPr>
          <w:ilvl w:val="0"/>
          <w:numId w:val="33"/>
        </w:numPr>
        <w:spacing w:after="0" w:line="240" w:lineRule="auto"/>
        <w:jc w:val="both"/>
      </w:pPr>
      <w:r>
        <w:lastRenderedPageBreak/>
        <w:t>Настройка используемой ПЛИС</w:t>
      </w:r>
    </w:p>
    <w:p w:rsidR="0013086B" w:rsidRPr="0013086B" w:rsidRDefault="0013086B" w:rsidP="00313C7B">
      <w:pPr>
        <w:pStyle w:val="ab"/>
        <w:spacing w:after="0" w:line="240" w:lineRule="auto"/>
        <w:ind w:left="0"/>
        <w:jc w:val="both"/>
        <w:rPr>
          <w:lang w:val="en-US"/>
        </w:rPr>
      </w:pPr>
    </w:p>
    <w:p w:rsidR="00313C7B" w:rsidRDefault="00313C7B" w:rsidP="00313C7B">
      <w:pPr>
        <w:pStyle w:val="ab"/>
        <w:spacing w:after="0" w:line="240" w:lineRule="auto"/>
        <w:ind w:left="0"/>
        <w:jc w:val="both"/>
      </w:pPr>
      <w:r>
        <w:rPr>
          <w:noProof/>
        </w:rPr>
        <w:drawing>
          <wp:inline distT="0" distB="0" distL="0" distR="0">
            <wp:extent cx="5867581" cy="393288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80" cy="39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0F" w:rsidRDefault="003A110F" w:rsidP="00313C7B">
      <w:pPr>
        <w:pStyle w:val="ab"/>
        <w:spacing w:after="0" w:line="240" w:lineRule="auto"/>
        <w:ind w:left="0"/>
        <w:jc w:val="both"/>
      </w:pPr>
    </w:p>
    <w:p w:rsidR="003A110F" w:rsidRPr="003A110F" w:rsidRDefault="00DE7D5A" w:rsidP="00DE7D5A">
      <w:pPr>
        <w:pStyle w:val="ab"/>
        <w:numPr>
          <w:ilvl w:val="0"/>
          <w:numId w:val="33"/>
        </w:numPr>
        <w:spacing w:after="0" w:line="240" w:lineRule="auto"/>
        <w:jc w:val="both"/>
      </w:pPr>
      <w:r>
        <w:t>Установка типа для файла с дампом памяти</w:t>
      </w:r>
    </w:p>
    <w:p w:rsidR="00313C7B" w:rsidRPr="00DE7D5A" w:rsidRDefault="00313C7B" w:rsidP="00313C7B">
      <w:pPr>
        <w:pStyle w:val="ab"/>
        <w:spacing w:after="0" w:line="240" w:lineRule="auto"/>
        <w:ind w:left="0"/>
        <w:jc w:val="both"/>
      </w:pPr>
    </w:p>
    <w:p w:rsidR="00313C7B" w:rsidRDefault="00313C7B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2664" cy="3200400"/>
            <wp:effectExtent l="19050" t="0" r="218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76" cy="320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F68">
        <w:rPr>
          <w:noProof/>
        </w:rPr>
        <w:drawing>
          <wp:inline distT="0" distB="0" distL="0" distR="0">
            <wp:extent cx="1932803" cy="1257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33" cy="12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DD" w:rsidRDefault="00D820DD">
      <w:pPr>
        <w:rPr>
          <w:lang w:val="en-US"/>
        </w:rPr>
      </w:pPr>
      <w:r>
        <w:rPr>
          <w:lang w:val="en-US"/>
        </w:rPr>
        <w:br w:type="page"/>
      </w:r>
    </w:p>
    <w:p w:rsidR="00313C7B" w:rsidRDefault="00D820DD" w:rsidP="00D820DD">
      <w:pPr>
        <w:pStyle w:val="ab"/>
        <w:numPr>
          <w:ilvl w:val="0"/>
          <w:numId w:val="33"/>
        </w:numPr>
        <w:spacing w:after="0" w:line="240" w:lineRule="auto"/>
        <w:rPr>
          <w:lang w:val="en-US"/>
        </w:rPr>
      </w:pPr>
      <w:r>
        <w:lastRenderedPageBreak/>
        <w:t>Запуск процедуры синтеза</w:t>
      </w:r>
    </w:p>
    <w:p w:rsidR="00313C7B" w:rsidRDefault="00E80F68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02217" cy="3655113"/>
            <wp:effectExtent l="19050" t="0" r="798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6" cy="365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F68" w:rsidRDefault="00E80F68" w:rsidP="00313C7B">
      <w:pPr>
        <w:pStyle w:val="ab"/>
        <w:spacing w:after="0" w:line="240" w:lineRule="auto"/>
        <w:ind w:left="0"/>
        <w:jc w:val="center"/>
        <w:rPr>
          <w:lang w:val="en-US"/>
        </w:rPr>
      </w:pPr>
    </w:p>
    <w:p w:rsidR="00E80F68" w:rsidRDefault="00BE5B84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00300" cy="239439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18" cy="23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F37">
        <w:rPr>
          <w:noProof/>
        </w:rPr>
        <w:drawing>
          <wp:inline distT="0" distB="0" distL="0" distR="0">
            <wp:extent cx="2614058" cy="239213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41" cy="239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37" w:rsidRDefault="00A56F37" w:rsidP="00313C7B">
      <w:pPr>
        <w:pStyle w:val="ab"/>
        <w:spacing w:after="0" w:line="240" w:lineRule="auto"/>
        <w:ind w:left="0"/>
        <w:jc w:val="center"/>
        <w:rPr>
          <w:lang w:val="en-US"/>
        </w:rPr>
      </w:pPr>
    </w:p>
    <w:p w:rsidR="00352193" w:rsidRPr="0092192B" w:rsidRDefault="0092192B" w:rsidP="0092192B">
      <w:pPr>
        <w:pStyle w:val="ab"/>
        <w:numPr>
          <w:ilvl w:val="0"/>
          <w:numId w:val="33"/>
        </w:numPr>
        <w:spacing w:after="0" w:line="240" w:lineRule="auto"/>
        <w:rPr>
          <w:lang w:val="en-US"/>
        </w:rPr>
      </w:pPr>
      <w:r>
        <w:t>Запуск процедуры программирования ПЛИС</w:t>
      </w:r>
    </w:p>
    <w:p w:rsidR="0092192B" w:rsidRDefault="0092192B" w:rsidP="00374E6A">
      <w:pPr>
        <w:pStyle w:val="ab"/>
        <w:spacing w:after="0" w:line="240" w:lineRule="auto"/>
        <w:rPr>
          <w:lang w:val="en-US"/>
        </w:rPr>
      </w:pPr>
    </w:p>
    <w:p w:rsidR="00352193" w:rsidRPr="00313C7B" w:rsidRDefault="00352193" w:rsidP="00313C7B">
      <w:pPr>
        <w:pStyle w:val="ab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29150" cy="1592945"/>
            <wp:effectExtent l="19050" t="0" r="0" b="0"/>
            <wp:docPr id="37" name="Рисунок 37" descr="http://www.silicon-russia.com/wp-content/uploads/2015/10/Screenshot-2015-10-25-13.3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ilicon-russia.com/wp-content/uploads/2015/10/Screenshot-2015-10-25-13.32.57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74" cy="159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2193" w:rsidRPr="00313C7B" w:rsidSect="008E7688">
      <w:pgSz w:w="11906" w:h="16838"/>
      <w:pgMar w:top="709" w:right="720" w:bottom="426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75" w:rsidRDefault="00C90075" w:rsidP="007E229E">
      <w:pPr>
        <w:spacing w:after="0" w:line="240" w:lineRule="auto"/>
      </w:pPr>
      <w:r>
        <w:separator/>
      </w:r>
    </w:p>
  </w:endnote>
  <w:endnote w:type="continuationSeparator" w:id="0">
    <w:p w:rsidR="00C90075" w:rsidRDefault="00C90075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62"/>
      <w:docPartObj>
        <w:docPartGallery w:val="Page Numbers (Bottom of Page)"/>
        <w:docPartUnique/>
      </w:docPartObj>
    </w:sdtPr>
    <w:sdtContent>
      <w:p w:rsidR="00BF0BAD" w:rsidRDefault="008212B9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8E76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8212B9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75" w:rsidRDefault="00C90075" w:rsidP="007E229E">
      <w:pPr>
        <w:spacing w:after="0" w:line="240" w:lineRule="auto"/>
      </w:pPr>
      <w:r>
        <w:separator/>
      </w:r>
    </w:p>
  </w:footnote>
  <w:footnote w:type="continuationSeparator" w:id="0">
    <w:p w:rsidR="00C90075" w:rsidRDefault="00C90075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 xml:space="preserve">Таблицы приведены в соответствии с документом: MIPS32 </w:t>
      </w:r>
      <w:proofErr w:type="spellStart"/>
      <w:r>
        <w:t>microAptiv</w:t>
      </w:r>
      <w:proofErr w:type="spellEnd"/>
      <w:r>
        <w:t xml:space="preserve"> UP </w:t>
      </w:r>
      <w:proofErr w:type="spellStart"/>
      <w:r>
        <w:t>Processor</w:t>
      </w:r>
      <w:proofErr w:type="spellEnd"/>
      <w:r w:rsidRPr="001C53BF"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Manual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</w:t>
          </w:r>
          <w:proofErr w:type="spellStart"/>
          <w:r>
            <w:rPr>
              <w:rFonts w:ascii="Times New Roman" w:hAnsi="Times New Roman"/>
            </w:rPr>
            <w:t>s</w:t>
          </w:r>
          <w:proofErr w:type="spellEnd"/>
          <w:r w:rsidR="00F32DDA">
            <w:rPr>
              <w:rFonts w:ascii="Times New Roman" w:hAnsi="Times New Roman"/>
              <w:lang w:val="en-US"/>
            </w:rPr>
            <w:t>c</w:t>
          </w:r>
          <w:proofErr w:type="spellStart"/>
          <w:r>
            <w:rPr>
              <w:rFonts w:ascii="Times New Roman" w:hAnsi="Times New Roman"/>
            </w:rPr>
            <w:t>hoolMIPS</w:t>
          </w:r>
          <w:proofErr w:type="spellEnd"/>
          <w:r>
            <w:rPr>
              <w:rFonts w:ascii="Times New Roman" w:hAnsi="Times New Roman"/>
            </w:rPr>
            <w:t xml:space="preserve">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shoolMIPS</w:t>
          </w:r>
          <w:proofErr w:type="spellEnd"/>
          <w:r>
            <w:rPr>
              <w:rFonts w:ascii="Times New Roman" w:hAnsi="Times New Roman"/>
            </w:rPr>
            <w:t>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7190"/>
    <w:multiLevelType w:val="hybridMultilevel"/>
    <w:tmpl w:val="DEFCF02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D59CA"/>
    <w:multiLevelType w:val="hybridMultilevel"/>
    <w:tmpl w:val="DE60BE5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F7AE6"/>
    <w:multiLevelType w:val="hybridMultilevel"/>
    <w:tmpl w:val="0E20645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91C57"/>
    <w:multiLevelType w:val="hybridMultilevel"/>
    <w:tmpl w:val="CA6E9B7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7042B"/>
    <w:multiLevelType w:val="hybridMultilevel"/>
    <w:tmpl w:val="6D5A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045D8"/>
    <w:multiLevelType w:val="hybridMultilevel"/>
    <w:tmpl w:val="64742DF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71540"/>
    <w:multiLevelType w:val="hybridMultilevel"/>
    <w:tmpl w:val="BD46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751E"/>
    <w:multiLevelType w:val="hybridMultilevel"/>
    <w:tmpl w:val="271A7E5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C67B1"/>
    <w:multiLevelType w:val="hybridMultilevel"/>
    <w:tmpl w:val="D8E6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20"/>
  </w:num>
  <w:num w:numId="8">
    <w:abstractNumId w:val="30"/>
  </w:num>
  <w:num w:numId="9">
    <w:abstractNumId w:val="10"/>
  </w:num>
  <w:num w:numId="10">
    <w:abstractNumId w:val="26"/>
  </w:num>
  <w:num w:numId="11">
    <w:abstractNumId w:val="29"/>
  </w:num>
  <w:num w:numId="12">
    <w:abstractNumId w:val="28"/>
  </w:num>
  <w:num w:numId="13">
    <w:abstractNumId w:val="1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4"/>
  </w:num>
  <w:num w:numId="21">
    <w:abstractNumId w:val="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24"/>
  </w:num>
  <w:num w:numId="27">
    <w:abstractNumId w:val="31"/>
  </w:num>
  <w:num w:numId="28">
    <w:abstractNumId w:val="22"/>
  </w:num>
  <w:num w:numId="29">
    <w:abstractNumId w:val="9"/>
  </w:num>
  <w:num w:numId="30">
    <w:abstractNumId w:val="19"/>
  </w:num>
  <w:num w:numId="31">
    <w:abstractNumId w:val="11"/>
  </w:num>
  <w:num w:numId="32">
    <w:abstractNumId w:val="3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3C9"/>
    <w:rsid w:val="00005549"/>
    <w:rsid w:val="00005EF6"/>
    <w:rsid w:val="00006409"/>
    <w:rsid w:val="00006709"/>
    <w:rsid w:val="00006DAE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532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93B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A30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B6E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4E01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220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2F82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530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AC1"/>
    <w:rsid w:val="00075BCA"/>
    <w:rsid w:val="00075ECD"/>
    <w:rsid w:val="0007655D"/>
    <w:rsid w:val="00076715"/>
    <w:rsid w:val="0007693F"/>
    <w:rsid w:val="00076C19"/>
    <w:rsid w:val="00076C32"/>
    <w:rsid w:val="000773DC"/>
    <w:rsid w:val="00077CE4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7DF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1CC9"/>
    <w:rsid w:val="000A207B"/>
    <w:rsid w:val="000A26DC"/>
    <w:rsid w:val="000A2944"/>
    <w:rsid w:val="000A2A52"/>
    <w:rsid w:val="000A2F31"/>
    <w:rsid w:val="000A2F37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6F74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2384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208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87A"/>
    <w:rsid w:val="000C1937"/>
    <w:rsid w:val="000C1BD2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7BC"/>
    <w:rsid w:val="000D183A"/>
    <w:rsid w:val="000D1F86"/>
    <w:rsid w:val="000D2322"/>
    <w:rsid w:val="000D24C2"/>
    <w:rsid w:val="000D24FF"/>
    <w:rsid w:val="000D29CD"/>
    <w:rsid w:val="000D304E"/>
    <w:rsid w:val="000D3624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1E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4B45"/>
    <w:rsid w:val="000F51ED"/>
    <w:rsid w:val="000F51F2"/>
    <w:rsid w:val="000F6EF0"/>
    <w:rsid w:val="000F719E"/>
    <w:rsid w:val="000F738A"/>
    <w:rsid w:val="000F7586"/>
    <w:rsid w:val="000F75A3"/>
    <w:rsid w:val="000F765F"/>
    <w:rsid w:val="000F7EA8"/>
    <w:rsid w:val="0010005A"/>
    <w:rsid w:val="001002F8"/>
    <w:rsid w:val="0010034E"/>
    <w:rsid w:val="00100D1D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1E8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6CF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86B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679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0F78"/>
    <w:rsid w:val="001413DC"/>
    <w:rsid w:val="00141D33"/>
    <w:rsid w:val="00141DC5"/>
    <w:rsid w:val="001420E8"/>
    <w:rsid w:val="0014231E"/>
    <w:rsid w:val="0014249B"/>
    <w:rsid w:val="00143055"/>
    <w:rsid w:val="00143C0D"/>
    <w:rsid w:val="001441EF"/>
    <w:rsid w:val="00144217"/>
    <w:rsid w:val="00144640"/>
    <w:rsid w:val="001449A1"/>
    <w:rsid w:val="00144ADF"/>
    <w:rsid w:val="00144E1A"/>
    <w:rsid w:val="001458FF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2FC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BC0"/>
    <w:rsid w:val="00164CE3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983"/>
    <w:rsid w:val="00173D5E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76637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3E17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15B"/>
    <w:rsid w:val="00187645"/>
    <w:rsid w:val="0018771B"/>
    <w:rsid w:val="00187D27"/>
    <w:rsid w:val="00187E9A"/>
    <w:rsid w:val="00187F14"/>
    <w:rsid w:val="00190240"/>
    <w:rsid w:val="00190427"/>
    <w:rsid w:val="00190497"/>
    <w:rsid w:val="0019049C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4C2"/>
    <w:rsid w:val="001A0C1F"/>
    <w:rsid w:val="001A0C8B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073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3F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3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B1B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AB3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5A7"/>
    <w:rsid w:val="001E1A4E"/>
    <w:rsid w:val="001E2345"/>
    <w:rsid w:val="001E23A3"/>
    <w:rsid w:val="001E2748"/>
    <w:rsid w:val="001E2B7F"/>
    <w:rsid w:val="001E3229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1EB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91D"/>
    <w:rsid w:val="001F5B1A"/>
    <w:rsid w:val="001F5B1B"/>
    <w:rsid w:val="001F5F22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654"/>
    <w:rsid w:val="00203A33"/>
    <w:rsid w:val="00204241"/>
    <w:rsid w:val="00205BE6"/>
    <w:rsid w:val="00205CFE"/>
    <w:rsid w:val="002060F5"/>
    <w:rsid w:val="002065A7"/>
    <w:rsid w:val="002065AD"/>
    <w:rsid w:val="0020692E"/>
    <w:rsid w:val="00207406"/>
    <w:rsid w:val="0020773E"/>
    <w:rsid w:val="002078D5"/>
    <w:rsid w:val="002079E8"/>
    <w:rsid w:val="0021000A"/>
    <w:rsid w:val="00210120"/>
    <w:rsid w:val="00210385"/>
    <w:rsid w:val="0021055A"/>
    <w:rsid w:val="00211915"/>
    <w:rsid w:val="00211B8F"/>
    <w:rsid w:val="00211E6B"/>
    <w:rsid w:val="002128CC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7E6"/>
    <w:rsid w:val="00247DB1"/>
    <w:rsid w:val="00247FD6"/>
    <w:rsid w:val="00250287"/>
    <w:rsid w:val="002503FA"/>
    <w:rsid w:val="002504A9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2987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B7F"/>
    <w:rsid w:val="00255D9E"/>
    <w:rsid w:val="0025608F"/>
    <w:rsid w:val="0025696B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4E94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675E9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A47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49F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E24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8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1B4"/>
    <w:rsid w:val="002A1223"/>
    <w:rsid w:val="002A14B0"/>
    <w:rsid w:val="002A18ED"/>
    <w:rsid w:val="002A1EDB"/>
    <w:rsid w:val="002A28C1"/>
    <w:rsid w:val="002A2A52"/>
    <w:rsid w:val="002A2ABA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0D7"/>
    <w:rsid w:val="002A529D"/>
    <w:rsid w:val="002A5378"/>
    <w:rsid w:val="002A53B4"/>
    <w:rsid w:val="002A5B55"/>
    <w:rsid w:val="002A61C4"/>
    <w:rsid w:val="002A6471"/>
    <w:rsid w:val="002A6589"/>
    <w:rsid w:val="002A687B"/>
    <w:rsid w:val="002A712E"/>
    <w:rsid w:val="002A7BD3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B7F02"/>
    <w:rsid w:val="002C08C4"/>
    <w:rsid w:val="002C0AF3"/>
    <w:rsid w:val="002C1553"/>
    <w:rsid w:val="002C1903"/>
    <w:rsid w:val="002C1929"/>
    <w:rsid w:val="002C1B2F"/>
    <w:rsid w:val="002C2103"/>
    <w:rsid w:val="002C224D"/>
    <w:rsid w:val="002C281C"/>
    <w:rsid w:val="002C2AB0"/>
    <w:rsid w:val="002C3207"/>
    <w:rsid w:val="002C36A1"/>
    <w:rsid w:val="002C3720"/>
    <w:rsid w:val="002C389B"/>
    <w:rsid w:val="002C411E"/>
    <w:rsid w:val="002C4A54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1977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62DF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656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59A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647"/>
    <w:rsid w:val="002F7DF5"/>
    <w:rsid w:val="003001F7"/>
    <w:rsid w:val="003006C3"/>
    <w:rsid w:val="003006FA"/>
    <w:rsid w:val="00300A6F"/>
    <w:rsid w:val="003019E4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07E92"/>
    <w:rsid w:val="00310612"/>
    <w:rsid w:val="003114F0"/>
    <w:rsid w:val="00311757"/>
    <w:rsid w:val="00311A54"/>
    <w:rsid w:val="00311DD8"/>
    <w:rsid w:val="003121DB"/>
    <w:rsid w:val="0031281D"/>
    <w:rsid w:val="00313318"/>
    <w:rsid w:val="00313C7B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A42"/>
    <w:rsid w:val="00323BC3"/>
    <w:rsid w:val="00323BE6"/>
    <w:rsid w:val="00323E5F"/>
    <w:rsid w:val="00324383"/>
    <w:rsid w:val="003244E0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608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146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193"/>
    <w:rsid w:val="00352442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991"/>
    <w:rsid w:val="00363BC1"/>
    <w:rsid w:val="00363C6B"/>
    <w:rsid w:val="00363C70"/>
    <w:rsid w:val="00363D8A"/>
    <w:rsid w:val="003646C9"/>
    <w:rsid w:val="00364854"/>
    <w:rsid w:val="00364A84"/>
    <w:rsid w:val="00364C66"/>
    <w:rsid w:val="00365698"/>
    <w:rsid w:val="003659BB"/>
    <w:rsid w:val="0036602B"/>
    <w:rsid w:val="003661F0"/>
    <w:rsid w:val="003668B3"/>
    <w:rsid w:val="003669C4"/>
    <w:rsid w:val="00366DEA"/>
    <w:rsid w:val="00367B54"/>
    <w:rsid w:val="0037039D"/>
    <w:rsid w:val="0037080A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E6A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50C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97C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172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7BB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10F"/>
    <w:rsid w:val="003A13C3"/>
    <w:rsid w:val="003A2092"/>
    <w:rsid w:val="003A2214"/>
    <w:rsid w:val="003A22A8"/>
    <w:rsid w:val="003A2BAB"/>
    <w:rsid w:val="003A2D6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5B7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494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92A"/>
    <w:rsid w:val="003C4B22"/>
    <w:rsid w:val="003C4E87"/>
    <w:rsid w:val="003C5781"/>
    <w:rsid w:val="003C62AA"/>
    <w:rsid w:val="003C64C2"/>
    <w:rsid w:val="003C6636"/>
    <w:rsid w:val="003C6670"/>
    <w:rsid w:val="003C6E90"/>
    <w:rsid w:val="003C7ED8"/>
    <w:rsid w:val="003D0047"/>
    <w:rsid w:val="003D0297"/>
    <w:rsid w:val="003D03F1"/>
    <w:rsid w:val="003D046B"/>
    <w:rsid w:val="003D0707"/>
    <w:rsid w:val="003D0CDD"/>
    <w:rsid w:val="003D0F3B"/>
    <w:rsid w:val="003D104C"/>
    <w:rsid w:val="003D11A3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2EA9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126"/>
    <w:rsid w:val="003E6887"/>
    <w:rsid w:val="003E6F07"/>
    <w:rsid w:val="003E73E9"/>
    <w:rsid w:val="003E7AEF"/>
    <w:rsid w:val="003E7D27"/>
    <w:rsid w:val="003E7DAA"/>
    <w:rsid w:val="003F03F3"/>
    <w:rsid w:val="003F07BC"/>
    <w:rsid w:val="003F0D08"/>
    <w:rsid w:val="003F1803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4D5"/>
    <w:rsid w:val="003F658C"/>
    <w:rsid w:val="003F65E9"/>
    <w:rsid w:val="003F66BC"/>
    <w:rsid w:val="003F66E5"/>
    <w:rsid w:val="003F6C6F"/>
    <w:rsid w:val="003F7292"/>
    <w:rsid w:val="003F7EA6"/>
    <w:rsid w:val="003F7F18"/>
    <w:rsid w:val="004005B3"/>
    <w:rsid w:val="004009D3"/>
    <w:rsid w:val="0040109F"/>
    <w:rsid w:val="0040122C"/>
    <w:rsid w:val="00401A2B"/>
    <w:rsid w:val="004022D6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589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01C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AEB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743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44D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2E4F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1E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073C"/>
    <w:rsid w:val="00461026"/>
    <w:rsid w:val="004613B1"/>
    <w:rsid w:val="00461715"/>
    <w:rsid w:val="00461C6C"/>
    <w:rsid w:val="00462738"/>
    <w:rsid w:val="00462814"/>
    <w:rsid w:val="00462DB6"/>
    <w:rsid w:val="00462EEB"/>
    <w:rsid w:val="0046441E"/>
    <w:rsid w:val="00464728"/>
    <w:rsid w:val="00464BA3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1EF7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8E9"/>
    <w:rsid w:val="00476B6F"/>
    <w:rsid w:val="00476C95"/>
    <w:rsid w:val="00477B10"/>
    <w:rsid w:val="00477DD1"/>
    <w:rsid w:val="00480002"/>
    <w:rsid w:val="0048002F"/>
    <w:rsid w:val="00480A00"/>
    <w:rsid w:val="00480DDF"/>
    <w:rsid w:val="00481026"/>
    <w:rsid w:val="004812B7"/>
    <w:rsid w:val="004822B8"/>
    <w:rsid w:val="00482423"/>
    <w:rsid w:val="00482CD5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C15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A08"/>
    <w:rsid w:val="00495E98"/>
    <w:rsid w:val="00495F21"/>
    <w:rsid w:val="00495FAB"/>
    <w:rsid w:val="0049643B"/>
    <w:rsid w:val="004965D3"/>
    <w:rsid w:val="0049675F"/>
    <w:rsid w:val="0049684F"/>
    <w:rsid w:val="004969B9"/>
    <w:rsid w:val="004969EA"/>
    <w:rsid w:val="00497209"/>
    <w:rsid w:val="004973D7"/>
    <w:rsid w:val="0049772F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113"/>
    <w:rsid w:val="004A32EC"/>
    <w:rsid w:val="004A348B"/>
    <w:rsid w:val="004A3C27"/>
    <w:rsid w:val="004A3C9B"/>
    <w:rsid w:val="004A4057"/>
    <w:rsid w:val="004A448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7EF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B7F28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242"/>
    <w:rsid w:val="004C3412"/>
    <w:rsid w:val="004C3BD0"/>
    <w:rsid w:val="004C447D"/>
    <w:rsid w:val="004C5292"/>
    <w:rsid w:val="004C57F1"/>
    <w:rsid w:val="004C605E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3F67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0E5E"/>
    <w:rsid w:val="004E1E1B"/>
    <w:rsid w:val="004E255B"/>
    <w:rsid w:val="004E27A0"/>
    <w:rsid w:val="004E2E2B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774"/>
    <w:rsid w:val="00501992"/>
    <w:rsid w:val="00502132"/>
    <w:rsid w:val="005022B3"/>
    <w:rsid w:val="00503227"/>
    <w:rsid w:val="00503577"/>
    <w:rsid w:val="00503BDA"/>
    <w:rsid w:val="00503D24"/>
    <w:rsid w:val="0050427F"/>
    <w:rsid w:val="00504765"/>
    <w:rsid w:val="005050B3"/>
    <w:rsid w:val="005053BA"/>
    <w:rsid w:val="005059FD"/>
    <w:rsid w:val="00505FAF"/>
    <w:rsid w:val="0050654A"/>
    <w:rsid w:val="00506963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2F"/>
    <w:rsid w:val="00514DFC"/>
    <w:rsid w:val="0051507F"/>
    <w:rsid w:val="00515330"/>
    <w:rsid w:val="00515848"/>
    <w:rsid w:val="00515984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65D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CCC"/>
    <w:rsid w:val="00537DEF"/>
    <w:rsid w:val="00540347"/>
    <w:rsid w:val="005407A3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D4C"/>
    <w:rsid w:val="00551EAD"/>
    <w:rsid w:val="00551F77"/>
    <w:rsid w:val="0055200F"/>
    <w:rsid w:val="00552F66"/>
    <w:rsid w:val="00553346"/>
    <w:rsid w:val="0055360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1FEE"/>
    <w:rsid w:val="00562526"/>
    <w:rsid w:val="00562A2A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4BB6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2D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3D"/>
    <w:rsid w:val="00583F7C"/>
    <w:rsid w:val="00584807"/>
    <w:rsid w:val="0058484E"/>
    <w:rsid w:val="00584A36"/>
    <w:rsid w:val="0058519B"/>
    <w:rsid w:val="005852BF"/>
    <w:rsid w:val="0058539D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0D1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556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506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46"/>
    <w:rsid w:val="005C12FB"/>
    <w:rsid w:val="005C1304"/>
    <w:rsid w:val="005C134B"/>
    <w:rsid w:val="005C14B6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16"/>
    <w:rsid w:val="005E1E28"/>
    <w:rsid w:val="005E1F8A"/>
    <w:rsid w:val="005E201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264"/>
    <w:rsid w:val="005F14C4"/>
    <w:rsid w:val="005F17D7"/>
    <w:rsid w:val="005F1B11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4C1"/>
    <w:rsid w:val="0060093D"/>
    <w:rsid w:val="00600B76"/>
    <w:rsid w:val="006012AB"/>
    <w:rsid w:val="00601846"/>
    <w:rsid w:val="00601D0D"/>
    <w:rsid w:val="00602060"/>
    <w:rsid w:val="006026AA"/>
    <w:rsid w:val="00602D25"/>
    <w:rsid w:val="00602F3D"/>
    <w:rsid w:val="006031A1"/>
    <w:rsid w:val="00603291"/>
    <w:rsid w:val="006032C9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5F9"/>
    <w:rsid w:val="0061263F"/>
    <w:rsid w:val="00612DEA"/>
    <w:rsid w:val="00612ED1"/>
    <w:rsid w:val="00612F0F"/>
    <w:rsid w:val="00613027"/>
    <w:rsid w:val="0061394C"/>
    <w:rsid w:val="00613AC7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7D0"/>
    <w:rsid w:val="00621BC7"/>
    <w:rsid w:val="00621C17"/>
    <w:rsid w:val="00621E62"/>
    <w:rsid w:val="00622C84"/>
    <w:rsid w:val="00622DA1"/>
    <w:rsid w:val="006244EC"/>
    <w:rsid w:val="00624B8D"/>
    <w:rsid w:val="00624C6D"/>
    <w:rsid w:val="00624CB9"/>
    <w:rsid w:val="00625574"/>
    <w:rsid w:val="006255FB"/>
    <w:rsid w:val="00625795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AD7"/>
    <w:rsid w:val="00632D35"/>
    <w:rsid w:val="00633350"/>
    <w:rsid w:val="0063338E"/>
    <w:rsid w:val="006339E0"/>
    <w:rsid w:val="00633EBC"/>
    <w:rsid w:val="00634509"/>
    <w:rsid w:val="00634A52"/>
    <w:rsid w:val="00634AD6"/>
    <w:rsid w:val="00634B3C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589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20E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812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81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AAF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5D6"/>
    <w:rsid w:val="0066661A"/>
    <w:rsid w:val="00666C1D"/>
    <w:rsid w:val="00666C41"/>
    <w:rsid w:val="00666C72"/>
    <w:rsid w:val="00667187"/>
    <w:rsid w:val="00667759"/>
    <w:rsid w:val="00667847"/>
    <w:rsid w:val="006702F6"/>
    <w:rsid w:val="00670542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2CB4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7C"/>
    <w:rsid w:val="006A18DE"/>
    <w:rsid w:val="006A1B71"/>
    <w:rsid w:val="006A201C"/>
    <w:rsid w:val="006A20C7"/>
    <w:rsid w:val="006A232A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0D1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C68"/>
    <w:rsid w:val="006C0E61"/>
    <w:rsid w:val="006C16F0"/>
    <w:rsid w:val="006C18E2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2EA8"/>
    <w:rsid w:val="006D3342"/>
    <w:rsid w:val="006D3650"/>
    <w:rsid w:val="006D38BA"/>
    <w:rsid w:val="006D3CB2"/>
    <w:rsid w:val="006D41D5"/>
    <w:rsid w:val="006D47A9"/>
    <w:rsid w:val="006D4F51"/>
    <w:rsid w:val="006D51ED"/>
    <w:rsid w:val="006D52BD"/>
    <w:rsid w:val="006D57BA"/>
    <w:rsid w:val="006D5913"/>
    <w:rsid w:val="006D5B95"/>
    <w:rsid w:val="006D5FC6"/>
    <w:rsid w:val="006D6243"/>
    <w:rsid w:val="006D6336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3BC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3EB3"/>
    <w:rsid w:val="006F426F"/>
    <w:rsid w:val="006F4D9C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BAB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18A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1CE"/>
    <w:rsid w:val="00714588"/>
    <w:rsid w:val="007146F5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CBF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3991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459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CD0"/>
    <w:rsid w:val="00740E9E"/>
    <w:rsid w:val="00741235"/>
    <w:rsid w:val="007414F6"/>
    <w:rsid w:val="00741901"/>
    <w:rsid w:val="00741DE5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A94"/>
    <w:rsid w:val="00756E67"/>
    <w:rsid w:val="00756F73"/>
    <w:rsid w:val="007571A6"/>
    <w:rsid w:val="00761214"/>
    <w:rsid w:val="00761453"/>
    <w:rsid w:val="007617C1"/>
    <w:rsid w:val="00762175"/>
    <w:rsid w:val="00762F3F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196"/>
    <w:rsid w:val="00765295"/>
    <w:rsid w:val="007656BD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1C04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83D"/>
    <w:rsid w:val="00776FCE"/>
    <w:rsid w:val="00777066"/>
    <w:rsid w:val="0077720D"/>
    <w:rsid w:val="0077762D"/>
    <w:rsid w:val="00777B92"/>
    <w:rsid w:val="007803FB"/>
    <w:rsid w:val="007808F5"/>
    <w:rsid w:val="00780F91"/>
    <w:rsid w:val="0078105C"/>
    <w:rsid w:val="00781236"/>
    <w:rsid w:val="007814E4"/>
    <w:rsid w:val="00781562"/>
    <w:rsid w:val="00781E02"/>
    <w:rsid w:val="00781F3D"/>
    <w:rsid w:val="007820B6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AEA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1EAD"/>
    <w:rsid w:val="00792078"/>
    <w:rsid w:val="007920B8"/>
    <w:rsid w:val="0079235D"/>
    <w:rsid w:val="0079286A"/>
    <w:rsid w:val="00792B83"/>
    <w:rsid w:val="007931CD"/>
    <w:rsid w:val="00793387"/>
    <w:rsid w:val="00793598"/>
    <w:rsid w:val="0079374D"/>
    <w:rsid w:val="00793968"/>
    <w:rsid w:val="00793E40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298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D6D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347"/>
    <w:rsid w:val="007D2486"/>
    <w:rsid w:val="007D2720"/>
    <w:rsid w:val="007D289B"/>
    <w:rsid w:val="007D3066"/>
    <w:rsid w:val="007D30E2"/>
    <w:rsid w:val="007D3135"/>
    <w:rsid w:val="007D37BC"/>
    <w:rsid w:val="007D381E"/>
    <w:rsid w:val="007D4725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0A"/>
    <w:rsid w:val="007D7836"/>
    <w:rsid w:val="007D7A47"/>
    <w:rsid w:val="007E0242"/>
    <w:rsid w:val="007E07F0"/>
    <w:rsid w:val="007E084E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771"/>
    <w:rsid w:val="007E4BD3"/>
    <w:rsid w:val="007E529F"/>
    <w:rsid w:val="007E55F6"/>
    <w:rsid w:val="007E5799"/>
    <w:rsid w:val="007E5972"/>
    <w:rsid w:val="007E59F5"/>
    <w:rsid w:val="007E5DAC"/>
    <w:rsid w:val="007E639A"/>
    <w:rsid w:val="007E69B1"/>
    <w:rsid w:val="007E7231"/>
    <w:rsid w:val="007E7306"/>
    <w:rsid w:val="007E7370"/>
    <w:rsid w:val="007E73D1"/>
    <w:rsid w:val="007E7B40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5EEC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4C5E"/>
    <w:rsid w:val="008151CC"/>
    <w:rsid w:val="0081546B"/>
    <w:rsid w:val="00815567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2B9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27B9D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C6C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4D70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98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5EE6"/>
    <w:rsid w:val="00856353"/>
    <w:rsid w:val="00856496"/>
    <w:rsid w:val="008565DD"/>
    <w:rsid w:val="008566A5"/>
    <w:rsid w:val="00856746"/>
    <w:rsid w:val="00856A49"/>
    <w:rsid w:val="00856A61"/>
    <w:rsid w:val="00857F98"/>
    <w:rsid w:val="00860394"/>
    <w:rsid w:val="00860B27"/>
    <w:rsid w:val="00860D18"/>
    <w:rsid w:val="00860D77"/>
    <w:rsid w:val="008618B6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5FC6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5C5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1DB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20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A74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09C"/>
    <w:rsid w:val="008944CC"/>
    <w:rsid w:val="00894DC6"/>
    <w:rsid w:val="0089521D"/>
    <w:rsid w:val="00895276"/>
    <w:rsid w:val="00895436"/>
    <w:rsid w:val="00896252"/>
    <w:rsid w:val="008963BE"/>
    <w:rsid w:val="008963FA"/>
    <w:rsid w:val="008970DC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2FB6"/>
    <w:rsid w:val="008A30D6"/>
    <w:rsid w:val="008A367A"/>
    <w:rsid w:val="008A36F1"/>
    <w:rsid w:val="008A378E"/>
    <w:rsid w:val="008A3C27"/>
    <w:rsid w:val="008A41B7"/>
    <w:rsid w:val="008A44E3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107"/>
    <w:rsid w:val="008B51BC"/>
    <w:rsid w:val="008B53FB"/>
    <w:rsid w:val="008B5A2C"/>
    <w:rsid w:val="008B5C22"/>
    <w:rsid w:val="008B5EDF"/>
    <w:rsid w:val="008B6E0E"/>
    <w:rsid w:val="008B7293"/>
    <w:rsid w:val="008B73A5"/>
    <w:rsid w:val="008B7456"/>
    <w:rsid w:val="008B78F5"/>
    <w:rsid w:val="008B7B17"/>
    <w:rsid w:val="008B7E00"/>
    <w:rsid w:val="008B7F26"/>
    <w:rsid w:val="008C0627"/>
    <w:rsid w:val="008C0E23"/>
    <w:rsid w:val="008C0EDD"/>
    <w:rsid w:val="008C11C1"/>
    <w:rsid w:val="008C1227"/>
    <w:rsid w:val="008C1A71"/>
    <w:rsid w:val="008C23A5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736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0E35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05D"/>
    <w:rsid w:val="008E52D4"/>
    <w:rsid w:val="008E54CF"/>
    <w:rsid w:val="008E5A16"/>
    <w:rsid w:val="008E6127"/>
    <w:rsid w:val="008E6339"/>
    <w:rsid w:val="008E6348"/>
    <w:rsid w:val="008E6836"/>
    <w:rsid w:val="008E7688"/>
    <w:rsid w:val="008F078F"/>
    <w:rsid w:val="008F0E79"/>
    <w:rsid w:val="008F0F4F"/>
    <w:rsid w:val="008F13FE"/>
    <w:rsid w:val="008F1559"/>
    <w:rsid w:val="008F170B"/>
    <w:rsid w:val="008F22D4"/>
    <w:rsid w:val="008F24B4"/>
    <w:rsid w:val="008F2661"/>
    <w:rsid w:val="008F2B08"/>
    <w:rsid w:val="008F2CDD"/>
    <w:rsid w:val="008F2EA2"/>
    <w:rsid w:val="008F2FF2"/>
    <w:rsid w:val="008F3BE2"/>
    <w:rsid w:val="008F3BE3"/>
    <w:rsid w:val="008F3FA7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899"/>
    <w:rsid w:val="008F7B5C"/>
    <w:rsid w:val="009006CA"/>
    <w:rsid w:val="00900F85"/>
    <w:rsid w:val="009017F2"/>
    <w:rsid w:val="00901C61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16E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E93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92B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94A"/>
    <w:rsid w:val="00942BD8"/>
    <w:rsid w:val="00943161"/>
    <w:rsid w:val="00943C7F"/>
    <w:rsid w:val="00943F61"/>
    <w:rsid w:val="00943F7A"/>
    <w:rsid w:val="00944490"/>
    <w:rsid w:val="0094481A"/>
    <w:rsid w:val="0094498B"/>
    <w:rsid w:val="00944BE2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14A"/>
    <w:rsid w:val="009513DD"/>
    <w:rsid w:val="00951AAF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92D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185"/>
    <w:rsid w:val="0098268D"/>
    <w:rsid w:val="00982EFD"/>
    <w:rsid w:val="0098382F"/>
    <w:rsid w:val="00983B5E"/>
    <w:rsid w:val="009842F5"/>
    <w:rsid w:val="00984C07"/>
    <w:rsid w:val="00985284"/>
    <w:rsid w:val="0098555F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A66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485"/>
    <w:rsid w:val="009A2AD0"/>
    <w:rsid w:val="009A2DCB"/>
    <w:rsid w:val="009A2E91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A7EED"/>
    <w:rsid w:val="009B0210"/>
    <w:rsid w:val="009B04DA"/>
    <w:rsid w:val="009B137F"/>
    <w:rsid w:val="009B1FD9"/>
    <w:rsid w:val="009B22A4"/>
    <w:rsid w:val="009B2858"/>
    <w:rsid w:val="009B2FD5"/>
    <w:rsid w:val="009B34EC"/>
    <w:rsid w:val="009B3826"/>
    <w:rsid w:val="009B3D0B"/>
    <w:rsid w:val="009B3EEC"/>
    <w:rsid w:val="009B3F17"/>
    <w:rsid w:val="009B4295"/>
    <w:rsid w:val="009B43F6"/>
    <w:rsid w:val="009B472E"/>
    <w:rsid w:val="009B5388"/>
    <w:rsid w:val="009B541E"/>
    <w:rsid w:val="009B56F4"/>
    <w:rsid w:val="009B5805"/>
    <w:rsid w:val="009B5ED5"/>
    <w:rsid w:val="009B61BA"/>
    <w:rsid w:val="009B6C99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4D38"/>
    <w:rsid w:val="009C591C"/>
    <w:rsid w:val="009C5A3E"/>
    <w:rsid w:val="009C5AE2"/>
    <w:rsid w:val="009C5D8D"/>
    <w:rsid w:val="009C626C"/>
    <w:rsid w:val="009C627B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5B0D"/>
    <w:rsid w:val="009D6F97"/>
    <w:rsid w:val="009D7694"/>
    <w:rsid w:val="009D7FA8"/>
    <w:rsid w:val="009E1431"/>
    <w:rsid w:val="009E14DB"/>
    <w:rsid w:val="009E2599"/>
    <w:rsid w:val="009E27BD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E7543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82C"/>
    <w:rsid w:val="00A11A8E"/>
    <w:rsid w:val="00A11EF2"/>
    <w:rsid w:val="00A12937"/>
    <w:rsid w:val="00A12AD7"/>
    <w:rsid w:val="00A12B9D"/>
    <w:rsid w:val="00A12DF0"/>
    <w:rsid w:val="00A1325E"/>
    <w:rsid w:val="00A13370"/>
    <w:rsid w:val="00A13B9D"/>
    <w:rsid w:val="00A13D40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7C5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0FA2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6F37"/>
    <w:rsid w:val="00A579FE"/>
    <w:rsid w:val="00A57BED"/>
    <w:rsid w:val="00A57C76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390D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67FA2"/>
    <w:rsid w:val="00A710A0"/>
    <w:rsid w:val="00A7111A"/>
    <w:rsid w:val="00A715EA"/>
    <w:rsid w:val="00A71750"/>
    <w:rsid w:val="00A71C0B"/>
    <w:rsid w:val="00A71F6B"/>
    <w:rsid w:val="00A71F92"/>
    <w:rsid w:val="00A71FB8"/>
    <w:rsid w:val="00A7248A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7AE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33"/>
    <w:rsid w:val="00A83AA4"/>
    <w:rsid w:val="00A83D96"/>
    <w:rsid w:val="00A847DD"/>
    <w:rsid w:val="00A84FD9"/>
    <w:rsid w:val="00A8582F"/>
    <w:rsid w:val="00A859F7"/>
    <w:rsid w:val="00A86075"/>
    <w:rsid w:val="00A86F3E"/>
    <w:rsid w:val="00A873C4"/>
    <w:rsid w:val="00A87643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1D1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0EB"/>
    <w:rsid w:val="00AA1F36"/>
    <w:rsid w:val="00AA2975"/>
    <w:rsid w:val="00AA2DFD"/>
    <w:rsid w:val="00AA3029"/>
    <w:rsid w:val="00AA31E1"/>
    <w:rsid w:val="00AA3AF8"/>
    <w:rsid w:val="00AA3DF1"/>
    <w:rsid w:val="00AA3F93"/>
    <w:rsid w:val="00AA4C5C"/>
    <w:rsid w:val="00AA51EA"/>
    <w:rsid w:val="00AA5937"/>
    <w:rsid w:val="00AA5C19"/>
    <w:rsid w:val="00AA5D65"/>
    <w:rsid w:val="00AA5EE9"/>
    <w:rsid w:val="00AA65A8"/>
    <w:rsid w:val="00AA66AD"/>
    <w:rsid w:val="00AA6836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5740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0E2F"/>
    <w:rsid w:val="00AC1096"/>
    <w:rsid w:val="00AC1830"/>
    <w:rsid w:val="00AC1B6C"/>
    <w:rsid w:val="00AC1D44"/>
    <w:rsid w:val="00AC1FBC"/>
    <w:rsid w:val="00AC20F1"/>
    <w:rsid w:val="00AC2594"/>
    <w:rsid w:val="00AC29CD"/>
    <w:rsid w:val="00AC31C8"/>
    <w:rsid w:val="00AC38F8"/>
    <w:rsid w:val="00AC3B85"/>
    <w:rsid w:val="00AC4274"/>
    <w:rsid w:val="00AC42A0"/>
    <w:rsid w:val="00AC4A19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0FD4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89D"/>
    <w:rsid w:val="00AD69AE"/>
    <w:rsid w:val="00AD6B15"/>
    <w:rsid w:val="00AD6ECD"/>
    <w:rsid w:val="00AD71B8"/>
    <w:rsid w:val="00AD743C"/>
    <w:rsid w:val="00AD75C8"/>
    <w:rsid w:val="00AD7A6D"/>
    <w:rsid w:val="00AD7D84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828"/>
    <w:rsid w:val="00AE49FF"/>
    <w:rsid w:val="00AE4BB2"/>
    <w:rsid w:val="00AE4CA0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C53"/>
    <w:rsid w:val="00AF3EF3"/>
    <w:rsid w:val="00AF49B9"/>
    <w:rsid w:val="00AF4B1E"/>
    <w:rsid w:val="00AF4BB2"/>
    <w:rsid w:val="00AF4E35"/>
    <w:rsid w:val="00AF5CC7"/>
    <w:rsid w:val="00AF5E13"/>
    <w:rsid w:val="00AF62E3"/>
    <w:rsid w:val="00AF64CC"/>
    <w:rsid w:val="00AF671C"/>
    <w:rsid w:val="00AF6A79"/>
    <w:rsid w:val="00AF6B4E"/>
    <w:rsid w:val="00AF70C5"/>
    <w:rsid w:val="00AF74C5"/>
    <w:rsid w:val="00AF77AB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2"/>
    <w:rsid w:val="00B0210E"/>
    <w:rsid w:val="00B029DA"/>
    <w:rsid w:val="00B02A12"/>
    <w:rsid w:val="00B03266"/>
    <w:rsid w:val="00B03A53"/>
    <w:rsid w:val="00B03F05"/>
    <w:rsid w:val="00B04143"/>
    <w:rsid w:val="00B04AD0"/>
    <w:rsid w:val="00B04B84"/>
    <w:rsid w:val="00B054D7"/>
    <w:rsid w:val="00B0551D"/>
    <w:rsid w:val="00B05864"/>
    <w:rsid w:val="00B05D24"/>
    <w:rsid w:val="00B06232"/>
    <w:rsid w:val="00B0690B"/>
    <w:rsid w:val="00B072DF"/>
    <w:rsid w:val="00B07416"/>
    <w:rsid w:val="00B07667"/>
    <w:rsid w:val="00B1063A"/>
    <w:rsid w:val="00B10BCF"/>
    <w:rsid w:val="00B1141C"/>
    <w:rsid w:val="00B1188B"/>
    <w:rsid w:val="00B11A39"/>
    <w:rsid w:val="00B11ECD"/>
    <w:rsid w:val="00B11F25"/>
    <w:rsid w:val="00B11FBF"/>
    <w:rsid w:val="00B12B76"/>
    <w:rsid w:val="00B12CE8"/>
    <w:rsid w:val="00B12CEA"/>
    <w:rsid w:val="00B13BB1"/>
    <w:rsid w:val="00B13D4F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47D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6C5"/>
    <w:rsid w:val="00B34A12"/>
    <w:rsid w:val="00B34F51"/>
    <w:rsid w:val="00B35306"/>
    <w:rsid w:val="00B355B2"/>
    <w:rsid w:val="00B35D90"/>
    <w:rsid w:val="00B35F27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7A6"/>
    <w:rsid w:val="00B42A91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58C7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5F7"/>
    <w:rsid w:val="00B546C6"/>
    <w:rsid w:val="00B54A94"/>
    <w:rsid w:val="00B54AEF"/>
    <w:rsid w:val="00B558B8"/>
    <w:rsid w:val="00B55CDD"/>
    <w:rsid w:val="00B5608D"/>
    <w:rsid w:val="00B56093"/>
    <w:rsid w:val="00B5613E"/>
    <w:rsid w:val="00B564F6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56D"/>
    <w:rsid w:val="00B60E60"/>
    <w:rsid w:val="00B61009"/>
    <w:rsid w:val="00B61378"/>
    <w:rsid w:val="00B61A84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7B6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88C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77F99"/>
    <w:rsid w:val="00B805F2"/>
    <w:rsid w:val="00B80AA0"/>
    <w:rsid w:val="00B80DDA"/>
    <w:rsid w:val="00B815BE"/>
    <w:rsid w:val="00B81A4C"/>
    <w:rsid w:val="00B81A5D"/>
    <w:rsid w:val="00B8299C"/>
    <w:rsid w:val="00B83044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87EC7"/>
    <w:rsid w:val="00B87FB3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B84"/>
    <w:rsid w:val="00BE5FEA"/>
    <w:rsid w:val="00BE6318"/>
    <w:rsid w:val="00BE63EF"/>
    <w:rsid w:val="00BE63FA"/>
    <w:rsid w:val="00BE647B"/>
    <w:rsid w:val="00BE6A50"/>
    <w:rsid w:val="00BE6BEA"/>
    <w:rsid w:val="00BE798F"/>
    <w:rsid w:val="00BE7D2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29B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0A32"/>
    <w:rsid w:val="00C01200"/>
    <w:rsid w:val="00C0131E"/>
    <w:rsid w:val="00C015B8"/>
    <w:rsid w:val="00C015FA"/>
    <w:rsid w:val="00C01E56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00A"/>
    <w:rsid w:val="00C07408"/>
    <w:rsid w:val="00C07C54"/>
    <w:rsid w:val="00C07D73"/>
    <w:rsid w:val="00C07EAE"/>
    <w:rsid w:val="00C108EA"/>
    <w:rsid w:val="00C10B40"/>
    <w:rsid w:val="00C10E55"/>
    <w:rsid w:val="00C10E8B"/>
    <w:rsid w:val="00C111B9"/>
    <w:rsid w:val="00C11C1A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209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1761E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81C"/>
    <w:rsid w:val="00C23D63"/>
    <w:rsid w:val="00C24424"/>
    <w:rsid w:val="00C2449F"/>
    <w:rsid w:val="00C24AE4"/>
    <w:rsid w:val="00C24E25"/>
    <w:rsid w:val="00C24E67"/>
    <w:rsid w:val="00C25436"/>
    <w:rsid w:val="00C2581B"/>
    <w:rsid w:val="00C25CB6"/>
    <w:rsid w:val="00C25DD5"/>
    <w:rsid w:val="00C25E71"/>
    <w:rsid w:val="00C261F2"/>
    <w:rsid w:val="00C263EC"/>
    <w:rsid w:val="00C2645C"/>
    <w:rsid w:val="00C26CF6"/>
    <w:rsid w:val="00C26F44"/>
    <w:rsid w:val="00C26F54"/>
    <w:rsid w:val="00C27337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5DF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210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1EC8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12A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9EA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53FE"/>
    <w:rsid w:val="00C66246"/>
    <w:rsid w:val="00C66ABF"/>
    <w:rsid w:val="00C671C9"/>
    <w:rsid w:val="00C67505"/>
    <w:rsid w:val="00C67D86"/>
    <w:rsid w:val="00C7018F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4202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701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075"/>
    <w:rsid w:val="00C9067B"/>
    <w:rsid w:val="00C91178"/>
    <w:rsid w:val="00C91D8C"/>
    <w:rsid w:val="00C91F01"/>
    <w:rsid w:val="00C9236B"/>
    <w:rsid w:val="00C92773"/>
    <w:rsid w:val="00C9285F"/>
    <w:rsid w:val="00C92C03"/>
    <w:rsid w:val="00C933A2"/>
    <w:rsid w:val="00C938A8"/>
    <w:rsid w:val="00C93FF9"/>
    <w:rsid w:val="00C94586"/>
    <w:rsid w:val="00C947C1"/>
    <w:rsid w:val="00C948BC"/>
    <w:rsid w:val="00C94CA5"/>
    <w:rsid w:val="00C94F6A"/>
    <w:rsid w:val="00C9507B"/>
    <w:rsid w:val="00C951FC"/>
    <w:rsid w:val="00C959E9"/>
    <w:rsid w:val="00C95D3F"/>
    <w:rsid w:val="00C95EBC"/>
    <w:rsid w:val="00C96271"/>
    <w:rsid w:val="00C964DD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BE5"/>
    <w:rsid w:val="00CA1E73"/>
    <w:rsid w:val="00CA220D"/>
    <w:rsid w:val="00CA2E23"/>
    <w:rsid w:val="00CA2EEA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521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63C"/>
    <w:rsid w:val="00CC3A1D"/>
    <w:rsid w:val="00CC453A"/>
    <w:rsid w:val="00CC4A4B"/>
    <w:rsid w:val="00CC4D9F"/>
    <w:rsid w:val="00CC5074"/>
    <w:rsid w:val="00CC559F"/>
    <w:rsid w:val="00CC5719"/>
    <w:rsid w:val="00CC575E"/>
    <w:rsid w:val="00CC5D12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2F02"/>
    <w:rsid w:val="00CD30A0"/>
    <w:rsid w:val="00CD31A2"/>
    <w:rsid w:val="00CD331A"/>
    <w:rsid w:val="00CD3C9D"/>
    <w:rsid w:val="00CD3DBA"/>
    <w:rsid w:val="00CD3EA3"/>
    <w:rsid w:val="00CD3F4A"/>
    <w:rsid w:val="00CD4CDE"/>
    <w:rsid w:val="00CD4D87"/>
    <w:rsid w:val="00CD4F89"/>
    <w:rsid w:val="00CD551A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DD2"/>
    <w:rsid w:val="00CF4F5A"/>
    <w:rsid w:val="00CF5566"/>
    <w:rsid w:val="00CF5C4F"/>
    <w:rsid w:val="00CF5D93"/>
    <w:rsid w:val="00CF5DD5"/>
    <w:rsid w:val="00CF63C0"/>
    <w:rsid w:val="00CF6D9D"/>
    <w:rsid w:val="00CF6E23"/>
    <w:rsid w:val="00CF783F"/>
    <w:rsid w:val="00D00711"/>
    <w:rsid w:val="00D00970"/>
    <w:rsid w:val="00D009D1"/>
    <w:rsid w:val="00D00EA7"/>
    <w:rsid w:val="00D010F1"/>
    <w:rsid w:val="00D0163A"/>
    <w:rsid w:val="00D01758"/>
    <w:rsid w:val="00D0183A"/>
    <w:rsid w:val="00D01E8B"/>
    <w:rsid w:val="00D01EFC"/>
    <w:rsid w:val="00D02298"/>
    <w:rsid w:val="00D022D5"/>
    <w:rsid w:val="00D02A31"/>
    <w:rsid w:val="00D02F2B"/>
    <w:rsid w:val="00D02FAE"/>
    <w:rsid w:val="00D03029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B2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1B80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24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03D"/>
    <w:rsid w:val="00D3352E"/>
    <w:rsid w:val="00D3384A"/>
    <w:rsid w:val="00D33CB1"/>
    <w:rsid w:val="00D33EE7"/>
    <w:rsid w:val="00D34669"/>
    <w:rsid w:val="00D348B1"/>
    <w:rsid w:val="00D349D5"/>
    <w:rsid w:val="00D350B5"/>
    <w:rsid w:val="00D352A6"/>
    <w:rsid w:val="00D354E0"/>
    <w:rsid w:val="00D35F55"/>
    <w:rsid w:val="00D36DE8"/>
    <w:rsid w:val="00D371AF"/>
    <w:rsid w:val="00D3751C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473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280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1E85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70F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A03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493F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0DD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3C3"/>
    <w:rsid w:val="00D879E3"/>
    <w:rsid w:val="00D87AC3"/>
    <w:rsid w:val="00D87F84"/>
    <w:rsid w:val="00D90039"/>
    <w:rsid w:val="00D903DC"/>
    <w:rsid w:val="00D909C3"/>
    <w:rsid w:val="00D914DF"/>
    <w:rsid w:val="00D918F4"/>
    <w:rsid w:val="00D91E94"/>
    <w:rsid w:val="00D92196"/>
    <w:rsid w:val="00D92328"/>
    <w:rsid w:val="00D92622"/>
    <w:rsid w:val="00D92792"/>
    <w:rsid w:val="00D92DF5"/>
    <w:rsid w:val="00D92EB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1C"/>
    <w:rsid w:val="00D97EAD"/>
    <w:rsid w:val="00D97EC5"/>
    <w:rsid w:val="00DA0116"/>
    <w:rsid w:val="00DA0283"/>
    <w:rsid w:val="00DA03A1"/>
    <w:rsid w:val="00DA048A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3E18"/>
    <w:rsid w:val="00DA487F"/>
    <w:rsid w:val="00DA577D"/>
    <w:rsid w:val="00DA590B"/>
    <w:rsid w:val="00DA5A1D"/>
    <w:rsid w:val="00DA7769"/>
    <w:rsid w:val="00DA7FA8"/>
    <w:rsid w:val="00DB037C"/>
    <w:rsid w:val="00DB10B1"/>
    <w:rsid w:val="00DB1413"/>
    <w:rsid w:val="00DB184C"/>
    <w:rsid w:val="00DB1B5A"/>
    <w:rsid w:val="00DB20BC"/>
    <w:rsid w:val="00DB20F7"/>
    <w:rsid w:val="00DB28D4"/>
    <w:rsid w:val="00DB2CFE"/>
    <w:rsid w:val="00DB2D15"/>
    <w:rsid w:val="00DB2F10"/>
    <w:rsid w:val="00DB312A"/>
    <w:rsid w:val="00DB3637"/>
    <w:rsid w:val="00DB38AA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1B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2F28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E7D5A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48A"/>
    <w:rsid w:val="00DF6550"/>
    <w:rsid w:val="00DF6BA2"/>
    <w:rsid w:val="00DF736C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92A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B2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1FA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4D"/>
    <w:rsid w:val="00E25095"/>
    <w:rsid w:val="00E2618C"/>
    <w:rsid w:val="00E262F2"/>
    <w:rsid w:val="00E2658E"/>
    <w:rsid w:val="00E266D5"/>
    <w:rsid w:val="00E269DB"/>
    <w:rsid w:val="00E26F42"/>
    <w:rsid w:val="00E2731F"/>
    <w:rsid w:val="00E2763C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0D5"/>
    <w:rsid w:val="00E359AB"/>
    <w:rsid w:val="00E35CCF"/>
    <w:rsid w:val="00E35D39"/>
    <w:rsid w:val="00E360BB"/>
    <w:rsid w:val="00E3626A"/>
    <w:rsid w:val="00E36966"/>
    <w:rsid w:val="00E36EDD"/>
    <w:rsid w:val="00E36F14"/>
    <w:rsid w:val="00E3720C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4143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7C4"/>
    <w:rsid w:val="00E54B63"/>
    <w:rsid w:val="00E55B68"/>
    <w:rsid w:val="00E55BEB"/>
    <w:rsid w:val="00E56076"/>
    <w:rsid w:val="00E56289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56BC"/>
    <w:rsid w:val="00E661E4"/>
    <w:rsid w:val="00E66575"/>
    <w:rsid w:val="00E667D4"/>
    <w:rsid w:val="00E67009"/>
    <w:rsid w:val="00E673BF"/>
    <w:rsid w:val="00E67D38"/>
    <w:rsid w:val="00E67EA9"/>
    <w:rsid w:val="00E67FE3"/>
    <w:rsid w:val="00E70141"/>
    <w:rsid w:val="00E70AB7"/>
    <w:rsid w:val="00E70DD0"/>
    <w:rsid w:val="00E71604"/>
    <w:rsid w:val="00E722FC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393"/>
    <w:rsid w:val="00E777F9"/>
    <w:rsid w:val="00E77F52"/>
    <w:rsid w:val="00E800A7"/>
    <w:rsid w:val="00E802D6"/>
    <w:rsid w:val="00E803AC"/>
    <w:rsid w:val="00E80DDF"/>
    <w:rsid w:val="00E80F68"/>
    <w:rsid w:val="00E81548"/>
    <w:rsid w:val="00E8160A"/>
    <w:rsid w:val="00E82614"/>
    <w:rsid w:val="00E82702"/>
    <w:rsid w:val="00E82821"/>
    <w:rsid w:val="00E8337D"/>
    <w:rsid w:val="00E834F5"/>
    <w:rsid w:val="00E837CA"/>
    <w:rsid w:val="00E83A9C"/>
    <w:rsid w:val="00E83AAB"/>
    <w:rsid w:val="00E83AE3"/>
    <w:rsid w:val="00E83E0B"/>
    <w:rsid w:val="00E83F1E"/>
    <w:rsid w:val="00E84088"/>
    <w:rsid w:val="00E84BF9"/>
    <w:rsid w:val="00E85644"/>
    <w:rsid w:val="00E85AA3"/>
    <w:rsid w:val="00E863D0"/>
    <w:rsid w:val="00E86692"/>
    <w:rsid w:val="00E868B5"/>
    <w:rsid w:val="00E871C9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928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6D0"/>
    <w:rsid w:val="00EA297A"/>
    <w:rsid w:val="00EA3412"/>
    <w:rsid w:val="00EA342D"/>
    <w:rsid w:val="00EA3655"/>
    <w:rsid w:val="00EA446D"/>
    <w:rsid w:val="00EA4924"/>
    <w:rsid w:val="00EA4B83"/>
    <w:rsid w:val="00EA58AF"/>
    <w:rsid w:val="00EA5BF5"/>
    <w:rsid w:val="00EA5DB8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4E5B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33C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C48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1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685D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1E0C"/>
    <w:rsid w:val="00EE24B5"/>
    <w:rsid w:val="00EE2FC4"/>
    <w:rsid w:val="00EE2FD7"/>
    <w:rsid w:val="00EE31E5"/>
    <w:rsid w:val="00EE32C5"/>
    <w:rsid w:val="00EE32E4"/>
    <w:rsid w:val="00EE3685"/>
    <w:rsid w:val="00EE36BF"/>
    <w:rsid w:val="00EE3A6D"/>
    <w:rsid w:val="00EE3AFA"/>
    <w:rsid w:val="00EE41D6"/>
    <w:rsid w:val="00EE4FB2"/>
    <w:rsid w:val="00EE512C"/>
    <w:rsid w:val="00EE5267"/>
    <w:rsid w:val="00EE545D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994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82F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4ADF"/>
    <w:rsid w:val="00F15C60"/>
    <w:rsid w:val="00F15D1B"/>
    <w:rsid w:val="00F169B7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299"/>
    <w:rsid w:val="00F26830"/>
    <w:rsid w:val="00F27035"/>
    <w:rsid w:val="00F271C2"/>
    <w:rsid w:val="00F2731D"/>
    <w:rsid w:val="00F276B3"/>
    <w:rsid w:val="00F27A90"/>
    <w:rsid w:val="00F27AB5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2DDA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C97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79D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0F35"/>
    <w:rsid w:val="00F5116F"/>
    <w:rsid w:val="00F5264D"/>
    <w:rsid w:val="00F526DD"/>
    <w:rsid w:val="00F52740"/>
    <w:rsid w:val="00F532DE"/>
    <w:rsid w:val="00F532ED"/>
    <w:rsid w:val="00F5378F"/>
    <w:rsid w:val="00F53B8A"/>
    <w:rsid w:val="00F53C27"/>
    <w:rsid w:val="00F544D2"/>
    <w:rsid w:val="00F5564A"/>
    <w:rsid w:val="00F55767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1E23"/>
    <w:rsid w:val="00F62850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692D"/>
    <w:rsid w:val="00F67244"/>
    <w:rsid w:val="00F67527"/>
    <w:rsid w:val="00F67F10"/>
    <w:rsid w:val="00F67FC5"/>
    <w:rsid w:val="00F70006"/>
    <w:rsid w:val="00F70153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77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4B77"/>
    <w:rsid w:val="00F95156"/>
    <w:rsid w:val="00F9521F"/>
    <w:rsid w:val="00F95420"/>
    <w:rsid w:val="00F954A6"/>
    <w:rsid w:val="00F9556A"/>
    <w:rsid w:val="00F955A0"/>
    <w:rsid w:val="00F961D3"/>
    <w:rsid w:val="00F963CE"/>
    <w:rsid w:val="00F96B3C"/>
    <w:rsid w:val="00F96CE5"/>
    <w:rsid w:val="00F970AF"/>
    <w:rsid w:val="00F97324"/>
    <w:rsid w:val="00F975C8"/>
    <w:rsid w:val="00F97C8A"/>
    <w:rsid w:val="00FA08F8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32D"/>
    <w:rsid w:val="00FB16A0"/>
    <w:rsid w:val="00FB16CB"/>
    <w:rsid w:val="00FB1D39"/>
    <w:rsid w:val="00FB1DAF"/>
    <w:rsid w:val="00FB269C"/>
    <w:rsid w:val="00FB26A9"/>
    <w:rsid w:val="00FB2D45"/>
    <w:rsid w:val="00FB32C7"/>
    <w:rsid w:val="00FB3703"/>
    <w:rsid w:val="00FB388C"/>
    <w:rsid w:val="00FB3AAC"/>
    <w:rsid w:val="00FB3C2A"/>
    <w:rsid w:val="00FB3D46"/>
    <w:rsid w:val="00FB3E5E"/>
    <w:rsid w:val="00FB3EE2"/>
    <w:rsid w:val="00FB3F3C"/>
    <w:rsid w:val="00FB5DC2"/>
    <w:rsid w:val="00FB6A87"/>
    <w:rsid w:val="00FB72DC"/>
    <w:rsid w:val="00FB7D0E"/>
    <w:rsid w:val="00FB7FA3"/>
    <w:rsid w:val="00FC02C9"/>
    <w:rsid w:val="00FC03EE"/>
    <w:rsid w:val="00FC06AD"/>
    <w:rsid w:val="00FC06E2"/>
    <w:rsid w:val="00FC0963"/>
    <w:rsid w:val="00FC18A8"/>
    <w:rsid w:val="00FC1EDF"/>
    <w:rsid w:val="00FC2185"/>
    <w:rsid w:val="00FC223A"/>
    <w:rsid w:val="00FC25D6"/>
    <w:rsid w:val="00FC2886"/>
    <w:rsid w:val="00FC29C7"/>
    <w:rsid w:val="00FC2F64"/>
    <w:rsid w:val="00FC2FD1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37F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l.altera.com/?edition=lite" TargetMode="External"/><Relationship Id="rId26" Type="http://schemas.openxmlformats.org/officeDocument/2006/relationships/hyperlink" Target="http://max10.terasic.com" TargetMode="External"/><Relationship Id="rId39" Type="http://schemas.openxmlformats.org/officeDocument/2006/relationships/hyperlink" Target="http://www.xilinx.com/products/silicon-devices/fpga/artix-7.html" TargetMode="External"/><Relationship Id="rId21" Type="http://schemas.openxmlformats.org/officeDocument/2006/relationships/hyperlink" Target="https://code.visualstudio.com/" TargetMode="External"/><Relationship Id="rId34" Type="http://schemas.openxmlformats.org/officeDocument/2006/relationships/hyperlink" Target="http://de10-nano.terasic.com/" TargetMode="External"/><Relationship Id="rId42" Type="http://schemas.openxmlformats.org/officeDocument/2006/relationships/hyperlink" Target="https://github.com/MIPSfpga/schoolMIPS/tree/master/doc" TargetMode="External"/><Relationship Id="rId47" Type="http://schemas.openxmlformats.org/officeDocument/2006/relationships/hyperlink" Target="https://github.com/MIPSfpga/schoolMIPS/tree/master/board" TargetMode="External"/><Relationship Id="rId50" Type="http://schemas.openxmlformats.org/officeDocument/2006/relationships/hyperlink" Target="https://github.com/MIPSfpga/schoolMIPS/tree/master/program/00_counter" TargetMode="External"/><Relationship Id="rId55" Type="http://schemas.openxmlformats.org/officeDocument/2006/relationships/hyperlink" Target="https://github.com/MIPSfpga/schoolMIPS/tree/master/testbench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6" Type="http://schemas.openxmlformats.org/officeDocument/2006/relationships/image" Target="media/image16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www.altera.com/products/fpga/max-series/max-10/overview.html" TargetMode="External"/><Relationship Id="rId11" Type="http://schemas.openxmlformats.org/officeDocument/2006/relationships/footer" Target="footer2.xml"/><Relationship Id="rId24" Type="http://schemas.openxmlformats.org/officeDocument/2006/relationships/hyperlink" Target="http://de1-soc.terasic.com.tw/" TargetMode="External"/><Relationship Id="rId32" Type="http://schemas.openxmlformats.org/officeDocument/2006/relationships/hyperlink" Target="http://de0.terasic.com" TargetMode="External"/><Relationship Id="rId37" Type="http://schemas.openxmlformats.org/officeDocument/2006/relationships/hyperlink" Target="https://www.altera.com/products/fpga/cyclone-series/cyclone-v/overview.html" TargetMode="External"/><Relationship Id="rId40" Type="http://schemas.openxmlformats.org/officeDocument/2006/relationships/hyperlink" Target="http://store.digilentinc.com/nexys-4-ddr-artix-7-fpga-trainer-board-recommended-for-ece-curriculum/" TargetMode="External"/><Relationship Id="rId45" Type="http://schemas.openxmlformats.org/officeDocument/2006/relationships/hyperlink" Target="https://github.com/MIPSfpga/schoolMIPS/tree/master/board" TargetMode="External"/><Relationship Id="rId53" Type="http://schemas.openxmlformats.org/officeDocument/2006/relationships/hyperlink" Target="https://github.com/MIPSfpga/schoolMIPS/tree/master/program" TargetMode="External"/><Relationship Id="rId58" Type="http://schemas.openxmlformats.org/officeDocument/2006/relationships/hyperlink" Target="https://github.com/MIPSfpga/schoolMIPS/tree/master/board/program" TargetMode="External"/><Relationship Id="rId66" Type="http://schemas.openxmlformats.org/officeDocument/2006/relationships/image" Target="media/image6.png"/><Relationship Id="rId74" Type="http://schemas.openxmlformats.org/officeDocument/2006/relationships/image" Target="media/image14.png"/><Relationship Id="rId79" Type="http://schemas.openxmlformats.org/officeDocument/2006/relationships/image" Target="media/image19.png"/><Relationship Id="rId5" Type="http://schemas.openxmlformats.org/officeDocument/2006/relationships/settings" Target="settings.xml"/><Relationship Id="rId61" Type="http://schemas.openxmlformats.org/officeDocument/2006/relationships/hyperlink" Target="https://github.com/MIPSfpga/schoolMIPS/tree/master/board" TargetMode="External"/><Relationship Id="rId82" Type="http://schemas.openxmlformats.org/officeDocument/2006/relationships/image" Target="media/image22.png"/><Relationship Id="rId19" Type="http://schemas.openxmlformats.org/officeDocument/2006/relationships/hyperlink" Target="http://iverilog.icarus.com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://de10-lite.terasic.com" TargetMode="External"/><Relationship Id="rId27" Type="http://schemas.openxmlformats.org/officeDocument/2006/relationships/hyperlink" Target="https://www.altera.com/products/fpga/max-series/max-10/overview.html" TargetMode="External"/><Relationship Id="rId30" Type="http://schemas.openxmlformats.org/officeDocument/2006/relationships/hyperlink" Target="http://de10-standard.terasic.com" TargetMode="External"/><Relationship Id="rId35" Type="http://schemas.openxmlformats.org/officeDocument/2006/relationships/hyperlink" Target="https://www.altera.com/products/soc/portfolio/cyclone-v-soc/" TargetMode="External"/><Relationship Id="rId43" Type="http://schemas.openxmlformats.org/officeDocument/2006/relationships/hyperlink" Target="https://github.com/MIPSfpga/schoolMIPS/tree/master/src" TargetMode="External"/><Relationship Id="rId48" Type="http://schemas.openxmlformats.org/officeDocument/2006/relationships/hyperlink" Target="https://github.com/MIPSfpga/schoolMIPS/tree/master/program" TargetMode="External"/><Relationship Id="rId56" Type="http://schemas.openxmlformats.org/officeDocument/2006/relationships/hyperlink" Target="https://github.com/MIPSfpga/schoolMIPS/tree/master/scripts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77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hyperlink" Target="https://github.com/MIPSfpga/schoolMIPS/tree/master/program" TargetMode="External"/><Relationship Id="rId72" Type="http://schemas.openxmlformats.org/officeDocument/2006/relationships/image" Target="media/image12.png"/><Relationship Id="rId80" Type="http://schemas.openxmlformats.org/officeDocument/2006/relationships/image" Target="media/image2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altera.com/products/soc/portfolio/cyclone-v-soc/" TargetMode="External"/><Relationship Id="rId33" Type="http://schemas.openxmlformats.org/officeDocument/2006/relationships/hyperlink" Target="https://www.altera.com/products/fpga/cyclone-series/cyclone-iii/overview.html" TargetMode="External"/><Relationship Id="rId38" Type="http://schemas.openxmlformats.org/officeDocument/2006/relationships/hyperlink" Target="http://store.digilentinc.com/nexys-4-artix-7-fpga-trainer-board-limited-time-see-nexys4-ddr/" TargetMode="External"/><Relationship Id="rId46" Type="http://schemas.openxmlformats.org/officeDocument/2006/relationships/hyperlink" Target="https://github.com/MIPSfpga/schoolMIPS/tree/master/board/program" TargetMode="External"/><Relationship Id="rId59" Type="http://schemas.openxmlformats.org/officeDocument/2006/relationships/hyperlink" Target="https://github.com/MIPSfpga/schoolMIPS/tree/master/src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community.imgtec.com/developers/mips/tools/codescape-mips-sdk/download-codescape-mips-sdk-essentials/" TargetMode="External"/><Relationship Id="rId41" Type="http://schemas.openxmlformats.org/officeDocument/2006/relationships/hyperlink" Target="http://www.xilinx.com/products/silicon-devices/fpga/artix-7.html" TargetMode="External"/><Relationship Id="rId54" Type="http://schemas.openxmlformats.org/officeDocument/2006/relationships/hyperlink" Target="https://github.com/MIPSfpga/schoolMIPS/tree/master/program/02_sqrt" TargetMode="External"/><Relationship Id="rId62" Type="http://schemas.openxmlformats.org/officeDocument/2006/relationships/hyperlink" Target="https://github.com/MIPSfpga/schoolMIPS" TargetMode="External"/><Relationship Id="rId70" Type="http://schemas.openxmlformats.org/officeDocument/2006/relationships/image" Target="media/image10.png"/><Relationship Id="rId75" Type="http://schemas.openxmlformats.org/officeDocument/2006/relationships/image" Target="media/image15.png"/><Relationship Id="rId83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www.altera.com/products/fpga/max-series/max-10/overview.html" TargetMode="External"/><Relationship Id="rId28" Type="http://schemas.openxmlformats.org/officeDocument/2006/relationships/hyperlink" Target="https://marsohod.org/howtostart/plata-marsokhod3" TargetMode="External"/><Relationship Id="rId36" Type="http://schemas.openxmlformats.org/officeDocument/2006/relationships/hyperlink" Target="http://de0-cv.terasic.com.tw" TargetMode="External"/><Relationship Id="rId49" Type="http://schemas.openxmlformats.org/officeDocument/2006/relationships/hyperlink" Target="https://github.com/MIPSfpga/schoolMIPS/tree/master/program" TargetMode="External"/><Relationship Id="rId57" Type="http://schemas.openxmlformats.org/officeDocument/2006/relationships/hyperlink" Target="https://github.com/MIPSfpga/schoolMIPS/tree/master/board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ltera.com/products/soc/portfolio/cyclone-v-soc/" TargetMode="External"/><Relationship Id="rId44" Type="http://schemas.openxmlformats.org/officeDocument/2006/relationships/hyperlink" Target="https://github.com/MIPSfpga/schoolMIPS/tree/master/board" TargetMode="External"/><Relationship Id="rId52" Type="http://schemas.openxmlformats.org/officeDocument/2006/relationships/hyperlink" Target="https://github.com/MIPSfpga/schoolMIPS/tree/master/program/01_fibonacci" TargetMode="External"/><Relationship Id="rId60" Type="http://schemas.openxmlformats.org/officeDocument/2006/relationships/hyperlink" Target="https://github.com/MIPSfpga/schoolMIPS/tree/master/testbench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3.png"/><Relationship Id="rId78" Type="http://schemas.openxmlformats.org/officeDocument/2006/relationships/image" Target="media/image18.png"/><Relationship Id="rId81" Type="http://schemas.openxmlformats.org/officeDocument/2006/relationships/image" Target="media/image21.png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975-CCB3-4D7A-BA3C-961B633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696</cp:revision>
  <cp:lastPrinted>2017-07-25T20:22:00Z</cp:lastPrinted>
  <dcterms:created xsi:type="dcterms:W3CDTF">2017-07-02T15:43:00Z</dcterms:created>
  <dcterms:modified xsi:type="dcterms:W3CDTF">2017-09-12T22:21:00Z</dcterms:modified>
</cp:coreProperties>
</file>